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F2" w:rsidRDefault="003F42B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E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отация образовательной программы СПО </w:t>
      </w:r>
      <w:r w:rsidR="00384A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ПССЗ </w:t>
      </w:r>
    </w:p>
    <w:p w:rsidR="003F42B8" w:rsidRPr="002E7E6D" w:rsidRDefault="003F42B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E6D">
        <w:rPr>
          <w:rFonts w:ascii="Times New Roman" w:eastAsia="Times New Roman" w:hAnsi="Times New Roman"/>
          <w:b/>
          <w:sz w:val="28"/>
          <w:szCs w:val="28"/>
          <w:lang w:eastAsia="ru-RU"/>
        </w:rPr>
        <w:t>по специальности</w:t>
      </w:r>
    </w:p>
    <w:p w:rsidR="00E56E85" w:rsidRPr="002E7E6D" w:rsidRDefault="00D07071" w:rsidP="00DF56B9">
      <w:pPr>
        <w:spacing w:after="0" w:line="240" w:lineRule="auto"/>
        <w:ind w:lef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08</w:t>
      </w:r>
      <w:r w:rsidR="00910DDF" w:rsidRPr="002E7E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ология машиностроения</w:t>
      </w:r>
      <w:r w:rsidR="00910DDF" w:rsidRPr="002E7E6D">
        <w:rPr>
          <w:rFonts w:ascii="Times New Roman" w:hAnsi="Times New Roman"/>
          <w:b/>
          <w:sz w:val="28"/>
          <w:szCs w:val="28"/>
        </w:rPr>
        <w:t>,</w:t>
      </w:r>
    </w:p>
    <w:p w:rsidR="00E56E85" w:rsidRPr="00DF56B9" w:rsidRDefault="00E56E85" w:rsidP="00DF56B9">
      <w:pPr>
        <w:spacing w:after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2E7E6D">
        <w:rPr>
          <w:rStyle w:val="c17"/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2E7E6D">
        <w:rPr>
          <w:rStyle w:val="4"/>
          <w:rFonts w:eastAsia="Calibri"/>
          <w:bCs w:val="0"/>
          <w:i w:val="0"/>
          <w:iCs w:val="0"/>
          <w:sz w:val="28"/>
          <w:szCs w:val="28"/>
          <w:u w:val="none"/>
        </w:rPr>
        <w:t>(</w:t>
      </w:r>
      <w:r w:rsidR="00D07071">
        <w:rPr>
          <w:rStyle w:val="4"/>
          <w:rFonts w:eastAsia="Calibri"/>
          <w:bCs w:val="0"/>
          <w:i w:val="0"/>
          <w:iCs w:val="0"/>
          <w:sz w:val="28"/>
          <w:szCs w:val="28"/>
          <w:u w:val="none"/>
        </w:rPr>
        <w:t xml:space="preserve">углубленный </w:t>
      </w:r>
      <w:r w:rsidRPr="002E7E6D">
        <w:rPr>
          <w:rStyle w:val="4"/>
          <w:rFonts w:eastAsia="Calibri"/>
          <w:bCs w:val="0"/>
          <w:i w:val="0"/>
          <w:iCs w:val="0"/>
          <w:sz w:val="28"/>
          <w:szCs w:val="28"/>
          <w:u w:val="none"/>
        </w:rPr>
        <w:t xml:space="preserve"> уровень подготовки)</w:t>
      </w:r>
    </w:p>
    <w:p w:rsidR="003F42B8" w:rsidRPr="00DF56B9" w:rsidRDefault="003F42B8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3F42B8" w:rsidRPr="00DF56B9" w:rsidRDefault="003F42B8" w:rsidP="00F74CF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C47EF8">
        <w:rPr>
          <w:rFonts w:ascii="Times New Roman" w:hAnsi="Times New Roman" w:cs="Times New Roman"/>
          <w:sz w:val="24"/>
          <w:szCs w:val="24"/>
        </w:rPr>
        <w:t>15.02.08</w:t>
      </w:r>
      <w:r w:rsidR="00F41526">
        <w:rPr>
          <w:rFonts w:ascii="Times New Roman" w:hAnsi="Times New Roman" w:cs="Times New Roman"/>
          <w:sz w:val="24"/>
          <w:szCs w:val="24"/>
        </w:rPr>
        <w:t xml:space="preserve"> </w:t>
      </w:r>
      <w:r w:rsidR="00C47EF8">
        <w:rPr>
          <w:rFonts w:ascii="Times New Roman" w:hAnsi="Times New Roman" w:cs="Times New Roman"/>
          <w:sz w:val="24"/>
          <w:szCs w:val="24"/>
        </w:rPr>
        <w:t>Технология машиностроения (углубленный уровень подготовки)</w:t>
      </w:r>
      <w:r w:rsidR="00F41526">
        <w:rPr>
          <w:rFonts w:ascii="Times New Roman" w:hAnsi="Times New Roman" w:cs="Times New Roman"/>
          <w:sz w:val="24"/>
          <w:szCs w:val="24"/>
        </w:rPr>
        <w:t>,</w:t>
      </w:r>
      <w:r w:rsidR="00E56E85" w:rsidRPr="00DF56B9">
        <w:rPr>
          <w:rFonts w:ascii="Times New Roman" w:hAnsi="Times New Roman" w:cs="Times New Roman"/>
          <w:sz w:val="24"/>
          <w:szCs w:val="24"/>
        </w:rPr>
        <w:t xml:space="preserve"> утвержденный приказом Министерства образования и науки Российской Федерации </w:t>
      </w:r>
      <w:r w:rsidR="00E56E85" w:rsidRPr="00823C42">
        <w:rPr>
          <w:rFonts w:ascii="Times New Roman" w:hAnsi="Times New Roman" w:cs="Times New Roman"/>
          <w:sz w:val="24"/>
          <w:szCs w:val="24"/>
        </w:rPr>
        <w:t xml:space="preserve">от </w:t>
      </w:r>
      <w:r w:rsidR="00844356" w:rsidRPr="00823C42">
        <w:rPr>
          <w:rFonts w:ascii="Times New Roman" w:hAnsi="Times New Roman" w:cs="Times New Roman"/>
          <w:bCs/>
          <w:sz w:val="24"/>
          <w:szCs w:val="24"/>
        </w:rPr>
        <w:t>18 апреля  2014 г. N 35</w:t>
      </w:r>
      <w:r w:rsidR="00F41526" w:rsidRPr="00823C42">
        <w:rPr>
          <w:rFonts w:ascii="Times New Roman" w:hAnsi="Times New Roman" w:cs="Times New Roman"/>
          <w:bCs/>
          <w:sz w:val="24"/>
          <w:szCs w:val="24"/>
        </w:rPr>
        <w:t>0</w:t>
      </w:r>
      <w:r w:rsidR="00F41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6B9">
        <w:rPr>
          <w:rFonts w:ascii="Times New Roman" w:hAnsi="Times New Roman"/>
          <w:sz w:val="24"/>
          <w:szCs w:val="24"/>
        </w:rPr>
        <w:t>предполагает освоение обучающимися образовательной программы СПО (ОП СПО) базовой подготовки с присвоением квалификации «</w:t>
      </w:r>
      <w:r w:rsidR="00C47EF8">
        <w:rPr>
          <w:rFonts w:ascii="Times New Roman" w:hAnsi="Times New Roman"/>
          <w:sz w:val="24"/>
          <w:szCs w:val="24"/>
        </w:rPr>
        <w:t>специалист по технологии машиностроения</w:t>
      </w:r>
      <w:r w:rsidRPr="00DF56B9">
        <w:rPr>
          <w:rFonts w:ascii="Times New Roman" w:hAnsi="Times New Roman"/>
          <w:sz w:val="24"/>
          <w:szCs w:val="24"/>
        </w:rPr>
        <w:t xml:space="preserve">». ОП СПО базовой подготовки по специальности </w:t>
      </w:r>
      <w:r w:rsidR="00C47EF8">
        <w:rPr>
          <w:rFonts w:ascii="Times New Roman" w:hAnsi="Times New Roman" w:cs="Times New Roman"/>
          <w:sz w:val="24"/>
          <w:szCs w:val="24"/>
        </w:rPr>
        <w:t xml:space="preserve">15.02.08 Технология машиностроения (углубленный уровень подготовки) </w:t>
      </w:r>
      <w:r w:rsidRPr="00DF56B9">
        <w:rPr>
          <w:rFonts w:ascii="Times New Roman" w:hAnsi="Times New Roman"/>
          <w:sz w:val="24"/>
          <w:szCs w:val="24"/>
        </w:rPr>
        <w:t xml:space="preserve">разработана на основе ФГОС по данной специальности СПО и является инструментом внедрения ФГОС в образовательную практику. </w:t>
      </w:r>
    </w:p>
    <w:p w:rsidR="00F74CF1" w:rsidRPr="00DF56B9" w:rsidRDefault="003F42B8" w:rsidP="00C47EF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Аннотации </w:t>
      </w:r>
      <w:r w:rsidR="002A6B93"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ы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чебным планом </w:t>
      </w:r>
      <w:r w:rsidR="002A6B93" w:rsidRPr="00DF56B9">
        <w:rPr>
          <w:rFonts w:ascii="Times New Roman" w:eastAsia="Times New Roman" w:hAnsi="Times New Roman"/>
          <w:sz w:val="24"/>
          <w:szCs w:val="24"/>
          <w:lang w:eastAsia="ru-RU"/>
        </w:rPr>
        <w:t>колледжа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9072"/>
      </w:tblGrid>
      <w:tr w:rsidR="00090B06" w:rsidRPr="00DF56B9" w:rsidTr="00844356">
        <w:trPr>
          <w:cantSplit/>
        </w:trPr>
        <w:tc>
          <w:tcPr>
            <w:tcW w:w="10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6" w:rsidRPr="00DF56B9" w:rsidRDefault="00090B0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6B9">
              <w:rPr>
                <w:rFonts w:ascii="Times New Roman" w:hAnsi="Times New Roman"/>
                <w:b/>
                <w:sz w:val="24"/>
                <w:szCs w:val="24"/>
              </w:rPr>
              <w:t>Обязательная часть циклов ОПОП</w:t>
            </w:r>
          </w:p>
        </w:tc>
      </w:tr>
      <w:tr w:rsidR="00FC3D20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</w:tr>
      <w:tr w:rsidR="00C47EF8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pStyle w:val="Default"/>
              <w:rPr>
                <w:sz w:val="20"/>
                <w:szCs w:val="20"/>
              </w:rPr>
            </w:pPr>
            <w:r w:rsidRPr="00000025">
              <w:rPr>
                <w:sz w:val="20"/>
                <w:szCs w:val="20"/>
              </w:rPr>
              <w:t xml:space="preserve">Основы философии </w:t>
            </w:r>
          </w:p>
        </w:tc>
      </w:tr>
      <w:tr w:rsidR="00C47EF8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общения</w:t>
            </w:r>
          </w:p>
        </w:tc>
      </w:tr>
      <w:tr w:rsidR="00C47EF8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pStyle w:val="Default"/>
              <w:rPr>
                <w:sz w:val="20"/>
                <w:szCs w:val="20"/>
              </w:rPr>
            </w:pPr>
            <w:r w:rsidRPr="00000025">
              <w:rPr>
                <w:sz w:val="20"/>
                <w:szCs w:val="20"/>
              </w:rPr>
              <w:t xml:space="preserve">История </w:t>
            </w:r>
          </w:p>
        </w:tc>
      </w:tr>
      <w:tr w:rsidR="00C47EF8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pStyle w:val="Default"/>
              <w:rPr>
                <w:sz w:val="20"/>
                <w:szCs w:val="20"/>
              </w:rPr>
            </w:pPr>
            <w:r w:rsidRPr="00000025">
              <w:rPr>
                <w:sz w:val="20"/>
                <w:szCs w:val="20"/>
              </w:rPr>
              <w:t>Иностранный язык</w:t>
            </w:r>
          </w:p>
        </w:tc>
      </w:tr>
      <w:tr w:rsidR="00C47EF8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pStyle w:val="Default"/>
              <w:rPr>
                <w:sz w:val="20"/>
                <w:szCs w:val="20"/>
              </w:rPr>
            </w:pPr>
            <w:r w:rsidRPr="00000025">
              <w:rPr>
                <w:sz w:val="20"/>
                <w:szCs w:val="20"/>
              </w:rPr>
              <w:t xml:space="preserve">Физическая культура </w:t>
            </w:r>
          </w:p>
        </w:tc>
      </w:tr>
      <w:tr w:rsidR="00FC3D20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</w:tr>
      <w:tr w:rsidR="00C47EF8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pStyle w:val="Default"/>
              <w:rPr>
                <w:sz w:val="20"/>
                <w:szCs w:val="20"/>
              </w:rPr>
            </w:pPr>
            <w:r w:rsidRPr="00000025">
              <w:rPr>
                <w:sz w:val="20"/>
                <w:szCs w:val="20"/>
              </w:rPr>
              <w:t xml:space="preserve">Математика </w:t>
            </w:r>
          </w:p>
        </w:tc>
      </w:tr>
      <w:tr w:rsidR="00C47EF8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pStyle w:val="Default"/>
              <w:rPr>
                <w:sz w:val="20"/>
                <w:szCs w:val="20"/>
              </w:rPr>
            </w:pPr>
            <w:r w:rsidRPr="00000025">
              <w:rPr>
                <w:sz w:val="20"/>
                <w:szCs w:val="20"/>
              </w:rPr>
              <w:t>Информатика</w:t>
            </w:r>
          </w:p>
        </w:tc>
      </w:tr>
      <w:tr w:rsidR="00C47EF8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F415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Н.03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B722AA" w:rsidRDefault="00C47EF8" w:rsidP="00CF209B">
            <w:pPr>
              <w:pStyle w:val="Default"/>
              <w:rPr>
                <w:sz w:val="20"/>
                <w:szCs w:val="20"/>
              </w:rPr>
            </w:pPr>
            <w:r w:rsidRPr="00B722AA">
              <w:rPr>
                <w:sz w:val="20"/>
                <w:szCs w:val="20"/>
              </w:rPr>
              <w:t>Автоматизированные информационные системы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000025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025">
              <w:rPr>
                <w:rFonts w:ascii="Times New Roman" w:hAnsi="Times New Roman"/>
                <w:sz w:val="20"/>
                <w:szCs w:val="20"/>
              </w:rPr>
              <w:t xml:space="preserve"> Инженерная графика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000025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графика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025">
              <w:rPr>
                <w:rFonts w:ascii="Times New Roman" w:hAnsi="Times New Roman"/>
                <w:sz w:val="20"/>
                <w:szCs w:val="20"/>
              </w:rPr>
              <w:t>Техническая механ</w:t>
            </w:r>
            <w:r w:rsidRPr="00000025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025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000025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025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000025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0025">
              <w:rPr>
                <w:rFonts w:ascii="Times New Roman" w:hAnsi="Times New Roman"/>
                <w:sz w:val="20"/>
                <w:szCs w:val="20"/>
              </w:rPr>
              <w:t>Метрология, стандарт</w:t>
            </w:r>
            <w:r w:rsidRPr="00000025">
              <w:rPr>
                <w:rFonts w:ascii="Times New Roman" w:hAnsi="Times New Roman"/>
                <w:sz w:val="20"/>
                <w:szCs w:val="20"/>
              </w:rPr>
              <w:t>и</w:t>
            </w:r>
            <w:r w:rsidRPr="00000025">
              <w:rPr>
                <w:rFonts w:ascii="Times New Roman" w:hAnsi="Times New Roman"/>
                <w:sz w:val="20"/>
                <w:szCs w:val="20"/>
              </w:rPr>
              <w:t>зация и сертификация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Процессы формообразования и инструменты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Технологическое оборудование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Технологическая оснастка</w:t>
            </w:r>
          </w:p>
        </w:tc>
      </w:tr>
      <w:tr w:rsidR="00C47EF8" w:rsidRPr="00DF56B9" w:rsidTr="00844356">
        <w:trPr>
          <w:cantSplit/>
          <w:trHeight w:val="9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Программирование для автоматизированного оборудования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ОП.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Основы экономики  организации и управления качеством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EF8" w:rsidRPr="00784589" w:rsidRDefault="00C47EF8" w:rsidP="00CF2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4589">
              <w:rPr>
                <w:rFonts w:ascii="Times New Roman" w:hAnsi="Times New Roman"/>
                <w:sz w:val="20"/>
                <w:szCs w:val="20"/>
              </w:rPr>
              <w:t>Основы промышленной экологии</w:t>
            </w:r>
          </w:p>
        </w:tc>
      </w:tr>
      <w:tr w:rsidR="00C47EF8" w:rsidRPr="00DF56B9" w:rsidTr="00844356">
        <w:trPr>
          <w:cantSplit/>
          <w:trHeight w:val="2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DF56B9" w:rsidRDefault="00C47EF8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8" w:rsidRPr="00000025" w:rsidRDefault="00C47EF8" w:rsidP="00CF209B">
            <w:pPr>
              <w:widowControl w:val="0"/>
              <w:spacing w:after="0" w:line="240" w:lineRule="auto"/>
              <w:ind w:left="-12" w:right="-121"/>
              <w:rPr>
                <w:rFonts w:ascii="Times New Roman" w:hAnsi="Times New Roman"/>
                <w:sz w:val="20"/>
                <w:szCs w:val="20"/>
              </w:rPr>
            </w:pPr>
            <w:r w:rsidRPr="00000025">
              <w:rPr>
                <w:rFonts w:ascii="Times New Roman" w:hAnsi="Times New Roman"/>
                <w:sz w:val="20"/>
                <w:szCs w:val="20"/>
              </w:rPr>
              <w:t>Безопасность жизнеде</w:t>
            </w:r>
            <w:r w:rsidRPr="00000025">
              <w:rPr>
                <w:rFonts w:ascii="Times New Roman" w:hAnsi="Times New Roman"/>
                <w:sz w:val="20"/>
                <w:szCs w:val="20"/>
              </w:rPr>
              <w:t>я</w:t>
            </w:r>
            <w:r w:rsidRPr="00000025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i/>
                <w:sz w:val="20"/>
                <w:szCs w:val="20"/>
              </w:rPr>
              <w:t>ПМ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844356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4356">
              <w:rPr>
                <w:rFonts w:ascii="Times New Roman" w:hAnsi="Times New Roman"/>
                <w:b/>
                <w:sz w:val="20"/>
                <w:szCs w:val="20"/>
              </w:rPr>
              <w:t>Разработка технологических процессов изготовления деталей машин.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Cs/>
                <w:sz w:val="20"/>
                <w:szCs w:val="20"/>
              </w:rPr>
              <w:t>МДК.01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898">
              <w:rPr>
                <w:rFonts w:ascii="Times New Roman" w:hAnsi="Times New Roman"/>
                <w:sz w:val="20"/>
                <w:szCs w:val="20"/>
              </w:rPr>
              <w:t>Технологические процессы изготовления деталей машин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Cs/>
                <w:sz w:val="20"/>
                <w:szCs w:val="20"/>
              </w:rPr>
              <w:t>МДК.01.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844356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56">
              <w:rPr>
                <w:rFonts w:ascii="Times New Roman" w:hAnsi="Times New Roman"/>
                <w:sz w:val="20"/>
                <w:szCs w:val="20"/>
              </w:rPr>
              <w:t>Системы автоматизированного проектирования и программирования в машиностроении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bCs/>
                <w:sz w:val="20"/>
                <w:szCs w:val="20"/>
              </w:rPr>
              <w:t>ПМ.</w:t>
            </w: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844356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4356">
              <w:rPr>
                <w:rFonts w:ascii="Times New Roman" w:hAnsi="Times New Roman"/>
                <w:b/>
                <w:sz w:val="20"/>
                <w:szCs w:val="20"/>
              </w:rPr>
              <w:t>Организация производственной деятельности  структурного подразделения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32" w:right="-108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Cs/>
                <w:sz w:val="20"/>
                <w:szCs w:val="20"/>
              </w:rPr>
              <w:t>МДК.02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6B">
              <w:rPr>
                <w:rFonts w:ascii="Times New Roman" w:hAnsi="Times New Roman"/>
                <w:sz w:val="20"/>
                <w:szCs w:val="20"/>
              </w:rPr>
              <w:t>Организация и планирование деятельности структурного подразделения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844356" w:rsidRDefault="00844356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4356">
              <w:rPr>
                <w:rFonts w:ascii="Times New Roman" w:hAnsi="Times New Roman"/>
                <w:b/>
                <w:bCs/>
                <w:sz w:val="20"/>
                <w:szCs w:val="20"/>
              </w:rPr>
              <w:t>Внедрение технологических процессов изготовления деталей машин и осуществление технического контроля</w:t>
            </w:r>
          </w:p>
        </w:tc>
      </w:tr>
      <w:tr w:rsidR="00FC3D20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F56B9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844356" w:rsidRDefault="00844356" w:rsidP="0084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56">
              <w:rPr>
                <w:rFonts w:ascii="Times New Roman" w:hAnsi="Times New Roman"/>
                <w:sz w:val="20"/>
                <w:szCs w:val="20"/>
              </w:rPr>
              <w:t>Обеспечение реализации технологических процессов изготовления деталей</w:t>
            </w:r>
          </w:p>
        </w:tc>
      </w:tr>
      <w:tr w:rsidR="00844356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6" w:rsidRPr="00DF56B9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6" w:rsidRPr="00844356" w:rsidRDefault="00844356" w:rsidP="0084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46B">
              <w:rPr>
                <w:rFonts w:ascii="Times New Roman" w:hAnsi="Times New Roman"/>
                <w:sz w:val="20"/>
                <w:szCs w:val="20"/>
              </w:rPr>
              <w:t>Контроль соответствия качества деталей требованиям технической документации</w:t>
            </w:r>
          </w:p>
        </w:tc>
      </w:tr>
      <w:tr w:rsidR="00FC3D20" w:rsidRPr="00DF56B9" w:rsidTr="00844356">
        <w:trPr>
          <w:cantSplit/>
          <w:trHeight w:val="11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844356" w:rsidP="00DF56B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20" w:rsidRPr="00DF56B9" w:rsidRDefault="00FC3D20" w:rsidP="00DF56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56B9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работ </w:t>
            </w:r>
            <w:r w:rsidR="00090B06" w:rsidRPr="00DF56B9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2521DC" w:rsidRPr="00DF56B9">
              <w:rPr>
                <w:rFonts w:ascii="Times New Roman" w:hAnsi="Times New Roman"/>
                <w:b/>
                <w:sz w:val="20"/>
                <w:szCs w:val="20"/>
              </w:rPr>
              <w:t xml:space="preserve"> одной или нескольким</w:t>
            </w:r>
            <w:r w:rsidR="006F1A46" w:rsidRPr="00DF56B9">
              <w:rPr>
                <w:rFonts w:ascii="Times New Roman" w:hAnsi="Times New Roman"/>
                <w:b/>
                <w:sz w:val="20"/>
                <w:szCs w:val="20"/>
              </w:rPr>
              <w:t xml:space="preserve"> профессиям рабочих, должностям служащих </w:t>
            </w:r>
          </w:p>
        </w:tc>
      </w:tr>
      <w:tr w:rsidR="00F74CF1" w:rsidRPr="00F74CF1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F74CF1" w:rsidRDefault="00844356" w:rsidP="00DF56B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.04</w:t>
            </w:r>
            <w:r w:rsidR="00F74CF1" w:rsidRPr="00F74CF1"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1" w:rsidRPr="00844356" w:rsidRDefault="00844356" w:rsidP="00DF5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56">
              <w:rPr>
                <w:rFonts w:ascii="Times New Roman" w:hAnsi="Times New Roman"/>
                <w:sz w:val="20"/>
                <w:szCs w:val="20"/>
              </w:rPr>
              <w:t>Общие основы технологии металлообработки и работ на металлорежущих станках</w:t>
            </w:r>
          </w:p>
        </w:tc>
      </w:tr>
      <w:tr w:rsidR="00090B06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6" w:rsidRPr="00DF56B9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4</w:t>
            </w:r>
            <w:r w:rsidR="00F74CF1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06" w:rsidRPr="00844356" w:rsidRDefault="00844356" w:rsidP="00DF5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56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различного типа и вида</w:t>
            </w:r>
          </w:p>
        </w:tc>
      </w:tr>
      <w:tr w:rsidR="00844356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6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4.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6" w:rsidRPr="00844356" w:rsidRDefault="00844356" w:rsidP="00DF5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56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</w:tr>
      <w:tr w:rsidR="00844356" w:rsidRPr="00DF56B9" w:rsidTr="00844356">
        <w:trPr>
          <w:cantSplit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6" w:rsidRDefault="00844356" w:rsidP="00DF56B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4.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56" w:rsidRPr="00844356" w:rsidRDefault="00844356" w:rsidP="00DF5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356">
              <w:rPr>
                <w:rFonts w:ascii="Times New Roman" w:hAnsi="Times New Roman"/>
                <w:sz w:val="20"/>
                <w:szCs w:val="20"/>
              </w:rPr>
              <w:t>Технология металлообработки на металлорежущих станках с программным управлением</w:t>
            </w:r>
          </w:p>
        </w:tc>
      </w:tr>
    </w:tbl>
    <w:p w:rsidR="003A0A5B" w:rsidRPr="00DF56B9" w:rsidRDefault="003A0A5B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F56B9" w:rsidRDefault="00DF56B9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0A5B" w:rsidRPr="00DF56B9" w:rsidRDefault="003A0A5B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3A0A5B" w:rsidRDefault="00F74CF1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</w:t>
      </w:r>
      <w:r w:rsidR="003A0A5B" w:rsidRPr="00DF56B9"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A71185" w:rsidRPr="00DF56B9" w:rsidRDefault="00931DFC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A71185" w:rsidRPr="00DF56B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31DFC" w:rsidRPr="00931DFC" w:rsidRDefault="00931DFC" w:rsidP="0093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A71185" w:rsidRPr="00216D23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</w:t>
      </w:r>
      <w:r w:rsidR="00216D23" w:rsidRPr="00216D23">
        <w:rPr>
          <w:rFonts w:ascii="Times New Roman" w:hAnsi="Times New Roman"/>
          <w:sz w:val="24"/>
          <w:szCs w:val="24"/>
        </w:rPr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.</w:t>
      </w:r>
    </w:p>
    <w:p w:rsidR="00A71185" w:rsidRPr="00216D23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216D23" w:rsidRPr="00216D23">
        <w:rPr>
          <w:rFonts w:ascii="Times New Roman" w:hAnsi="Times New Roman"/>
          <w:sz w:val="24"/>
          <w:szCs w:val="24"/>
        </w:rPr>
        <w:t>Общий гуманитарный и социально-экономический цикл</w:t>
      </w:r>
      <w:r w:rsidRPr="00216D23">
        <w:rPr>
          <w:rFonts w:ascii="Times New Roman" w:hAnsi="Times New Roman"/>
          <w:sz w:val="24"/>
          <w:szCs w:val="24"/>
        </w:rPr>
        <w:t>.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74CF1">
        <w:rPr>
          <w:rFonts w:ascii="Times New Roman" w:hAnsi="Times New Roman"/>
          <w:b/>
          <w:sz w:val="24"/>
          <w:szCs w:val="24"/>
        </w:rPr>
        <w:t>уметь</w:t>
      </w:r>
      <w:r w:rsidRPr="00F74CF1">
        <w:rPr>
          <w:rFonts w:ascii="Times New Roman" w:hAnsi="Times New Roman"/>
          <w:sz w:val="24"/>
          <w:szCs w:val="24"/>
        </w:rPr>
        <w:t>:</w:t>
      </w:r>
    </w:p>
    <w:p w:rsidR="00216D23" w:rsidRDefault="00A71185" w:rsidP="00F74CF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6D23"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="00216D23" w:rsidRPr="00216D23">
        <w:rPr>
          <w:rFonts w:ascii="Times New Roman" w:hAnsi="Times New Roman"/>
          <w:sz w:val="24"/>
          <w:szCs w:val="24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A71185" w:rsidRPr="00F74CF1" w:rsidRDefault="00A71185" w:rsidP="00F74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F74CF1">
        <w:rPr>
          <w:rFonts w:ascii="Times New Roman" w:hAnsi="Times New Roman"/>
          <w:b/>
          <w:sz w:val="24"/>
          <w:szCs w:val="24"/>
        </w:rPr>
        <w:t>знать</w:t>
      </w:r>
      <w:r w:rsidRPr="00F74CF1">
        <w:rPr>
          <w:rFonts w:ascii="Times New Roman" w:hAnsi="Times New Roman"/>
          <w:sz w:val="24"/>
          <w:szCs w:val="24"/>
        </w:rPr>
        <w:t>:</w:t>
      </w:r>
    </w:p>
    <w:p w:rsidR="00216D23" w:rsidRDefault="00A71185" w:rsidP="00216D23">
      <w:pPr>
        <w:pStyle w:val="Style18"/>
        <w:widowControl/>
        <w:spacing w:line="240" w:lineRule="auto"/>
        <w:ind w:firstLine="426"/>
        <w:jc w:val="left"/>
      </w:pPr>
      <w:r w:rsidRPr="00F74CF1">
        <w:rPr>
          <w:rStyle w:val="FontStyle65"/>
          <w:sz w:val="24"/>
          <w:szCs w:val="24"/>
        </w:rPr>
        <w:t xml:space="preserve">- </w:t>
      </w:r>
      <w:r w:rsidR="00216D23">
        <w:t xml:space="preserve"> основные категории и понятия философии;</w:t>
      </w:r>
    </w:p>
    <w:p w:rsidR="00216D23" w:rsidRDefault="00216D23" w:rsidP="00216D23">
      <w:pPr>
        <w:pStyle w:val="Style18"/>
        <w:widowControl/>
        <w:spacing w:line="240" w:lineRule="auto"/>
        <w:ind w:firstLine="426"/>
        <w:jc w:val="left"/>
      </w:pPr>
      <w:r>
        <w:t>- роль философии в жизни человека и общества;</w:t>
      </w:r>
    </w:p>
    <w:p w:rsidR="00216D23" w:rsidRDefault="00216D23" w:rsidP="00216D23">
      <w:pPr>
        <w:pStyle w:val="Style18"/>
        <w:widowControl/>
        <w:spacing w:line="240" w:lineRule="auto"/>
        <w:ind w:firstLine="426"/>
        <w:jc w:val="left"/>
      </w:pPr>
      <w:r>
        <w:t xml:space="preserve"> - основы философского учения о бытии; </w:t>
      </w:r>
    </w:p>
    <w:p w:rsidR="00216D23" w:rsidRDefault="00216D23" w:rsidP="00216D23">
      <w:pPr>
        <w:pStyle w:val="Style18"/>
        <w:widowControl/>
        <w:spacing w:line="240" w:lineRule="auto"/>
        <w:ind w:firstLine="426"/>
        <w:jc w:val="left"/>
      </w:pPr>
      <w:r>
        <w:t>- сущность процесса познания;</w:t>
      </w:r>
    </w:p>
    <w:p w:rsidR="00216D23" w:rsidRDefault="00216D23" w:rsidP="00216D23">
      <w:pPr>
        <w:pStyle w:val="Style18"/>
        <w:widowControl/>
        <w:spacing w:line="240" w:lineRule="auto"/>
        <w:ind w:firstLine="426"/>
        <w:jc w:val="left"/>
      </w:pPr>
      <w:r>
        <w:t xml:space="preserve"> - основы научной, философской и религиозной картин мира;</w:t>
      </w:r>
    </w:p>
    <w:p w:rsidR="00216D23" w:rsidRDefault="00216D23" w:rsidP="00216D23">
      <w:pPr>
        <w:pStyle w:val="Style18"/>
        <w:widowControl/>
        <w:spacing w:line="240" w:lineRule="auto"/>
        <w:ind w:firstLine="426"/>
        <w:jc w:val="left"/>
      </w:pPr>
      <w:r>
        <w:t xml:space="preserve"> - об условиях формирования личности, свободе и ответственности за сохранение жизни, культуры, окружающей среды; </w:t>
      </w:r>
    </w:p>
    <w:p w:rsidR="00216D23" w:rsidRDefault="00216D23" w:rsidP="00216D23">
      <w:pPr>
        <w:pStyle w:val="Style18"/>
        <w:widowControl/>
        <w:spacing w:line="240" w:lineRule="auto"/>
        <w:ind w:firstLine="426"/>
        <w:jc w:val="left"/>
      </w:pPr>
      <w:r>
        <w:t xml:space="preserve"> - о социальных и этических проблемах, связанных с развитием и использованием достижений науки, техники и технологий</w:t>
      </w:r>
    </w:p>
    <w:p w:rsidR="00A71185" w:rsidRPr="00DF56B9" w:rsidRDefault="00A71185" w:rsidP="00216D23">
      <w:pPr>
        <w:pStyle w:val="Style18"/>
        <w:widowControl/>
        <w:spacing w:line="240" w:lineRule="auto"/>
        <w:ind w:firstLine="426"/>
        <w:jc w:val="left"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A71185" w:rsidRPr="00D24375" w:rsidTr="00216D23">
        <w:trPr>
          <w:trHeight w:val="20"/>
        </w:trPr>
        <w:tc>
          <w:tcPr>
            <w:tcW w:w="402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86B0A"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98" w:type="pct"/>
          </w:tcPr>
          <w:p w:rsidR="00A71185" w:rsidRPr="00B86B0A" w:rsidRDefault="00B86B0A" w:rsidP="00DF56B9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71185" w:rsidRPr="00D24375" w:rsidTr="00216D23">
        <w:trPr>
          <w:trHeight w:val="20"/>
        </w:trPr>
        <w:tc>
          <w:tcPr>
            <w:tcW w:w="402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86B0A"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98" w:type="pct"/>
          </w:tcPr>
          <w:p w:rsidR="00A71185" w:rsidRPr="00B86B0A" w:rsidRDefault="00B86B0A" w:rsidP="00DF56B9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86B0A" w:rsidRPr="00D24375" w:rsidTr="00216D23">
        <w:trPr>
          <w:trHeight w:val="20"/>
        </w:trPr>
        <w:tc>
          <w:tcPr>
            <w:tcW w:w="402" w:type="pct"/>
          </w:tcPr>
          <w:p w:rsidR="00B86B0A" w:rsidRPr="00D24375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98" w:type="pct"/>
          </w:tcPr>
          <w:p w:rsidR="00B86B0A" w:rsidRPr="00B86B0A" w:rsidRDefault="00B86B0A" w:rsidP="00DF56B9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71185" w:rsidRPr="00D24375" w:rsidTr="00216D23">
        <w:trPr>
          <w:trHeight w:val="20"/>
        </w:trPr>
        <w:tc>
          <w:tcPr>
            <w:tcW w:w="402" w:type="pct"/>
          </w:tcPr>
          <w:p w:rsidR="00A71185" w:rsidRPr="00D24375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98" w:type="pct"/>
          </w:tcPr>
          <w:p w:rsidR="00A71185" w:rsidRP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71185" w:rsidRPr="00D24375" w:rsidTr="00216D23">
        <w:trPr>
          <w:trHeight w:val="20"/>
        </w:trPr>
        <w:tc>
          <w:tcPr>
            <w:tcW w:w="402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86B0A"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98" w:type="pct"/>
          </w:tcPr>
          <w:p w:rsidR="00A71185" w:rsidRP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71185" w:rsidRPr="00D24375" w:rsidTr="00216D23">
        <w:trPr>
          <w:trHeight w:val="20"/>
        </w:trPr>
        <w:tc>
          <w:tcPr>
            <w:tcW w:w="402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86B0A"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98" w:type="pct"/>
          </w:tcPr>
          <w:p w:rsidR="00A71185" w:rsidRPr="00B86B0A" w:rsidRDefault="00B86B0A" w:rsidP="00DF56B9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71185" w:rsidRPr="00D24375" w:rsidTr="00216D23">
        <w:trPr>
          <w:trHeight w:val="20"/>
        </w:trPr>
        <w:tc>
          <w:tcPr>
            <w:tcW w:w="402" w:type="pct"/>
          </w:tcPr>
          <w:p w:rsidR="00A71185" w:rsidRPr="00D24375" w:rsidRDefault="00A71185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 w:rsidR="00B86B0A"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98" w:type="pct"/>
          </w:tcPr>
          <w:p w:rsidR="00A71185" w:rsidRP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86B0A" w:rsidRPr="00D24375" w:rsidTr="00216D23">
        <w:trPr>
          <w:trHeight w:val="20"/>
        </w:trPr>
        <w:tc>
          <w:tcPr>
            <w:tcW w:w="402" w:type="pct"/>
          </w:tcPr>
          <w:p w:rsidR="00B86B0A" w:rsidRPr="00D24375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98" w:type="pct"/>
          </w:tcPr>
          <w:p w:rsidR="00B86B0A" w:rsidRP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B86B0A" w:rsidRPr="00D24375" w:rsidTr="00216D23">
        <w:trPr>
          <w:trHeight w:val="20"/>
        </w:trPr>
        <w:tc>
          <w:tcPr>
            <w:tcW w:w="402" w:type="pct"/>
          </w:tcPr>
          <w:p w:rsid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98" w:type="pct"/>
          </w:tcPr>
          <w:p w:rsidR="00B86B0A" w:rsidRP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B86B0A" w:rsidRPr="00D24375" w:rsidTr="00216D23">
        <w:trPr>
          <w:trHeight w:val="20"/>
        </w:trPr>
        <w:tc>
          <w:tcPr>
            <w:tcW w:w="402" w:type="pct"/>
          </w:tcPr>
          <w:p w:rsid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98" w:type="pct"/>
          </w:tcPr>
          <w:p w:rsidR="00B86B0A" w:rsidRPr="00B86B0A" w:rsidRDefault="00B86B0A" w:rsidP="00DF56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</w:tbl>
    <w:p w:rsidR="00A31812" w:rsidRPr="00A31812" w:rsidRDefault="00A31812" w:rsidP="00A31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5</w:t>
      </w:r>
      <w:r w:rsidRPr="00A31812">
        <w:rPr>
          <w:rFonts w:ascii="Times New Roman" w:hAnsi="Times New Roman"/>
          <w:sz w:val="24"/>
          <w:szCs w:val="24"/>
        </w:rPr>
        <w:t>2 часа, в том числе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31812">
        <w:rPr>
          <w:rFonts w:ascii="Times New Roman" w:hAnsi="Times New Roman"/>
          <w:sz w:val="24"/>
          <w:szCs w:val="24"/>
        </w:rPr>
        <w:t xml:space="preserve"> - 48 часов; </w:t>
      </w:r>
    </w:p>
    <w:p w:rsidR="007C5B60" w:rsidRPr="00A31812" w:rsidRDefault="00A31812" w:rsidP="00A318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обучающегося - </w:t>
      </w:r>
      <w:r w:rsidRPr="00A31812">
        <w:rPr>
          <w:rFonts w:ascii="Times New Roman" w:hAnsi="Times New Roman"/>
          <w:sz w:val="24"/>
          <w:szCs w:val="24"/>
        </w:rPr>
        <w:t>4 часа.</w:t>
      </w:r>
    </w:p>
    <w:p w:rsidR="00A71185" w:rsidRPr="00DF56B9" w:rsidRDefault="00A71185" w:rsidP="007C5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A71185" w:rsidRDefault="007C5B60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СЭ.02 </w:t>
      </w:r>
      <w:r w:rsidR="00A71185" w:rsidRPr="00DF56B9">
        <w:rPr>
          <w:rFonts w:ascii="Times New Roman" w:hAnsi="Times New Roman"/>
          <w:b/>
          <w:sz w:val="24"/>
          <w:szCs w:val="24"/>
        </w:rPr>
        <w:t>ИСТОРИЯ</w:t>
      </w:r>
    </w:p>
    <w:p w:rsidR="00A71185" w:rsidRPr="00DF56B9" w:rsidRDefault="00A71185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86B0A" w:rsidRPr="00931DFC" w:rsidRDefault="00B86B0A" w:rsidP="00B8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B86B0A" w:rsidRPr="00216D23" w:rsidRDefault="00B86B0A" w:rsidP="00B8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</w:t>
      </w:r>
      <w:r w:rsidRPr="00216D23">
        <w:rPr>
          <w:rFonts w:ascii="Times New Roman" w:hAnsi="Times New Roman"/>
          <w:sz w:val="24"/>
          <w:szCs w:val="24"/>
        </w:rPr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.</w:t>
      </w:r>
    </w:p>
    <w:p w:rsid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="00DF56B9" w:rsidRPr="00DF56B9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  <w:r w:rsidR="00DF56B9" w:rsidRPr="00DF56B9">
        <w:rPr>
          <w:rFonts w:ascii="Times New Roman" w:hAnsi="Times New Roman"/>
          <w:b/>
          <w:sz w:val="24"/>
          <w:szCs w:val="24"/>
        </w:rPr>
        <w:t xml:space="preserve">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C969C8">
        <w:rPr>
          <w:rFonts w:ascii="Times New Roman" w:hAnsi="Times New Roman"/>
          <w:b/>
          <w:sz w:val="24"/>
          <w:szCs w:val="24"/>
        </w:rPr>
        <w:t xml:space="preserve"> уметь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A71185" w:rsidRPr="00DF56B9" w:rsidRDefault="00A71185" w:rsidP="007C5B60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- ориентироваться в современной экономической, </w:t>
      </w:r>
      <w:r w:rsidRPr="00DF56B9">
        <w:rPr>
          <w:rFonts w:ascii="Times New Roman" w:hAnsi="Times New Roman"/>
          <w:color w:val="000000"/>
          <w:spacing w:val="-3"/>
          <w:sz w:val="24"/>
          <w:szCs w:val="24"/>
        </w:rPr>
        <w:t xml:space="preserve">политической и культурной ситуации в России и мире; </w:t>
      </w:r>
    </w:p>
    <w:p w:rsidR="00A71185" w:rsidRPr="00DF56B9" w:rsidRDefault="00A71185" w:rsidP="007C5B60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969C8">
        <w:rPr>
          <w:rFonts w:ascii="Times New Roman" w:hAnsi="Times New Roman"/>
          <w:b/>
          <w:sz w:val="24"/>
          <w:szCs w:val="24"/>
        </w:rPr>
        <w:t>знать: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>- основные направления развития ключевых регионов мира на рубеже веков (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 и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I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 вв.)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- сущность и причины локальных, региональных, 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межгосударственных конфликтов в конце 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XX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 - начале 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XXI</w:t>
      </w: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 в.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процессы (интеграционные, </w:t>
      </w:r>
      <w:r w:rsidRPr="00DF56B9">
        <w:rPr>
          <w:rFonts w:ascii="Times New Roman" w:hAnsi="Times New Roman"/>
          <w:color w:val="000000"/>
          <w:sz w:val="24"/>
          <w:szCs w:val="24"/>
        </w:rPr>
        <w:t xml:space="preserve">поликультурные, миграционные и иные) политического и экономического развития ведущих государств и регионов мира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56B9">
        <w:rPr>
          <w:rFonts w:ascii="Times New Roman" w:hAnsi="Times New Roman"/>
          <w:color w:val="000000"/>
          <w:sz w:val="24"/>
          <w:szCs w:val="24"/>
        </w:rPr>
        <w:t xml:space="preserve">- назначение ООН, НАТО, ЕС и других организаций и основные направления их деятельности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F56B9">
        <w:rPr>
          <w:rFonts w:ascii="Times New Roman" w:hAnsi="Times New Roman"/>
          <w:color w:val="000000"/>
          <w:sz w:val="24"/>
          <w:szCs w:val="24"/>
        </w:rPr>
        <w:t xml:space="preserve">- о роли науки, культуры и религии в сохранении и укреплении национальных и государственных </w:t>
      </w: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традиций; </w:t>
      </w:r>
    </w:p>
    <w:p w:rsidR="00A71185" w:rsidRPr="00DF56B9" w:rsidRDefault="00A71185" w:rsidP="007C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56B9">
        <w:rPr>
          <w:rFonts w:ascii="Times New Roman" w:hAnsi="Times New Roman"/>
          <w:color w:val="000000"/>
          <w:spacing w:val="-1"/>
          <w:sz w:val="24"/>
          <w:szCs w:val="24"/>
        </w:rPr>
        <w:t xml:space="preserve">- </w:t>
      </w:r>
      <w:r w:rsidRPr="00DF56B9">
        <w:rPr>
          <w:rFonts w:ascii="Times New Roman" w:hAnsi="Times New Roman"/>
          <w:color w:val="000000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A71185" w:rsidRPr="00DF56B9" w:rsidRDefault="00A7118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История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Pr="00D24375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C969C8" w:rsidRPr="00D24375" w:rsidTr="00C969C8">
        <w:trPr>
          <w:trHeight w:val="20"/>
        </w:trPr>
        <w:tc>
          <w:tcPr>
            <w:tcW w:w="449" w:type="pct"/>
          </w:tcPr>
          <w:p w:rsidR="00C969C8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C969C8" w:rsidRPr="00B86B0A" w:rsidRDefault="00C969C8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</w:tbl>
    <w:p w:rsidR="00A31812" w:rsidRPr="00A31812" w:rsidRDefault="00A31812" w:rsidP="00A31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lastRenderedPageBreak/>
        <w:t>1.4. Рекомендуемое количество часов на освоение программы дисциплины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5</w:t>
      </w:r>
      <w:r w:rsidRPr="00A31812">
        <w:rPr>
          <w:rFonts w:ascii="Times New Roman" w:hAnsi="Times New Roman"/>
          <w:sz w:val="24"/>
          <w:szCs w:val="24"/>
        </w:rPr>
        <w:t>2 часа, в том числе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31812">
        <w:rPr>
          <w:rFonts w:ascii="Times New Roman" w:hAnsi="Times New Roman"/>
          <w:sz w:val="24"/>
          <w:szCs w:val="24"/>
        </w:rPr>
        <w:t xml:space="preserve"> - 48 часов; </w:t>
      </w: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обучающегося - </w:t>
      </w:r>
      <w:r w:rsidRPr="00A31812">
        <w:rPr>
          <w:rFonts w:ascii="Times New Roman" w:hAnsi="Times New Roman"/>
          <w:sz w:val="24"/>
          <w:szCs w:val="24"/>
        </w:rPr>
        <w:t>4 часа.</w:t>
      </w:r>
    </w:p>
    <w:p w:rsidR="00A31812" w:rsidRDefault="00A3181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Default="00A31812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1E5" w:rsidRDefault="009951E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1E5" w:rsidRPr="00DF56B9" w:rsidRDefault="009951E5" w:rsidP="009951E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9951E5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 ПСИХОЛОГИЯ ОБЩЕНИЯ</w:t>
      </w:r>
    </w:p>
    <w:p w:rsidR="009951E5" w:rsidRPr="00DF56B9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51E5" w:rsidRPr="00DF56B9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951E5" w:rsidRPr="00931DFC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9951E5" w:rsidRPr="00216D23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</w:t>
      </w:r>
      <w:r w:rsidRPr="00216D23">
        <w:rPr>
          <w:rFonts w:ascii="Times New Roman" w:hAnsi="Times New Roman"/>
          <w:sz w:val="24"/>
          <w:szCs w:val="24"/>
        </w:rPr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.</w:t>
      </w:r>
    </w:p>
    <w:p w:rsidR="009951E5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рограммы подготовки специалистов среднего звена: </w:t>
      </w:r>
      <w:r w:rsidRPr="00DF56B9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  <w:r w:rsidRPr="00DF56B9">
        <w:rPr>
          <w:rFonts w:ascii="Times New Roman" w:hAnsi="Times New Roman"/>
          <w:b/>
          <w:sz w:val="24"/>
          <w:szCs w:val="24"/>
        </w:rPr>
        <w:t xml:space="preserve"> </w:t>
      </w:r>
    </w:p>
    <w:p w:rsidR="009951E5" w:rsidRPr="00DF56B9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951E5" w:rsidRPr="009951E5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51E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9951E5">
        <w:rPr>
          <w:rFonts w:ascii="Times New Roman" w:hAnsi="Times New Roman"/>
          <w:b/>
          <w:sz w:val="24"/>
          <w:szCs w:val="24"/>
        </w:rPr>
        <w:t xml:space="preserve"> уметь</w:t>
      </w:r>
      <w:r w:rsidRPr="009951E5">
        <w:rPr>
          <w:rFonts w:ascii="Times New Roman" w:hAnsi="Times New Roman"/>
          <w:sz w:val="24"/>
          <w:szCs w:val="24"/>
        </w:rPr>
        <w:t>:</w:t>
      </w:r>
    </w:p>
    <w:p w:rsidR="00FA1E0D" w:rsidRDefault="00FA1E0D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E5" w:rsidRPr="009951E5">
        <w:rPr>
          <w:rFonts w:ascii="Times New Roman" w:hAnsi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9951E5" w:rsidRPr="009951E5" w:rsidRDefault="00FA1E0D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E5" w:rsidRPr="009951E5">
        <w:rPr>
          <w:rFonts w:ascii="Times New Roman" w:hAnsi="Times New Roman"/>
          <w:sz w:val="24"/>
          <w:szCs w:val="24"/>
        </w:rPr>
        <w:t xml:space="preserve"> использовать приемы </w:t>
      </w:r>
      <w:proofErr w:type="spellStart"/>
      <w:r w:rsidR="009951E5" w:rsidRPr="009951E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9951E5" w:rsidRPr="009951E5">
        <w:rPr>
          <w:rFonts w:ascii="Times New Roman" w:hAnsi="Times New Roman"/>
          <w:sz w:val="24"/>
          <w:szCs w:val="24"/>
        </w:rPr>
        <w:t xml:space="preserve"> поведения в процессе межличностного общения; </w:t>
      </w:r>
    </w:p>
    <w:p w:rsidR="009951E5" w:rsidRDefault="009951E5" w:rsidP="00995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951E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9951E5">
        <w:rPr>
          <w:rFonts w:ascii="Times New Roman" w:hAnsi="Times New Roman"/>
          <w:b/>
          <w:sz w:val="24"/>
          <w:szCs w:val="24"/>
        </w:rPr>
        <w:t>знать:</w:t>
      </w:r>
    </w:p>
    <w:p w:rsidR="00FA1E0D" w:rsidRDefault="00FA1E0D" w:rsidP="009951E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9951E5" w:rsidRPr="009951E5">
        <w:rPr>
          <w:rFonts w:ascii="Times New Roman" w:hAnsi="Times New Roman"/>
          <w:sz w:val="24"/>
          <w:szCs w:val="24"/>
        </w:rPr>
        <w:t xml:space="preserve">взаимосвязь общения и деятельности; </w:t>
      </w:r>
    </w:p>
    <w:p w:rsidR="00FA1E0D" w:rsidRDefault="00FA1E0D" w:rsidP="00FA1E0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E5" w:rsidRPr="009951E5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FA1E0D" w:rsidRDefault="00FA1E0D" w:rsidP="00FA1E0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E5" w:rsidRPr="009951E5">
        <w:rPr>
          <w:rFonts w:ascii="Times New Roman" w:hAnsi="Times New Roman"/>
          <w:sz w:val="24"/>
          <w:szCs w:val="24"/>
        </w:rPr>
        <w:t xml:space="preserve"> роли и ролевые ожидания в общении; </w:t>
      </w:r>
    </w:p>
    <w:p w:rsidR="00FA1E0D" w:rsidRDefault="00FA1E0D" w:rsidP="00FA1E0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1E5" w:rsidRPr="009951E5">
        <w:rPr>
          <w:rFonts w:ascii="Times New Roman" w:hAnsi="Times New Roman"/>
          <w:sz w:val="24"/>
          <w:szCs w:val="24"/>
        </w:rPr>
        <w:t>виды социальных взаимодействий;</w:t>
      </w:r>
    </w:p>
    <w:p w:rsidR="00FA1E0D" w:rsidRDefault="00FA1E0D" w:rsidP="00FA1E0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E5" w:rsidRPr="009951E5">
        <w:rPr>
          <w:rFonts w:ascii="Times New Roman" w:hAnsi="Times New Roman"/>
          <w:sz w:val="24"/>
          <w:szCs w:val="24"/>
        </w:rPr>
        <w:t xml:space="preserve"> механизмы взаимопонимания в общении; </w:t>
      </w:r>
    </w:p>
    <w:p w:rsidR="00FA1E0D" w:rsidRDefault="00FA1E0D" w:rsidP="00FA1E0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51E5" w:rsidRPr="009951E5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9951E5" w:rsidRDefault="00FA1E0D" w:rsidP="00FA1E0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51E5" w:rsidRPr="009951E5">
        <w:rPr>
          <w:rFonts w:ascii="Times New Roman" w:hAnsi="Times New Roman"/>
          <w:sz w:val="24"/>
          <w:szCs w:val="24"/>
        </w:rPr>
        <w:t xml:space="preserve"> этические принципы общения; источники, причины, виды и способы разрешения конфликтов</w:t>
      </w:r>
    </w:p>
    <w:p w:rsidR="009951E5" w:rsidRPr="00DF56B9" w:rsidRDefault="009951E5" w:rsidP="009951E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История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Pr="00D2437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Pr="00D2437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Pr="00D2437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Pr="00D2437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Pr="00D2437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Pr="00D2437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Pr="00D2437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9951E5" w:rsidRPr="00D24375" w:rsidTr="00CF209B">
        <w:trPr>
          <w:trHeight w:val="20"/>
        </w:trPr>
        <w:tc>
          <w:tcPr>
            <w:tcW w:w="449" w:type="pct"/>
          </w:tcPr>
          <w:p w:rsidR="009951E5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9951E5" w:rsidRPr="00B86B0A" w:rsidRDefault="009951E5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</w:tbl>
    <w:p w:rsidR="009951E5" w:rsidRPr="00A31812" w:rsidRDefault="009951E5" w:rsidP="00995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lastRenderedPageBreak/>
        <w:t>1.4. Рекомендуемое количество часов на освоение программы дисциплины:</w:t>
      </w:r>
    </w:p>
    <w:p w:rsidR="009951E5" w:rsidRDefault="009951E5" w:rsidP="0099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5</w:t>
      </w:r>
      <w:r w:rsidRPr="00A31812">
        <w:rPr>
          <w:rFonts w:ascii="Times New Roman" w:hAnsi="Times New Roman"/>
          <w:sz w:val="24"/>
          <w:szCs w:val="24"/>
        </w:rPr>
        <w:t>2 часа, в том числе:</w:t>
      </w:r>
    </w:p>
    <w:p w:rsidR="009951E5" w:rsidRDefault="009951E5" w:rsidP="0099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31812">
        <w:rPr>
          <w:rFonts w:ascii="Times New Roman" w:hAnsi="Times New Roman"/>
          <w:sz w:val="24"/>
          <w:szCs w:val="24"/>
        </w:rPr>
        <w:t xml:space="preserve"> - 48 часов; </w:t>
      </w:r>
    </w:p>
    <w:p w:rsidR="009951E5" w:rsidRPr="00A31812" w:rsidRDefault="009951E5" w:rsidP="009951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обучающегося - </w:t>
      </w:r>
      <w:r w:rsidRPr="00A31812">
        <w:rPr>
          <w:rFonts w:ascii="Times New Roman" w:hAnsi="Times New Roman"/>
          <w:sz w:val="24"/>
          <w:szCs w:val="24"/>
        </w:rPr>
        <w:t>4 часа.</w:t>
      </w:r>
    </w:p>
    <w:p w:rsidR="009951E5" w:rsidRDefault="009951E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1E5" w:rsidRDefault="009951E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1185" w:rsidRPr="00DF56B9" w:rsidRDefault="00A71185" w:rsidP="00A4394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963CDE" w:rsidRDefault="00F13F0D" w:rsidP="00A4394E">
      <w:pPr>
        <w:pStyle w:val="Style4"/>
        <w:widowControl/>
        <w:spacing w:line="360" w:lineRule="auto"/>
        <w:ind w:left="851"/>
        <w:jc w:val="center"/>
        <w:rPr>
          <w:rStyle w:val="FontStyle16"/>
          <w:color w:val="000000"/>
          <w:sz w:val="24"/>
          <w:szCs w:val="24"/>
        </w:rPr>
      </w:pPr>
      <w:r>
        <w:rPr>
          <w:rStyle w:val="FontStyle16"/>
          <w:color w:val="000000"/>
          <w:sz w:val="24"/>
          <w:szCs w:val="24"/>
        </w:rPr>
        <w:t>ОГСЭ.04</w:t>
      </w:r>
      <w:r w:rsidR="00A4394E">
        <w:rPr>
          <w:rStyle w:val="FontStyle16"/>
          <w:color w:val="000000"/>
          <w:sz w:val="24"/>
          <w:szCs w:val="24"/>
        </w:rPr>
        <w:t>.</w:t>
      </w:r>
      <w:r w:rsidR="00963CDE" w:rsidRPr="00DF56B9">
        <w:rPr>
          <w:rStyle w:val="FontStyle16"/>
          <w:color w:val="000000"/>
          <w:sz w:val="24"/>
          <w:szCs w:val="24"/>
        </w:rPr>
        <w:t xml:space="preserve">ИНОСТРАННЫЙ ЯЗЫК </w:t>
      </w:r>
      <w:r w:rsidR="00DF56B9">
        <w:rPr>
          <w:rStyle w:val="FontStyle16"/>
          <w:color w:val="000000"/>
          <w:sz w:val="24"/>
          <w:szCs w:val="24"/>
        </w:rPr>
        <w:t>(английский)</w:t>
      </w:r>
    </w:p>
    <w:p w:rsidR="00A31812" w:rsidRPr="00DF56B9" w:rsidRDefault="00A31812" w:rsidP="00A4394E">
      <w:pPr>
        <w:pStyle w:val="Style4"/>
        <w:widowControl/>
        <w:spacing w:line="360" w:lineRule="auto"/>
        <w:ind w:left="851"/>
        <w:jc w:val="center"/>
        <w:rPr>
          <w:rStyle w:val="FontStyle16"/>
          <w:color w:val="000000"/>
          <w:sz w:val="24"/>
          <w:szCs w:val="24"/>
        </w:rPr>
      </w:pP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13F0D" w:rsidRPr="00931DFC" w:rsidRDefault="00F13F0D" w:rsidP="00F1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F13F0D" w:rsidRPr="00216D23" w:rsidRDefault="00F13F0D" w:rsidP="00F1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</w:t>
      </w:r>
      <w:r w:rsidRPr="00216D23">
        <w:rPr>
          <w:rFonts w:ascii="Times New Roman" w:hAnsi="Times New Roman"/>
          <w:sz w:val="24"/>
          <w:szCs w:val="24"/>
        </w:rPr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.</w:t>
      </w:r>
    </w:p>
    <w:p w:rsidR="00963CDE" w:rsidRPr="00DF56B9" w:rsidRDefault="00963CDE" w:rsidP="00DF56B9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color w:val="000000"/>
          <w:sz w:val="24"/>
          <w:szCs w:val="24"/>
        </w:rPr>
        <w:t>1.2.</w:t>
      </w:r>
      <w:r w:rsidRPr="00DF56B9">
        <w:rPr>
          <w:rStyle w:val="FontStyle16"/>
          <w:color w:val="000000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color w:val="000000"/>
          <w:sz w:val="24"/>
          <w:szCs w:val="24"/>
        </w:rPr>
        <w:br/>
        <w:t>образовательной программы: профессиональная подготовка</w:t>
      </w:r>
    </w:p>
    <w:p w:rsidR="00963CDE" w:rsidRPr="00DF56B9" w:rsidRDefault="00963CDE" w:rsidP="00DF56B9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b w:val="0"/>
          <w:bCs w:val="0"/>
          <w:sz w:val="24"/>
          <w:szCs w:val="24"/>
        </w:rPr>
      </w:pPr>
      <w:r w:rsidRPr="00DF56B9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</w:p>
    <w:p w:rsidR="00963CDE" w:rsidRPr="00DF56B9" w:rsidRDefault="00963CDE" w:rsidP="00DF56B9">
      <w:pPr>
        <w:pStyle w:val="Style11"/>
        <w:widowControl/>
        <w:tabs>
          <w:tab w:val="left" w:pos="557"/>
        </w:tabs>
        <w:spacing w:line="240" w:lineRule="auto"/>
        <w:jc w:val="left"/>
        <w:rPr>
          <w:rStyle w:val="FontStyle16"/>
          <w:color w:val="000000"/>
          <w:sz w:val="24"/>
          <w:szCs w:val="24"/>
        </w:rPr>
      </w:pPr>
      <w:r w:rsidRPr="00DF56B9">
        <w:rPr>
          <w:rStyle w:val="FontStyle16"/>
          <w:color w:val="000000"/>
          <w:sz w:val="24"/>
          <w:szCs w:val="24"/>
        </w:rPr>
        <w:t>1.3.</w:t>
      </w:r>
      <w:r w:rsidRPr="00DF56B9">
        <w:rPr>
          <w:rStyle w:val="FontStyle16"/>
          <w:color w:val="000000"/>
          <w:sz w:val="24"/>
          <w:szCs w:val="24"/>
        </w:rPr>
        <w:tab/>
        <w:t>Требования к результатам освоения дисциплины:</w:t>
      </w:r>
    </w:p>
    <w:p w:rsidR="00963CDE" w:rsidRPr="00DF56B9" w:rsidRDefault="00963CDE" w:rsidP="00DF56B9">
      <w:pPr>
        <w:pStyle w:val="Style12"/>
        <w:widowControl/>
        <w:rPr>
          <w:rStyle w:val="FontStyle17"/>
          <w:b/>
          <w:color w:val="000000"/>
          <w:sz w:val="24"/>
          <w:szCs w:val="24"/>
        </w:rPr>
      </w:pPr>
      <w:r w:rsidRPr="00DF56B9">
        <w:rPr>
          <w:rStyle w:val="FontStyle17"/>
          <w:b/>
          <w:color w:val="000000"/>
          <w:sz w:val="24"/>
          <w:szCs w:val="24"/>
        </w:rPr>
        <w:t>В результате освоения дисциплины студент должен уметь: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>-</w:t>
      </w:r>
      <w:r w:rsidR="00963CDE" w:rsidRPr="00DF56B9">
        <w:rPr>
          <w:rStyle w:val="FontStyle17"/>
          <w:color w:val="000000"/>
          <w:sz w:val="24"/>
          <w:szCs w:val="24"/>
        </w:rPr>
        <w:t>общаться (устно и письменно) на иностранном языке на профессиональные и повседневные темы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>-переводить (со словаре</w:t>
      </w:r>
      <w:r w:rsidR="00963CDE" w:rsidRPr="00DF56B9">
        <w:rPr>
          <w:rStyle w:val="FontStyle17"/>
          <w:color w:val="000000"/>
          <w:sz w:val="24"/>
          <w:szCs w:val="24"/>
        </w:rPr>
        <w:t>м) иностранные тексты профессиональной направленности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>-</w:t>
      </w:r>
      <w:r w:rsidR="000E4B19">
        <w:rPr>
          <w:rStyle w:val="FontStyle17"/>
          <w:color w:val="000000"/>
          <w:sz w:val="24"/>
          <w:szCs w:val="24"/>
        </w:rPr>
        <w:t xml:space="preserve"> </w:t>
      </w:r>
      <w:r w:rsidR="00963CDE" w:rsidRPr="00DF56B9">
        <w:rPr>
          <w:rStyle w:val="FontStyle17"/>
          <w:color w:val="000000"/>
          <w:sz w:val="24"/>
          <w:szCs w:val="24"/>
        </w:rPr>
        <w:t>самостоятельно совершенствовать устную и письменную речь, пополнять словарный запас</w:t>
      </w:r>
    </w:p>
    <w:p w:rsidR="00963CDE" w:rsidRPr="00DF56B9" w:rsidRDefault="00963CDE" w:rsidP="00F13F0D">
      <w:pPr>
        <w:pStyle w:val="Style12"/>
        <w:widowControl/>
        <w:rPr>
          <w:rStyle w:val="FontStyle17"/>
          <w:b/>
          <w:color w:val="000000"/>
          <w:sz w:val="24"/>
          <w:szCs w:val="24"/>
        </w:rPr>
      </w:pPr>
      <w:r w:rsidRPr="00DF56B9">
        <w:rPr>
          <w:rStyle w:val="FontStyle17"/>
          <w:color w:val="000000"/>
          <w:sz w:val="24"/>
          <w:szCs w:val="24"/>
        </w:rPr>
        <w:t xml:space="preserve"> </w:t>
      </w:r>
      <w:r w:rsidRPr="00DF56B9">
        <w:rPr>
          <w:rStyle w:val="FontStyle17"/>
          <w:b/>
          <w:color w:val="000000"/>
          <w:sz w:val="24"/>
          <w:szCs w:val="24"/>
        </w:rPr>
        <w:t>В результате освоения дисциплины студент должен знать:</w:t>
      </w:r>
    </w:p>
    <w:p w:rsidR="00963CDE" w:rsidRPr="00DF56B9" w:rsidRDefault="00A4394E" w:rsidP="00A4394E">
      <w:pPr>
        <w:pStyle w:val="Style12"/>
        <w:widowControl/>
        <w:ind w:firstLine="426"/>
        <w:rPr>
          <w:rStyle w:val="FontStyle17"/>
          <w:color w:val="000000"/>
          <w:sz w:val="24"/>
          <w:szCs w:val="24"/>
        </w:rPr>
      </w:pPr>
      <w:r>
        <w:rPr>
          <w:rStyle w:val="FontStyle17"/>
          <w:color w:val="000000"/>
          <w:sz w:val="24"/>
          <w:szCs w:val="24"/>
        </w:rPr>
        <w:t xml:space="preserve">- </w:t>
      </w:r>
      <w:r w:rsidR="00963CDE" w:rsidRPr="00DF56B9">
        <w:rPr>
          <w:rStyle w:val="FontStyle17"/>
          <w:color w:val="000000"/>
          <w:sz w:val="24"/>
          <w:szCs w:val="24"/>
        </w:rPr>
        <w:t xml:space="preserve"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   </w:t>
      </w:r>
    </w:p>
    <w:p w:rsidR="00F13F0D" w:rsidRDefault="00963CDE" w:rsidP="00DF56B9">
      <w:pPr>
        <w:pStyle w:val="Style12"/>
        <w:widowControl/>
        <w:rPr>
          <w:rStyle w:val="FontStyle17"/>
          <w:color w:val="000000"/>
          <w:sz w:val="24"/>
          <w:szCs w:val="24"/>
        </w:rPr>
      </w:pPr>
      <w:r w:rsidRPr="00DF56B9">
        <w:rPr>
          <w:rStyle w:val="FontStyle17"/>
          <w:color w:val="000000"/>
          <w:sz w:val="24"/>
          <w:szCs w:val="24"/>
        </w:rPr>
        <w:t xml:space="preserve">  </w:t>
      </w:r>
    </w:p>
    <w:p w:rsidR="00963CDE" w:rsidRPr="00DF56B9" w:rsidRDefault="00963CDE" w:rsidP="00DF56B9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Pr="00D24375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Pr="00D24375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Pr="00D24375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Pr="00D24375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Pr="00D24375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Pr="00D24375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F13F0D" w:rsidRPr="00D24375" w:rsidTr="00F13F0D">
        <w:trPr>
          <w:trHeight w:val="20"/>
        </w:trPr>
        <w:tc>
          <w:tcPr>
            <w:tcW w:w="449" w:type="pct"/>
          </w:tcPr>
          <w:p w:rsidR="00F13F0D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F13F0D" w:rsidRPr="00B86B0A" w:rsidRDefault="00F13F0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</w:tbl>
    <w:p w:rsidR="00963CDE" w:rsidRPr="00DF56B9" w:rsidRDefault="00963CDE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E4146C">
        <w:rPr>
          <w:rFonts w:ascii="Times New Roman" w:hAnsi="Times New Roman"/>
          <w:sz w:val="24"/>
          <w:szCs w:val="24"/>
        </w:rPr>
        <w:t>я</w:t>
      </w:r>
      <w:proofErr w:type="gramEnd"/>
      <w:r w:rsidR="00E4146C">
        <w:rPr>
          <w:rFonts w:ascii="Times New Roman" w:hAnsi="Times New Roman"/>
          <w:sz w:val="24"/>
          <w:szCs w:val="24"/>
        </w:rPr>
        <w:t xml:space="preserve"> 294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A31812" w:rsidRDefault="00A31812" w:rsidP="00A3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</w:t>
      </w:r>
      <w:r w:rsidR="00E4146C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E4146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4146C">
        <w:rPr>
          <w:rFonts w:ascii="Times New Roman" w:hAnsi="Times New Roman"/>
          <w:sz w:val="24"/>
          <w:szCs w:val="24"/>
        </w:rPr>
        <w:t xml:space="preserve"> - 234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A31812" w:rsidRPr="00A31812" w:rsidRDefault="00A31812" w:rsidP="00A318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r w:rsidR="00E414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D24375" w:rsidRDefault="00D24375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Pr="00DF56B9" w:rsidRDefault="00963CDE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963CDE" w:rsidRDefault="0085242D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ГСЭ.05</w:t>
      </w:r>
      <w:r w:rsidR="00106A23">
        <w:rPr>
          <w:rFonts w:ascii="Times New Roman" w:hAnsi="Times New Roman"/>
          <w:b/>
          <w:sz w:val="24"/>
          <w:szCs w:val="24"/>
        </w:rPr>
        <w:t xml:space="preserve"> </w:t>
      </w:r>
      <w:r w:rsidR="00963CDE" w:rsidRPr="00DF56B9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06A23" w:rsidRPr="00DF56B9" w:rsidRDefault="00106A23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705FB" w:rsidRPr="00931DFC" w:rsidRDefault="008705FB" w:rsidP="0087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8705FB" w:rsidRPr="00216D23" w:rsidRDefault="008705FB" w:rsidP="0087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</w:t>
      </w:r>
      <w:r w:rsidRPr="00216D23">
        <w:rPr>
          <w:rFonts w:ascii="Times New Roman" w:hAnsi="Times New Roman"/>
          <w:sz w:val="24"/>
          <w:szCs w:val="24"/>
        </w:rPr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.</w:t>
      </w: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программы:</w:t>
      </w:r>
    </w:p>
    <w:p w:rsidR="00DF56B9" w:rsidRDefault="00DF56B9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Style w:val="FontStyle16"/>
          <w:b w:val="0"/>
          <w:color w:val="000000"/>
          <w:sz w:val="24"/>
          <w:szCs w:val="24"/>
        </w:rPr>
        <w:t>Общий гуманитарный и социально-экономический цикл</w:t>
      </w:r>
      <w:r w:rsidRPr="00DF56B9">
        <w:rPr>
          <w:rFonts w:ascii="Times New Roman" w:hAnsi="Times New Roman"/>
          <w:b/>
          <w:sz w:val="24"/>
          <w:szCs w:val="24"/>
        </w:rPr>
        <w:t xml:space="preserve"> </w:t>
      </w:r>
    </w:p>
    <w:p w:rsidR="00963CDE" w:rsidRPr="00DF56B9" w:rsidRDefault="00963CDE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63CDE" w:rsidRPr="00DF56B9" w:rsidRDefault="00963CDE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</w:t>
      </w:r>
    </w:p>
    <w:p w:rsidR="00963CDE" w:rsidRPr="00DF56B9" w:rsidRDefault="00106A23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CDE" w:rsidRPr="00DF56B9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63CDE" w:rsidRPr="00DF56B9" w:rsidRDefault="00963CDE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знать:</w:t>
      </w:r>
    </w:p>
    <w:p w:rsidR="00963CDE" w:rsidRPr="00DF56B9" w:rsidRDefault="00106A23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CDE" w:rsidRPr="00DF56B9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963CDE" w:rsidRPr="00DF56B9" w:rsidRDefault="00106A23" w:rsidP="00DF56B9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63CDE" w:rsidRPr="00DF56B9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963CDE" w:rsidRDefault="00963CDE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8705FB" w:rsidRPr="00D24375" w:rsidTr="008705F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B" w:rsidRPr="00D24375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FB" w:rsidRPr="00B86B0A" w:rsidRDefault="008705FB" w:rsidP="008705FB">
            <w:pPr>
              <w:pStyle w:val="a4"/>
              <w:widowControl w:val="0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8705FB" w:rsidRPr="00D24375" w:rsidTr="00CF209B">
        <w:trPr>
          <w:trHeight w:val="20"/>
        </w:trPr>
        <w:tc>
          <w:tcPr>
            <w:tcW w:w="449" w:type="pct"/>
          </w:tcPr>
          <w:p w:rsidR="008705FB" w:rsidRPr="00D24375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8705FB" w:rsidRPr="00B86B0A" w:rsidRDefault="008705FB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705FB" w:rsidRPr="00D24375" w:rsidTr="008705FB">
        <w:trPr>
          <w:trHeight w:val="20"/>
        </w:trPr>
        <w:tc>
          <w:tcPr>
            <w:tcW w:w="449" w:type="pct"/>
          </w:tcPr>
          <w:p w:rsidR="008705FB" w:rsidRPr="00D24375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1" w:type="pct"/>
          </w:tcPr>
          <w:p w:rsidR="008705FB" w:rsidRPr="00B86B0A" w:rsidRDefault="008705FB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705FB" w:rsidRPr="00D24375" w:rsidTr="008705FB">
        <w:trPr>
          <w:trHeight w:val="20"/>
        </w:trPr>
        <w:tc>
          <w:tcPr>
            <w:tcW w:w="449" w:type="pct"/>
          </w:tcPr>
          <w:p w:rsidR="008705FB" w:rsidRPr="00D24375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1" w:type="pct"/>
          </w:tcPr>
          <w:p w:rsidR="008705FB" w:rsidRPr="00B86B0A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705FB" w:rsidRPr="00D24375" w:rsidTr="008705FB">
        <w:trPr>
          <w:trHeight w:val="20"/>
        </w:trPr>
        <w:tc>
          <w:tcPr>
            <w:tcW w:w="449" w:type="pct"/>
          </w:tcPr>
          <w:p w:rsidR="008705FB" w:rsidRPr="00D24375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51" w:type="pct"/>
          </w:tcPr>
          <w:p w:rsidR="008705FB" w:rsidRPr="00B86B0A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705FB" w:rsidRPr="00D24375" w:rsidTr="008705FB">
        <w:trPr>
          <w:trHeight w:val="20"/>
        </w:trPr>
        <w:tc>
          <w:tcPr>
            <w:tcW w:w="449" w:type="pct"/>
          </w:tcPr>
          <w:p w:rsidR="008705FB" w:rsidRPr="00D24375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8705FB" w:rsidRPr="00B86B0A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8705FB" w:rsidRPr="00D24375" w:rsidTr="008705FB">
        <w:trPr>
          <w:trHeight w:val="20"/>
        </w:trPr>
        <w:tc>
          <w:tcPr>
            <w:tcW w:w="449" w:type="pct"/>
          </w:tcPr>
          <w:p w:rsidR="008705FB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8705FB" w:rsidRPr="00B86B0A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8705FB" w:rsidRPr="00D24375" w:rsidTr="008705FB">
        <w:trPr>
          <w:trHeight w:val="20"/>
        </w:trPr>
        <w:tc>
          <w:tcPr>
            <w:tcW w:w="449" w:type="pct"/>
          </w:tcPr>
          <w:p w:rsidR="008705FB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8705FB" w:rsidRPr="00B86B0A" w:rsidRDefault="008705F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</w:tbl>
    <w:p w:rsidR="00106A23" w:rsidRDefault="00106A23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275F" w:rsidRPr="00A31812" w:rsidRDefault="00E9275F" w:rsidP="00E927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9275F" w:rsidRDefault="00E9275F" w:rsidP="00E92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8705FB">
        <w:rPr>
          <w:rFonts w:ascii="Times New Roman" w:hAnsi="Times New Roman"/>
          <w:sz w:val="24"/>
          <w:szCs w:val="24"/>
        </w:rPr>
        <w:t>я</w:t>
      </w:r>
      <w:proofErr w:type="gramEnd"/>
      <w:r w:rsidR="008705FB">
        <w:rPr>
          <w:rFonts w:ascii="Times New Roman" w:hAnsi="Times New Roman"/>
          <w:sz w:val="24"/>
          <w:szCs w:val="24"/>
        </w:rPr>
        <w:t xml:space="preserve">  46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E9275F" w:rsidRDefault="00E9275F" w:rsidP="00E92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</w:t>
      </w:r>
      <w:r w:rsidR="008705FB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8705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8705FB">
        <w:rPr>
          <w:rFonts w:ascii="Times New Roman" w:hAnsi="Times New Roman"/>
          <w:sz w:val="24"/>
          <w:szCs w:val="24"/>
        </w:rPr>
        <w:t xml:space="preserve"> - 234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E9275F" w:rsidRPr="00A31812" w:rsidRDefault="00E9275F" w:rsidP="00E927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r w:rsidR="008705FB">
        <w:rPr>
          <w:rFonts w:ascii="Times New Roman" w:hAnsi="Times New Roman"/>
          <w:sz w:val="24"/>
          <w:szCs w:val="24"/>
        </w:rPr>
        <w:t>234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106A23" w:rsidRDefault="00106A23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F82" w:rsidRDefault="00637F82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F56B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3CDE" w:rsidRPr="00DF56B9" w:rsidRDefault="00963CDE" w:rsidP="00106A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963CDE" w:rsidRPr="00DF56B9" w:rsidRDefault="00106A23" w:rsidP="0010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Н.01 </w:t>
      </w:r>
      <w:r w:rsidR="00963CDE" w:rsidRPr="00DF56B9">
        <w:rPr>
          <w:rFonts w:ascii="Times New Roman" w:hAnsi="Times New Roman"/>
          <w:b/>
          <w:sz w:val="24"/>
          <w:szCs w:val="24"/>
        </w:rPr>
        <w:t>МАТЕМАТИКА</w:t>
      </w:r>
    </w:p>
    <w:p w:rsidR="00C23D94" w:rsidRDefault="00C23D94" w:rsidP="00106A23">
      <w:pPr>
        <w:pStyle w:val="2"/>
        <w:spacing w:before="0"/>
        <w:ind w:left="360"/>
        <w:rPr>
          <w:sz w:val="24"/>
          <w:szCs w:val="24"/>
        </w:rPr>
      </w:pPr>
    </w:p>
    <w:p w:rsidR="00963CDE" w:rsidRPr="00DF56B9" w:rsidRDefault="00106A23" w:rsidP="00106A23">
      <w:pPr>
        <w:pStyle w:val="2"/>
        <w:spacing w:before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1  </w:t>
      </w:r>
      <w:r w:rsidR="00963CDE" w:rsidRPr="00DF56B9">
        <w:rPr>
          <w:sz w:val="24"/>
          <w:szCs w:val="24"/>
        </w:rPr>
        <w:t>Область применения программы</w:t>
      </w:r>
    </w:p>
    <w:p w:rsidR="00380B49" w:rsidRPr="00931DFC" w:rsidRDefault="00380B49" w:rsidP="0038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bookmarkStart w:id="0" w:name="_Toc398463486"/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380B49" w:rsidRDefault="00380B49" w:rsidP="00380B49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</w:t>
      </w:r>
      <w:r w:rsidRPr="00216D23">
        <w:rPr>
          <w:rFonts w:ascii="Times New Roman" w:hAnsi="Times New Roman"/>
          <w:sz w:val="24"/>
          <w:szCs w:val="24"/>
        </w:rPr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963CDE" w:rsidRPr="00DF56B9" w:rsidRDefault="00963CDE" w:rsidP="00380B49">
      <w:pPr>
        <w:shd w:val="clear" w:color="auto" w:fill="FFFFFF"/>
        <w:tabs>
          <w:tab w:val="left" w:pos="569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DF56B9">
        <w:rPr>
          <w:rFonts w:ascii="Times New Roman" w:hAnsi="Times New Roman"/>
          <w:b/>
          <w:bCs/>
          <w:color w:val="000000"/>
          <w:sz w:val="24"/>
          <w:szCs w:val="24"/>
        </w:rPr>
        <w:t>1.2.</w:t>
      </w:r>
      <w:r w:rsidRPr="00DF56B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F56B9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Место    дисциплины    в    структуре    основной    профессиональной </w:t>
      </w:r>
      <w:r w:rsidRPr="00DF56B9">
        <w:rPr>
          <w:rFonts w:ascii="Times New Roman" w:hAnsi="Times New Roman"/>
          <w:b/>
          <w:spacing w:val="-1"/>
          <w:sz w:val="24"/>
          <w:szCs w:val="24"/>
        </w:rPr>
        <w:t>образовательной программы:</w:t>
      </w:r>
      <w:bookmarkEnd w:id="0"/>
    </w:p>
    <w:p w:rsidR="000F127F" w:rsidRPr="000F127F" w:rsidRDefault="000F127F" w:rsidP="00DF56B9">
      <w:pPr>
        <w:pStyle w:val="2"/>
        <w:spacing w:before="0"/>
        <w:rPr>
          <w:b w:val="0"/>
          <w:bCs w:val="0"/>
          <w:sz w:val="24"/>
          <w:szCs w:val="24"/>
        </w:rPr>
      </w:pPr>
      <w:bookmarkStart w:id="1" w:name="_Toc398463487"/>
      <w:r w:rsidRPr="000F127F">
        <w:rPr>
          <w:b w:val="0"/>
          <w:bCs w:val="0"/>
          <w:sz w:val="24"/>
          <w:szCs w:val="24"/>
        </w:rPr>
        <w:t xml:space="preserve">Математический и общий естественнонаучный учебный цикл </w:t>
      </w:r>
    </w:p>
    <w:p w:rsidR="00963CDE" w:rsidRPr="00DF56B9" w:rsidRDefault="00963CDE" w:rsidP="00DF56B9">
      <w:pPr>
        <w:pStyle w:val="2"/>
        <w:spacing w:before="0"/>
        <w:rPr>
          <w:sz w:val="24"/>
          <w:szCs w:val="24"/>
        </w:rPr>
      </w:pPr>
      <w:r w:rsidRPr="00DF56B9">
        <w:rPr>
          <w:sz w:val="24"/>
          <w:szCs w:val="24"/>
        </w:rPr>
        <w:t>1.3.</w:t>
      </w:r>
      <w:r w:rsidRPr="00DF56B9">
        <w:rPr>
          <w:sz w:val="24"/>
          <w:szCs w:val="24"/>
        </w:rPr>
        <w:tab/>
        <w:t>Требования к результатам освоения дисциплины:</w:t>
      </w:r>
      <w:bookmarkEnd w:id="1"/>
    </w:p>
    <w:p w:rsidR="000F127F" w:rsidRPr="000F127F" w:rsidRDefault="000F127F" w:rsidP="00931DF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F127F">
        <w:rPr>
          <w:rFonts w:ascii="Times New Roman" w:hAnsi="Times New Roman" w:cs="Times New Roman"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0F12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F127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F127F" w:rsidRPr="00106A23" w:rsidRDefault="000F127F" w:rsidP="000F12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106A2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80B49" w:rsidRPr="00380B49" w:rsidRDefault="00380B49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380B49">
        <w:rPr>
          <w:rFonts w:ascii="Times New Roman" w:hAnsi="Times New Roman"/>
          <w:sz w:val="24"/>
          <w:szCs w:val="24"/>
        </w:rPr>
        <w:t>анализировать сложные функции и строить их графики;</w:t>
      </w:r>
    </w:p>
    <w:p w:rsidR="00380B49" w:rsidRPr="00380B49" w:rsidRDefault="00380B49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49">
        <w:rPr>
          <w:rFonts w:ascii="Times New Roman" w:hAnsi="Times New Roman"/>
          <w:sz w:val="24"/>
          <w:szCs w:val="24"/>
        </w:rPr>
        <w:t>-выполнять действия над комплексными числами;</w:t>
      </w:r>
    </w:p>
    <w:p w:rsidR="00380B49" w:rsidRPr="00380B49" w:rsidRDefault="00380B49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49">
        <w:rPr>
          <w:rFonts w:ascii="Times New Roman" w:hAnsi="Times New Roman"/>
          <w:sz w:val="24"/>
          <w:szCs w:val="24"/>
        </w:rPr>
        <w:t xml:space="preserve">- вычислять значения геометрических величин; </w:t>
      </w:r>
    </w:p>
    <w:p w:rsidR="00380B49" w:rsidRPr="00380B49" w:rsidRDefault="00380B49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49">
        <w:rPr>
          <w:rFonts w:ascii="Times New Roman" w:hAnsi="Times New Roman"/>
          <w:sz w:val="24"/>
          <w:szCs w:val="24"/>
        </w:rPr>
        <w:t xml:space="preserve">-производить операции над матрицами и определителями; </w:t>
      </w:r>
    </w:p>
    <w:p w:rsidR="00380B49" w:rsidRPr="00380B49" w:rsidRDefault="00380B49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49">
        <w:rPr>
          <w:rFonts w:ascii="Times New Roman" w:hAnsi="Times New Roman"/>
          <w:sz w:val="24"/>
          <w:szCs w:val="24"/>
        </w:rPr>
        <w:t>-решать задачи на вычисление вероятности с использованием элементов комбинаторики;</w:t>
      </w:r>
    </w:p>
    <w:p w:rsidR="00380B49" w:rsidRPr="00380B49" w:rsidRDefault="00380B49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49">
        <w:rPr>
          <w:rFonts w:ascii="Times New Roman" w:hAnsi="Times New Roman"/>
          <w:sz w:val="24"/>
          <w:szCs w:val="24"/>
        </w:rPr>
        <w:t xml:space="preserve">-решать прикладные задачи с использованием элементов дифференциального и интегрального исчислений; </w:t>
      </w:r>
    </w:p>
    <w:p w:rsidR="00380B49" w:rsidRPr="00380B49" w:rsidRDefault="00380B49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49">
        <w:rPr>
          <w:rFonts w:ascii="Times New Roman" w:hAnsi="Times New Roman"/>
          <w:sz w:val="24"/>
          <w:szCs w:val="24"/>
        </w:rPr>
        <w:t>- решать системы линейных уравнений различными методами;</w:t>
      </w:r>
    </w:p>
    <w:p w:rsidR="00931DFC" w:rsidRPr="00380B49" w:rsidRDefault="00931DFC" w:rsidP="00D84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B49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931DFC" w:rsidRPr="00931DFC" w:rsidRDefault="00931DFC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 - основные математические методы решения прикладных задач;</w:t>
      </w:r>
    </w:p>
    <w:p w:rsidR="00931DFC" w:rsidRPr="00931DFC" w:rsidRDefault="00931DFC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 - 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931DFC" w:rsidRPr="00931DFC" w:rsidRDefault="00931DFC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 - основы интегрального и дифференциального исчисления;</w:t>
      </w:r>
    </w:p>
    <w:p w:rsidR="00D84E7A" w:rsidRPr="00931DFC" w:rsidRDefault="00931DFC" w:rsidP="00D84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 - роль и место математики в современном мире при освоении профессиональных дисциплин ив сфере профессиональной деятельности</w:t>
      </w:r>
      <w:r w:rsidR="00D84E7A" w:rsidRPr="00931DFC">
        <w:rPr>
          <w:rFonts w:ascii="Times New Roman" w:hAnsi="Times New Roman"/>
          <w:sz w:val="24"/>
          <w:szCs w:val="24"/>
        </w:rPr>
        <w:t>.</w:t>
      </w:r>
    </w:p>
    <w:p w:rsidR="000F127F" w:rsidRPr="00DF56B9" w:rsidRDefault="000F127F" w:rsidP="00D84E7A">
      <w:pPr>
        <w:pStyle w:val="Style12"/>
        <w:widowControl/>
        <w:jc w:val="both"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861F2D" w:rsidRPr="00D24375" w:rsidTr="00861F2D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D" w:rsidRPr="00D24375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2D" w:rsidRPr="00B86B0A" w:rsidRDefault="00861F2D" w:rsidP="00CF209B">
            <w:pPr>
              <w:pStyle w:val="a4"/>
              <w:widowControl w:val="0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861F2D" w:rsidRPr="00D24375" w:rsidTr="00861F2D">
        <w:trPr>
          <w:trHeight w:val="20"/>
        </w:trPr>
        <w:tc>
          <w:tcPr>
            <w:tcW w:w="449" w:type="pct"/>
          </w:tcPr>
          <w:p w:rsidR="00861F2D" w:rsidRPr="00D24375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1" w:type="pct"/>
          </w:tcPr>
          <w:p w:rsidR="00861F2D" w:rsidRPr="00B86B0A" w:rsidRDefault="00861F2D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61F2D" w:rsidRPr="00D24375" w:rsidTr="00CF209B">
        <w:trPr>
          <w:trHeight w:val="20"/>
        </w:trPr>
        <w:tc>
          <w:tcPr>
            <w:tcW w:w="449" w:type="pct"/>
          </w:tcPr>
          <w:p w:rsidR="00861F2D" w:rsidRPr="00D24375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51" w:type="pct"/>
          </w:tcPr>
          <w:p w:rsidR="00861F2D" w:rsidRPr="00B86B0A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61F2D" w:rsidRPr="00D24375" w:rsidTr="00861F2D">
        <w:trPr>
          <w:trHeight w:val="20"/>
        </w:trPr>
        <w:tc>
          <w:tcPr>
            <w:tcW w:w="449" w:type="pct"/>
          </w:tcPr>
          <w:p w:rsidR="00861F2D" w:rsidRPr="00D24375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51" w:type="pct"/>
          </w:tcPr>
          <w:p w:rsidR="00861F2D" w:rsidRPr="00B86B0A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61F2D" w:rsidRPr="00D24375" w:rsidTr="00861F2D">
        <w:trPr>
          <w:trHeight w:val="20"/>
        </w:trPr>
        <w:tc>
          <w:tcPr>
            <w:tcW w:w="449" w:type="pct"/>
          </w:tcPr>
          <w:p w:rsidR="00861F2D" w:rsidRPr="00D24375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861F2D" w:rsidRPr="00B86B0A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861F2D" w:rsidRPr="00D24375" w:rsidTr="00861F2D">
        <w:trPr>
          <w:trHeight w:val="20"/>
        </w:trPr>
        <w:tc>
          <w:tcPr>
            <w:tcW w:w="449" w:type="pct"/>
          </w:tcPr>
          <w:p w:rsidR="00861F2D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861F2D" w:rsidRPr="00B86B0A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861F2D" w:rsidRPr="00861F2D" w:rsidTr="00861F2D">
        <w:trPr>
          <w:trHeight w:val="20"/>
        </w:trPr>
        <w:tc>
          <w:tcPr>
            <w:tcW w:w="449" w:type="pct"/>
          </w:tcPr>
          <w:p w:rsidR="00861F2D" w:rsidRPr="00861F2D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861F2D" w:rsidRPr="00861F2D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861F2D" w:rsidRPr="00861F2D" w:rsidTr="00861F2D">
        <w:trPr>
          <w:trHeight w:val="20"/>
        </w:trPr>
        <w:tc>
          <w:tcPr>
            <w:tcW w:w="449" w:type="pct"/>
          </w:tcPr>
          <w:p w:rsidR="00861F2D" w:rsidRPr="00861F2D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</w:tcPr>
          <w:p w:rsidR="00861F2D" w:rsidRPr="00861F2D" w:rsidRDefault="00861F2D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D84E7A" w:rsidRDefault="00D84E7A" w:rsidP="000E4B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C23D94">
        <w:rPr>
          <w:rFonts w:ascii="Times New Roman" w:hAnsi="Times New Roman"/>
          <w:sz w:val="24"/>
          <w:szCs w:val="24"/>
        </w:rPr>
        <w:t>я</w:t>
      </w:r>
      <w:proofErr w:type="gramEnd"/>
      <w:r w:rsidR="00C23D94">
        <w:rPr>
          <w:rFonts w:ascii="Times New Roman" w:hAnsi="Times New Roman"/>
          <w:sz w:val="24"/>
          <w:szCs w:val="24"/>
        </w:rPr>
        <w:t xml:space="preserve">  102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C23D94"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 w:rsidR="00C23D9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23D94">
        <w:rPr>
          <w:rFonts w:ascii="Times New Roman" w:hAnsi="Times New Roman"/>
          <w:sz w:val="24"/>
          <w:szCs w:val="24"/>
        </w:rPr>
        <w:t xml:space="preserve"> - 68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</w:t>
      </w:r>
      <w:r w:rsidR="00C23D94">
        <w:rPr>
          <w:rFonts w:ascii="Times New Roman" w:hAnsi="Times New Roman"/>
          <w:sz w:val="24"/>
          <w:szCs w:val="24"/>
        </w:rPr>
        <w:t xml:space="preserve">ьной работы </w:t>
      </w:r>
      <w:proofErr w:type="gramStart"/>
      <w:r w:rsidR="00C23D9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23D94">
        <w:rPr>
          <w:rFonts w:ascii="Times New Roman" w:hAnsi="Times New Roman"/>
          <w:sz w:val="24"/>
          <w:szCs w:val="24"/>
        </w:rPr>
        <w:t xml:space="preserve"> - 34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637F82" w:rsidRDefault="00637F82" w:rsidP="00637F8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4E7A" w:rsidRDefault="00D84E7A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Pr="00DF56B9" w:rsidRDefault="00963CDE" w:rsidP="009538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E967AA" w:rsidRDefault="00953860" w:rsidP="00953860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ЕН.02. ИНФОРМАТИКА </w:t>
      </w:r>
    </w:p>
    <w:p w:rsidR="00953860" w:rsidRPr="00DF56B9" w:rsidRDefault="00953860" w:rsidP="00DF56B9">
      <w:pPr>
        <w:pStyle w:val="Style4"/>
        <w:widowControl/>
        <w:spacing w:line="240" w:lineRule="auto"/>
        <w:jc w:val="center"/>
        <w:rPr>
          <w:b/>
        </w:rPr>
      </w:pPr>
    </w:p>
    <w:p w:rsidR="00E967AA" w:rsidRPr="00DF56B9" w:rsidRDefault="00E967AA" w:rsidP="00DF56B9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2802A1" w:rsidRPr="00931DFC" w:rsidRDefault="002802A1" w:rsidP="00280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2802A1" w:rsidRDefault="002802A1" w:rsidP="002802A1">
      <w:pPr>
        <w:shd w:val="clear" w:color="auto" w:fill="FFFFFF"/>
        <w:tabs>
          <w:tab w:val="left" w:pos="5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74CF1">
        <w:rPr>
          <w:rFonts w:ascii="Times New Roman" w:hAnsi="Times New Roman"/>
          <w:sz w:val="24"/>
          <w:szCs w:val="24"/>
        </w:rPr>
        <w:t xml:space="preserve">Программа учебной дисциплины может </w:t>
      </w:r>
      <w:r w:rsidRPr="00216D23">
        <w:rPr>
          <w:rFonts w:ascii="Times New Roman" w:hAnsi="Times New Roman"/>
          <w:sz w:val="24"/>
          <w:szCs w:val="24"/>
        </w:rPr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E967AA" w:rsidRPr="00DF56B9" w:rsidRDefault="00E967AA" w:rsidP="00DF56B9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0F127F" w:rsidRPr="000F127F" w:rsidRDefault="000F127F" w:rsidP="000F127F">
      <w:pPr>
        <w:pStyle w:val="2"/>
        <w:spacing w:before="0"/>
        <w:rPr>
          <w:b w:val="0"/>
          <w:bCs w:val="0"/>
          <w:sz w:val="24"/>
          <w:szCs w:val="24"/>
        </w:rPr>
      </w:pPr>
      <w:r w:rsidRPr="000F127F">
        <w:rPr>
          <w:b w:val="0"/>
          <w:bCs w:val="0"/>
          <w:sz w:val="24"/>
          <w:szCs w:val="24"/>
        </w:rPr>
        <w:t xml:space="preserve">Математический и общий естественнонаучный учебный цикл </w:t>
      </w:r>
    </w:p>
    <w:p w:rsidR="00E967AA" w:rsidRPr="00DF56B9" w:rsidRDefault="00E967AA" w:rsidP="00DF56B9">
      <w:pPr>
        <w:pStyle w:val="Style11"/>
        <w:widowControl/>
        <w:tabs>
          <w:tab w:val="left" w:pos="557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3.</w:t>
      </w:r>
      <w:r w:rsidRPr="00DF56B9">
        <w:rPr>
          <w:rStyle w:val="FontStyle16"/>
          <w:sz w:val="24"/>
          <w:szCs w:val="24"/>
        </w:rPr>
        <w:tab/>
        <w:t>Требования к результатам освоения дисциплины:</w:t>
      </w:r>
    </w:p>
    <w:p w:rsidR="00E967AA" w:rsidRPr="00DF56B9" w:rsidRDefault="00E967AA" w:rsidP="00DF56B9">
      <w:pPr>
        <w:pStyle w:val="Style12"/>
        <w:widowControl/>
        <w:rPr>
          <w:rStyle w:val="FontStyle17"/>
          <w:sz w:val="24"/>
          <w:szCs w:val="24"/>
        </w:rPr>
      </w:pPr>
      <w:r w:rsidRPr="00DF56B9">
        <w:rPr>
          <w:rStyle w:val="FontStyle17"/>
          <w:sz w:val="24"/>
          <w:szCs w:val="24"/>
        </w:rPr>
        <w:t xml:space="preserve">В результате освоения дисциплины студент должен </w:t>
      </w:r>
      <w:r w:rsidRPr="00DF56B9">
        <w:rPr>
          <w:rStyle w:val="FontStyle17"/>
          <w:b/>
          <w:sz w:val="24"/>
          <w:szCs w:val="24"/>
        </w:rPr>
        <w:t>уметь:</w:t>
      </w:r>
    </w:p>
    <w:p w:rsidR="00953860" w:rsidRDefault="00953860" w:rsidP="00DF56B9">
      <w:pPr>
        <w:pStyle w:val="Style12"/>
        <w:widowControl/>
      </w:pPr>
      <w:r>
        <w:t xml:space="preserve">- выполнять расчёты с использованием прикладных компьютерных программ; </w:t>
      </w:r>
    </w:p>
    <w:p w:rsidR="00953860" w:rsidRDefault="00953860" w:rsidP="00DF56B9">
      <w:pPr>
        <w:pStyle w:val="Style12"/>
        <w:widowControl/>
      </w:pPr>
      <w:r>
        <w:t>- использовать информационно-коммуникационную сеть «Интернет» (далее – сеть Интернет) и её возможности для организации оперативного обмена информацией;</w:t>
      </w:r>
    </w:p>
    <w:p w:rsidR="00953860" w:rsidRDefault="00953860" w:rsidP="00DF56B9">
      <w:pPr>
        <w:pStyle w:val="Style12"/>
        <w:widowControl/>
      </w:pPr>
      <w:r>
        <w:t xml:space="preserve"> 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953860" w:rsidRDefault="00953860" w:rsidP="00DF56B9">
      <w:pPr>
        <w:pStyle w:val="Style12"/>
        <w:widowControl/>
      </w:pPr>
      <w:r>
        <w:t xml:space="preserve">- обрабатывать и анализировать информацию с применением программных средств и вычислительной техники; </w:t>
      </w:r>
    </w:p>
    <w:p w:rsidR="00953860" w:rsidRDefault="00953860" w:rsidP="00DF56B9">
      <w:pPr>
        <w:pStyle w:val="Style12"/>
        <w:widowControl/>
      </w:pPr>
      <w:r>
        <w:t xml:space="preserve">- получать информацию в локальных и глобальных компьютерных сетях; </w:t>
      </w:r>
    </w:p>
    <w:p w:rsidR="00953860" w:rsidRDefault="00953860" w:rsidP="00DF56B9">
      <w:pPr>
        <w:pStyle w:val="Style12"/>
        <w:widowControl/>
      </w:pPr>
      <w:r>
        <w:t xml:space="preserve">- применять графические редакторы для создания и редактирования изображений; </w:t>
      </w:r>
    </w:p>
    <w:p w:rsidR="00953860" w:rsidRDefault="00953860" w:rsidP="00DF56B9">
      <w:pPr>
        <w:pStyle w:val="Style12"/>
        <w:widowControl/>
      </w:pPr>
      <w:r>
        <w:t>- применять компьютерные программы для поиска информации, составления и оформления документов и презентаций</w:t>
      </w:r>
    </w:p>
    <w:p w:rsidR="00E967AA" w:rsidRPr="00DF56B9" w:rsidRDefault="00E967AA" w:rsidP="00DF56B9">
      <w:pPr>
        <w:pStyle w:val="Style12"/>
        <w:widowControl/>
        <w:rPr>
          <w:rStyle w:val="FontStyle17"/>
          <w:sz w:val="24"/>
          <w:szCs w:val="24"/>
        </w:rPr>
      </w:pPr>
      <w:r w:rsidRPr="00DF56B9">
        <w:rPr>
          <w:rStyle w:val="FontStyle17"/>
          <w:b/>
          <w:sz w:val="24"/>
          <w:szCs w:val="24"/>
        </w:rPr>
        <w:t>знать</w:t>
      </w:r>
      <w:r w:rsidRPr="00DF56B9">
        <w:rPr>
          <w:rStyle w:val="FontStyle17"/>
          <w:sz w:val="24"/>
          <w:szCs w:val="24"/>
        </w:rPr>
        <w:t>:</w:t>
      </w:r>
    </w:p>
    <w:p w:rsidR="00953860" w:rsidRDefault="00953860" w:rsidP="000F127F">
      <w:pPr>
        <w:pStyle w:val="Style12"/>
        <w:widowControl/>
      </w:pPr>
      <w:r>
        <w:t xml:space="preserve">- базовые системные программные продукты и пакеты прикладных программ; </w:t>
      </w:r>
    </w:p>
    <w:p w:rsidR="00953860" w:rsidRDefault="00953860" w:rsidP="000F127F">
      <w:pPr>
        <w:pStyle w:val="Style12"/>
        <w:widowControl/>
      </w:pPr>
      <w:r>
        <w:t xml:space="preserve">- основные положения и принципы построения системы обработки и передачи информации; </w:t>
      </w:r>
    </w:p>
    <w:p w:rsidR="00953860" w:rsidRDefault="00953860" w:rsidP="000F127F">
      <w:pPr>
        <w:pStyle w:val="Style12"/>
        <w:widowControl/>
      </w:pPr>
      <w:r>
        <w:t xml:space="preserve">- устройство компьютерных сетей и сетевых технологий обработки и передачи информации; </w:t>
      </w:r>
    </w:p>
    <w:p w:rsidR="00953860" w:rsidRDefault="00953860" w:rsidP="000F127F">
      <w:pPr>
        <w:pStyle w:val="Style12"/>
        <w:widowControl/>
      </w:pPr>
      <w:r>
        <w:t xml:space="preserve">- методы и приёмы обеспечения информационной безопасности; </w:t>
      </w:r>
    </w:p>
    <w:p w:rsidR="00953860" w:rsidRDefault="00953860" w:rsidP="000F127F">
      <w:pPr>
        <w:pStyle w:val="Style12"/>
        <w:widowControl/>
      </w:pPr>
      <w:r>
        <w:t xml:space="preserve">- методы и средства сбора, обработки, хранения, передачи и накопления информации; </w:t>
      </w:r>
    </w:p>
    <w:p w:rsidR="00953860" w:rsidRDefault="00953860" w:rsidP="000F127F">
      <w:pPr>
        <w:pStyle w:val="Style12"/>
        <w:widowControl/>
      </w:pPr>
      <w:r>
        <w:t>- общий состав и структуру персональных электронно-вычислительных машин и вычислительных систем;</w:t>
      </w:r>
    </w:p>
    <w:p w:rsidR="00E967AA" w:rsidRDefault="00953860" w:rsidP="000F127F">
      <w:pPr>
        <w:pStyle w:val="Style12"/>
        <w:widowControl/>
        <w:rPr>
          <w:rStyle w:val="FontStyle17"/>
          <w:sz w:val="24"/>
          <w:szCs w:val="24"/>
        </w:rPr>
      </w:pPr>
      <w:r>
        <w:t xml:space="preserve"> - основные принципы, методы и свойства информационных и телекоммуникационных технологий, их эффективность</w:t>
      </w:r>
      <w:r w:rsidR="00E967AA" w:rsidRPr="00DF56B9">
        <w:rPr>
          <w:rStyle w:val="FontStyle17"/>
          <w:sz w:val="24"/>
          <w:szCs w:val="24"/>
        </w:rPr>
        <w:t>.</w:t>
      </w:r>
    </w:p>
    <w:p w:rsidR="00953860" w:rsidRPr="00DF56B9" w:rsidRDefault="00953860" w:rsidP="000F127F">
      <w:pPr>
        <w:pStyle w:val="Style12"/>
        <w:widowControl/>
        <w:rPr>
          <w:rStyle w:val="FontStyle17"/>
          <w:sz w:val="24"/>
          <w:szCs w:val="24"/>
        </w:rPr>
      </w:pPr>
    </w:p>
    <w:p w:rsidR="000F127F" w:rsidRPr="00DF56B9" w:rsidRDefault="000F127F" w:rsidP="000F127F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D74BBF" w:rsidRPr="00D24375" w:rsidTr="00D74BBF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F" w:rsidRPr="00D24375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F" w:rsidRPr="00B86B0A" w:rsidRDefault="00D74BBF" w:rsidP="00CF209B">
            <w:pPr>
              <w:pStyle w:val="a4"/>
              <w:widowControl w:val="0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D74BBF" w:rsidRPr="00D24375" w:rsidTr="00D74BBF">
        <w:trPr>
          <w:trHeight w:val="20"/>
        </w:trPr>
        <w:tc>
          <w:tcPr>
            <w:tcW w:w="449" w:type="pct"/>
          </w:tcPr>
          <w:p w:rsidR="00D74BBF" w:rsidRPr="00D24375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1" w:type="pct"/>
          </w:tcPr>
          <w:p w:rsidR="00D74BBF" w:rsidRPr="00B86B0A" w:rsidRDefault="00D74BBF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74BBF" w:rsidRPr="00D24375" w:rsidTr="00D74BBF">
        <w:trPr>
          <w:trHeight w:val="20"/>
        </w:trPr>
        <w:tc>
          <w:tcPr>
            <w:tcW w:w="449" w:type="pct"/>
          </w:tcPr>
          <w:p w:rsidR="00D74BBF" w:rsidRPr="00D24375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51" w:type="pct"/>
          </w:tcPr>
          <w:p w:rsidR="00D74BBF" w:rsidRPr="00B86B0A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74BBF" w:rsidRPr="00D24375" w:rsidTr="00D74BBF">
        <w:trPr>
          <w:trHeight w:val="20"/>
        </w:trPr>
        <w:tc>
          <w:tcPr>
            <w:tcW w:w="449" w:type="pct"/>
          </w:tcPr>
          <w:p w:rsidR="00D74BBF" w:rsidRPr="00D24375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51" w:type="pct"/>
          </w:tcPr>
          <w:p w:rsidR="00D74BBF" w:rsidRPr="00B86B0A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74BBF" w:rsidRPr="00D24375" w:rsidTr="00D74BBF">
        <w:trPr>
          <w:trHeight w:val="20"/>
        </w:trPr>
        <w:tc>
          <w:tcPr>
            <w:tcW w:w="449" w:type="pct"/>
          </w:tcPr>
          <w:p w:rsidR="00D74BBF" w:rsidRPr="00D24375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.1.4</w:t>
            </w:r>
          </w:p>
        </w:tc>
        <w:tc>
          <w:tcPr>
            <w:tcW w:w="4551" w:type="pct"/>
          </w:tcPr>
          <w:p w:rsidR="00D74BBF" w:rsidRPr="00B86B0A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D74BBF" w:rsidRPr="00D24375" w:rsidTr="00D74BBF">
        <w:trPr>
          <w:trHeight w:val="20"/>
        </w:trPr>
        <w:tc>
          <w:tcPr>
            <w:tcW w:w="449" w:type="pct"/>
          </w:tcPr>
          <w:p w:rsidR="00D74BBF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D74BBF" w:rsidRPr="00B86B0A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D74BBF" w:rsidRPr="00861F2D" w:rsidTr="00D74BBF">
        <w:trPr>
          <w:trHeight w:val="20"/>
        </w:trPr>
        <w:tc>
          <w:tcPr>
            <w:tcW w:w="449" w:type="pct"/>
          </w:tcPr>
          <w:p w:rsidR="00D74BBF" w:rsidRPr="00861F2D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D74BBF" w:rsidRPr="00861F2D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D74BBF" w:rsidRPr="00861F2D" w:rsidTr="00D74BBF">
        <w:trPr>
          <w:trHeight w:val="20"/>
        </w:trPr>
        <w:tc>
          <w:tcPr>
            <w:tcW w:w="449" w:type="pct"/>
          </w:tcPr>
          <w:p w:rsidR="00D74BBF" w:rsidRPr="00861F2D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</w:tcPr>
          <w:p w:rsidR="00D74BBF" w:rsidRPr="00861F2D" w:rsidRDefault="00D74BBF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0E4B19" w:rsidRPr="00DF56B9" w:rsidRDefault="000E4B19" w:rsidP="000E4B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3CDE" w:rsidRDefault="00963CDE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74BBF" w:rsidRPr="00A31812" w:rsidRDefault="00D74BBF" w:rsidP="00D74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74BBF" w:rsidRDefault="00D74BBF" w:rsidP="00D7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102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D74BBF" w:rsidRDefault="00D74BBF" w:rsidP="00D7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68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D74BBF" w:rsidRPr="00A31812" w:rsidRDefault="00D74BBF" w:rsidP="00D74B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34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637F82" w:rsidRDefault="00637F82" w:rsidP="00637F8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3860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53860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7B48" w:rsidRPr="00DF56B9" w:rsidRDefault="00127B48" w:rsidP="00127B4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127B48" w:rsidRDefault="00127B48" w:rsidP="00127B48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ЕН.03. </w:t>
      </w:r>
      <w:r w:rsidR="00402CA3">
        <w:rPr>
          <w:rStyle w:val="FontStyle14"/>
          <w:b/>
          <w:sz w:val="24"/>
          <w:szCs w:val="24"/>
        </w:rPr>
        <w:t>АВТОМАТИЗИРОВАННЫЕ ИНФОРМАЦИОННЫЕ СИСТЕМЫ</w:t>
      </w:r>
    </w:p>
    <w:p w:rsidR="00127B48" w:rsidRPr="00DF56B9" w:rsidRDefault="00127B48" w:rsidP="00127B48">
      <w:pPr>
        <w:pStyle w:val="Style4"/>
        <w:widowControl/>
        <w:spacing w:line="240" w:lineRule="auto"/>
        <w:jc w:val="center"/>
        <w:rPr>
          <w:b/>
        </w:rPr>
      </w:pPr>
    </w:p>
    <w:p w:rsidR="00127B48" w:rsidRPr="00DF56B9" w:rsidRDefault="00127B48" w:rsidP="00127B48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757E8B" w:rsidRPr="00931DFC" w:rsidRDefault="00757E8B" w:rsidP="0075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757E8B" w:rsidRDefault="00757E8B" w:rsidP="00757E8B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127B48" w:rsidRPr="00DF56B9" w:rsidRDefault="00127B48" w:rsidP="00757E8B">
      <w:pPr>
        <w:pStyle w:val="Style11"/>
        <w:widowControl/>
        <w:tabs>
          <w:tab w:val="left" w:pos="710"/>
        </w:tabs>
        <w:spacing w:line="240" w:lineRule="auto"/>
        <w:ind w:firstLine="426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127B48" w:rsidRDefault="00127B48" w:rsidP="00127B48">
      <w:pPr>
        <w:pStyle w:val="2"/>
        <w:spacing w:before="0"/>
        <w:rPr>
          <w:b w:val="0"/>
          <w:bCs w:val="0"/>
          <w:sz w:val="24"/>
          <w:szCs w:val="24"/>
        </w:rPr>
      </w:pPr>
      <w:r w:rsidRPr="000F127F">
        <w:rPr>
          <w:b w:val="0"/>
          <w:bCs w:val="0"/>
          <w:sz w:val="24"/>
          <w:szCs w:val="24"/>
        </w:rPr>
        <w:t xml:space="preserve">Математический и общий естественнонаучный учебный цикл </w:t>
      </w:r>
    </w:p>
    <w:p w:rsidR="00127B48" w:rsidRPr="00DF56B9" w:rsidRDefault="00127B48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27B48" w:rsidRPr="00127B48" w:rsidRDefault="00127B48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27B48">
        <w:rPr>
          <w:rFonts w:ascii="Times New Roman" w:hAnsi="Times New Roman"/>
          <w:b/>
          <w:sz w:val="24"/>
          <w:szCs w:val="24"/>
        </w:rPr>
        <w:t>уметь:</w:t>
      </w:r>
    </w:p>
    <w:p w:rsidR="00750B39" w:rsidRPr="00750B39" w:rsidRDefault="00750B39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39">
        <w:rPr>
          <w:rFonts w:ascii="Times New Roman" w:hAnsi="Times New Roman"/>
          <w:sz w:val="24"/>
          <w:szCs w:val="24"/>
        </w:rPr>
        <w:t>-использовать технологии сбора, размещения, хранения, наполнения, преобразования и передачи данных в информационных системах;</w:t>
      </w:r>
    </w:p>
    <w:p w:rsidR="00750B39" w:rsidRPr="00750B39" w:rsidRDefault="00750B39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39">
        <w:rPr>
          <w:rFonts w:ascii="Times New Roman" w:hAnsi="Times New Roman"/>
          <w:sz w:val="24"/>
          <w:szCs w:val="24"/>
        </w:rPr>
        <w:t>- обеспечивать достоверность информации в процессе автоматизированной обработки данных;</w:t>
      </w:r>
    </w:p>
    <w:p w:rsidR="00127B48" w:rsidRPr="00750B39" w:rsidRDefault="00127B48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3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750B39">
        <w:rPr>
          <w:rFonts w:ascii="Times New Roman" w:hAnsi="Times New Roman"/>
          <w:b/>
          <w:sz w:val="24"/>
          <w:szCs w:val="24"/>
        </w:rPr>
        <w:t xml:space="preserve"> знать</w:t>
      </w:r>
      <w:r w:rsidRPr="00750B39">
        <w:rPr>
          <w:rFonts w:ascii="Times New Roman" w:hAnsi="Times New Roman"/>
          <w:sz w:val="24"/>
          <w:szCs w:val="24"/>
        </w:rPr>
        <w:t>:</w:t>
      </w:r>
    </w:p>
    <w:p w:rsidR="00750B39" w:rsidRPr="00750B39" w:rsidRDefault="00750B39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39">
        <w:rPr>
          <w:rFonts w:ascii="Times New Roman" w:hAnsi="Times New Roman"/>
          <w:sz w:val="24"/>
          <w:szCs w:val="24"/>
        </w:rPr>
        <w:t>-классификацию информационных систем;</w:t>
      </w:r>
    </w:p>
    <w:p w:rsidR="00750B39" w:rsidRPr="00750B39" w:rsidRDefault="00750B39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39">
        <w:rPr>
          <w:rFonts w:ascii="Times New Roman" w:hAnsi="Times New Roman"/>
          <w:sz w:val="24"/>
          <w:szCs w:val="24"/>
        </w:rPr>
        <w:t>- виды технологических процессов обработки информации в информационных системах, особенности их применения</w:t>
      </w:r>
    </w:p>
    <w:p w:rsidR="00750B39" w:rsidRPr="00127B48" w:rsidRDefault="00750B39" w:rsidP="00127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2E2" w:rsidRPr="00DF56B9" w:rsidRDefault="006002E2" w:rsidP="006002E2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750B39" w:rsidRPr="00D24375" w:rsidTr="00750B39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9" w:rsidRPr="00D24375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39" w:rsidRPr="00B86B0A" w:rsidRDefault="00750B39" w:rsidP="00CF209B">
            <w:pPr>
              <w:pStyle w:val="a4"/>
              <w:widowControl w:val="0"/>
            </w:pPr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750B39" w:rsidRPr="00D24375" w:rsidTr="00750B39">
        <w:trPr>
          <w:trHeight w:val="20"/>
        </w:trPr>
        <w:tc>
          <w:tcPr>
            <w:tcW w:w="449" w:type="pct"/>
          </w:tcPr>
          <w:p w:rsidR="00750B39" w:rsidRPr="00D24375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1" w:type="pct"/>
          </w:tcPr>
          <w:p w:rsidR="00750B39" w:rsidRPr="00B86B0A" w:rsidRDefault="00750B39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50B39" w:rsidRPr="00D24375" w:rsidTr="00750B39">
        <w:trPr>
          <w:trHeight w:val="20"/>
        </w:trPr>
        <w:tc>
          <w:tcPr>
            <w:tcW w:w="449" w:type="pct"/>
          </w:tcPr>
          <w:p w:rsidR="00750B39" w:rsidRPr="00D24375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4551" w:type="pct"/>
          </w:tcPr>
          <w:p w:rsidR="00750B39" w:rsidRPr="00B86B0A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50B39" w:rsidRPr="00D24375" w:rsidTr="00750B39">
        <w:trPr>
          <w:trHeight w:val="20"/>
        </w:trPr>
        <w:tc>
          <w:tcPr>
            <w:tcW w:w="449" w:type="pct"/>
          </w:tcPr>
          <w:p w:rsidR="00750B39" w:rsidRPr="00D24375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4551" w:type="pct"/>
          </w:tcPr>
          <w:p w:rsidR="00750B39" w:rsidRPr="00B86B0A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50B39" w:rsidRPr="00D24375" w:rsidTr="00750B39">
        <w:trPr>
          <w:trHeight w:val="20"/>
        </w:trPr>
        <w:tc>
          <w:tcPr>
            <w:tcW w:w="449" w:type="pct"/>
          </w:tcPr>
          <w:p w:rsidR="00750B39" w:rsidRPr="00D24375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750B39" w:rsidRPr="00B86B0A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750B39" w:rsidRPr="00D24375" w:rsidTr="00750B39">
        <w:trPr>
          <w:trHeight w:val="20"/>
        </w:trPr>
        <w:tc>
          <w:tcPr>
            <w:tcW w:w="449" w:type="pct"/>
          </w:tcPr>
          <w:p w:rsidR="00750B39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750B39" w:rsidRPr="00B86B0A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 xml:space="preserve">Использовать системы автоматизированного проектирования технологических </w:t>
            </w:r>
            <w:r w:rsidRPr="00B86B0A">
              <w:rPr>
                <w:rFonts w:ascii="Times New Roman" w:hAnsi="Times New Roman"/>
                <w:sz w:val="24"/>
                <w:szCs w:val="24"/>
              </w:rPr>
              <w:lastRenderedPageBreak/>
              <w:t>процессов обработки деталей</w:t>
            </w:r>
          </w:p>
        </w:tc>
      </w:tr>
      <w:tr w:rsidR="00750B39" w:rsidRPr="00861F2D" w:rsidTr="00750B39">
        <w:trPr>
          <w:trHeight w:val="20"/>
        </w:trPr>
        <w:tc>
          <w:tcPr>
            <w:tcW w:w="449" w:type="pct"/>
          </w:tcPr>
          <w:p w:rsidR="00750B39" w:rsidRPr="00861F2D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lastRenderedPageBreak/>
              <w:t>ПК.2.1</w:t>
            </w:r>
          </w:p>
        </w:tc>
        <w:tc>
          <w:tcPr>
            <w:tcW w:w="4551" w:type="pct"/>
          </w:tcPr>
          <w:p w:rsidR="00750B39" w:rsidRPr="00861F2D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750B39" w:rsidRPr="00861F2D" w:rsidTr="00750B39">
        <w:trPr>
          <w:trHeight w:val="20"/>
        </w:trPr>
        <w:tc>
          <w:tcPr>
            <w:tcW w:w="449" w:type="pct"/>
          </w:tcPr>
          <w:p w:rsidR="00750B39" w:rsidRPr="00861F2D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</w:tcPr>
          <w:p w:rsidR="00750B39" w:rsidRPr="00861F2D" w:rsidRDefault="00750B39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6002E2" w:rsidRPr="00DF56B9" w:rsidRDefault="006002E2" w:rsidP="006002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750B39">
        <w:rPr>
          <w:rFonts w:ascii="Times New Roman" w:hAnsi="Times New Roman"/>
          <w:sz w:val="24"/>
          <w:szCs w:val="24"/>
        </w:rPr>
        <w:t>я</w:t>
      </w:r>
      <w:proofErr w:type="gramEnd"/>
      <w:r w:rsidR="00750B39">
        <w:rPr>
          <w:rFonts w:ascii="Times New Roman" w:hAnsi="Times New Roman"/>
          <w:sz w:val="24"/>
          <w:szCs w:val="24"/>
        </w:rPr>
        <w:t xml:space="preserve">  12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637F82" w:rsidRDefault="00637F82" w:rsidP="00637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750B39"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 w:rsidR="00750B3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750B39">
        <w:rPr>
          <w:rFonts w:ascii="Times New Roman" w:hAnsi="Times New Roman"/>
          <w:sz w:val="24"/>
          <w:szCs w:val="24"/>
        </w:rPr>
        <w:t xml:space="preserve"> - 80</w:t>
      </w:r>
      <w:r w:rsidRPr="00A31812">
        <w:rPr>
          <w:rFonts w:ascii="Times New Roman" w:hAnsi="Times New Roman"/>
          <w:sz w:val="24"/>
          <w:szCs w:val="24"/>
        </w:rPr>
        <w:t xml:space="preserve"> часов; </w:t>
      </w:r>
    </w:p>
    <w:p w:rsidR="00637F82" w:rsidRPr="00A31812" w:rsidRDefault="00637F82" w:rsidP="00637F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750B39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750B3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750B39">
        <w:rPr>
          <w:rFonts w:ascii="Times New Roman" w:hAnsi="Times New Roman"/>
          <w:sz w:val="24"/>
          <w:szCs w:val="24"/>
        </w:rPr>
        <w:t xml:space="preserve"> - 40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637F82" w:rsidRDefault="00637F82" w:rsidP="00637F8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02E2" w:rsidRDefault="006002E2" w:rsidP="006002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53860" w:rsidRDefault="009538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209B" w:rsidRPr="00DF56B9" w:rsidRDefault="00CF209B" w:rsidP="00CF209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CF209B" w:rsidRPr="00DF56B9" w:rsidRDefault="00CF209B" w:rsidP="00CF2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оп.01  </w:t>
      </w:r>
      <w:r w:rsidRPr="00DF56B9">
        <w:rPr>
          <w:rFonts w:ascii="Times New Roman" w:hAnsi="Times New Roman"/>
          <w:b/>
          <w:caps/>
          <w:sz w:val="24"/>
          <w:szCs w:val="24"/>
        </w:rPr>
        <w:t>ИНЖЕНЕРНАЯ ГРАФИКА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CF209B" w:rsidRPr="00931DFC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CF209B" w:rsidRDefault="00CF209B" w:rsidP="00CF209B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CF209B" w:rsidRPr="00DF56B9" w:rsidRDefault="00CF209B" w:rsidP="00CF209B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CF209B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: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56B9">
        <w:rPr>
          <w:rFonts w:ascii="Times New Roman" w:hAnsi="Times New Roman"/>
          <w:sz w:val="24"/>
          <w:szCs w:val="24"/>
        </w:rPr>
        <w:t xml:space="preserve">выполнять чертежи </w:t>
      </w:r>
      <w:r>
        <w:rPr>
          <w:rFonts w:ascii="Times New Roman" w:hAnsi="Times New Roman"/>
          <w:sz w:val="24"/>
          <w:szCs w:val="24"/>
        </w:rPr>
        <w:t xml:space="preserve"> технических </w:t>
      </w:r>
      <w:r w:rsidRPr="00DF56B9">
        <w:rPr>
          <w:rFonts w:ascii="Times New Roman" w:hAnsi="Times New Roman"/>
          <w:sz w:val="24"/>
          <w:szCs w:val="24"/>
        </w:rPr>
        <w:t>дета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6B9">
        <w:rPr>
          <w:rFonts w:ascii="Times New Roman" w:hAnsi="Times New Roman"/>
          <w:sz w:val="24"/>
          <w:szCs w:val="24"/>
        </w:rPr>
        <w:t xml:space="preserve"> в ручной и машинной графике; </w:t>
      </w:r>
    </w:p>
    <w:p w:rsidR="00CF209B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чертежи и</w:t>
      </w:r>
      <w:r w:rsidRPr="00DF56B9">
        <w:rPr>
          <w:rFonts w:ascii="Times New Roman" w:hAnsi="Times New Roman"/>
          <w:sz w:val="24"/>
          <w:szCs w:val="24"/>
        </w:rPr>
        <w:t xml:space="preserve"> схемы</w:t>
      </w:r>
      <w:r>
        <w:rPr>
          <w:rFonts w:ascii="Times New Roman" w:hAnsi="Times New Roman"/>
          <w:sz w:val="24"/>
          <w:szCs w:val="24"/>
        </w:rPr>
        <w:t>;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 xml:space="preserve">оформлять технологическую </w:t>
      </w:r>
      <w:r>
        <w:rPr>
          <w:rFonts w:ascii="Times New Roman" w:hAnsi="Times New Roman"/>
          <w:sz w:val="24"/>
          <w:szCs w:val="24"/>
        </w:rPr>
        <w:t>и</w:t>
      </w:r>
      <w:r w:rsidRPr="00DF56B9">
        <w:rPr>
          <w:rFonts w:ascii="Times New Roman" w:hAnsi="Times New Roman"/>
          <w:sz w:val="24"/>
          <w:szCs w:val="24"/>
        </w:rPr>
        <w:t xml:space="preserve"> конструкторскую документа</w:t>
      </w:r>
      <w:r>
        <w:rPr>
          <w:rFonts w:ascii="Times New Roman" w:hAnsi="Times New Roman"/>
          <w:sz w:val="24"/>
          <w:szCs w:val="24"/>
        </w:rPr>
        <w:t xml:space="preserve">цию в соответствии с действующими нормативными правовыми актами и </w:t>
      </w:r>
      <w:r w:rsidRPr="00DF56B9">
        <w:rPr>
          <w:rFonts w:ascii="Times New Roman" w:hAnsi="Times New Roman"/>
          <w:sz w:val="24"/>
          <w:szCs w:val="24"/>
        </w:rPr>
        <w:t xml:space="preserve"> технической документацией; 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DF56B9">
        <w:rPr>
          <w:rFonts w:ascii="Times New Roman" w:hAnsi="Times New Roman"/>
          <w:b/>
          <w:sz w:val="24"/>
          <w:szCs w:val="24"/>
        </w:rPr>
        <w:t xml:space="preserve"> знать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CF209B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>законы, методы и приёмы проекционного черчения;</w:t>
      </w:r>
      <w:r w:rsidRPr="001109E8">
        <w:rPr>
          <w:rFonts w:ascii="Times New Roman" w:hAnsi="Times New Roman"/>
          <w:sz w:val="24"/>
          <w:szCs w:val="24"/>
        </w:rPr>
        <w:t xml:space="preserve"> 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 xml:space="preserve">правила оформления и чтения конструкторской и технологической документации; </w:t>
      </w:r>
    </w:p>
    <w:p w:rsidR="00CF209B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56B9">
        <w:rPr>
          <w:rFonts w:ascii="Times New Roman" w:hAnsi="Times New Roman"/>
          <w:sz w:val="24"/>
          <w:szCs w:val="24"/>
        </w:rPr>
        <w:t xml:space="preserve">правила выполнения </w:t>
      </w:r>
      <w:r>
        <w:rPr>
          <w:rFonts w:ascii="Times New Roman" w:hAnsi="Times New Roman"/>
          <w:sz w:val="24"/>
          <w:szCs w:val="24"/>
        </w:rPr>
        <w:t xml:space="preserve"> и чтения </w:t>
      </w:r>
      <w:r w:rsidRPr="00DF56B9">
        <w:rPr>
          <w:rFonts w:ascii="Times New Roman" w:hAnsi="Times New Roman"/>
          <w:sz w:val="24"/>
          <w:szCs w:val="24"/>
        </w:rPr>
        <w:t>чертежей,</w:t>
      </w:r>
      <w:r w:rsidRPr="001109E8">
        <w:rPr>
          <w:rFonts w:ascii="Times New Roman" w:hAnsi="Times New Roman"/>
          <w:sz w:val="24"/>
          <w:szCs w:val="24"/>
        </w:rPr>
        <w:t xml:space="preserve"> </w:t>
      </w:r>
      <w:r w:rsidRPr="00DF56B9">
        <w:rPr>
          <w:rFonts w:ascii="Times New Roman" w:hAnsi="Times New Roman"/>
          <w:sz w:val="24"/>
          <w:szCs w:val="24"/>
        </w:rPr>
        <w:t>геометрические построения и правила</w:t>
      </w:r>
      <w:r w:rsidRPr="001109E8">
        <w:rPr>
          <w:rFonts w:ascii="Times New Roman" w:hAnsi="Times New Roman"/>
          <w:sz w:val="24"/>
          <w:szCs w:val="24"/>
        </w:rPr>
        <w:t xml:space="preserve"> </w:t>
      </w:r>
      <w:r w:rsidRPr="00DF56B9">
        <w:rPr>
          <w:rFonts w:ascii="Times New Roman" w:hAnsi="Times New Roman"/>
          <w:sz w:val="24"/>
          <w:szCs w:val="24"/>
        </w:rPr>
        <w:t>вычерчивания технических деталей</w:t>
      </w:r>
      <w:r>
        <w:rPr>
          <w:rFonts w:ascii="Times New Roman" w:hAnsi="Times New Roman"/>
          <w:sz w:val="24"/>
          <w:szCs w:val="24"/>
        </w:rPr>
        <w:t>;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 xml:space="preserve">способы графического представления, технологического оборудования и выполнения технологических схем в ручной и машинной графике; 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56B9">
        <w:rPr>
          <w:rFonts w:ascii="Times New Roman" w:hAnsi="Times New Roman"/>
          <w:sz w:val="24"/>
          <w:szCs w:val="24"/>
        </w:rPr>
        <w:t>требования Единой системы конструкторской документации и Единой системы технологической документации (</w:t>
      </w:r>
      <w:r>
        <w:rPr>
          <w:rFonts w:ascii="Times New Roman" w:hAnsi="Times New Roman"/>
          <w:sz w:val="24"/>
          <w:szCs w:val="24"/>
        </w:rPr>
        <w:t>далее - ЕСТД) к оформлению и составлению чертежей и схем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09B" w:rsidRDefault="00CF209B" w:rsidP="00CF209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p w:rsidR="00CF209B" w:rsidRDefault="00CF209B" w:rsidP="00CF209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методы и способы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, оценивать их эффективность и качество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CF209B" w:rsidRPr="002D6081" w:rsidRDefault="00CF209B" w:rsidP="00CF209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209B" w:rsidRPr="002D6081" w:rsidRDefault="00CF209B" w:rsidP="00CF209B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CF209B" w:rsidRPr="001A75E7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CF209B" w:rsidRPr="001A75E7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CF209B" w:rsidRPr="001A75E7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D24375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Pr="00861F2D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CF209B" w:rsidRPr="00861F2D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CF209B" w:rsidRPr="00B86B0A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CF209B" w:rsidRPr="00D24375" w:rsidTr="00CF209B">
        <w:trPr>
          <w:trHeight w:val="20"/>
        </w:trPr>
        <w:tc>
          <w:tcPr>
            <w:tcW w:w="449" w:type="pct"/>
          </w:tcPr>
          <w:p w:rsidR="00CF209B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CF209B" w:rsidRPr="001A75E7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CF209B" w:rsidRPr="00861F2D" w:rsidTr="00CF209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B" w:rsidRPr="00861F2D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B" w:rsidRPr="001A75E7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CF209B" w:rsidRPr="00861F2D" w:rsidTr="00CF209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B" w:rsidRPr="00861F2D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9B" w:rsidRPr="00861F2D" w:rsidRDefault="00CF209B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CF209B" w:rsidRDefault="00CF209B" w:rsidP="00CF20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09B" w:rsidRPr="00A31812" w:rsidRDefault="00CF209B" w:rsidP="00CF20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CF209B" w:rsidRDefault="00CF209B" w:rsidP="00CF2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180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CF209B" w:rsidRDefault="00CF209B" w:rsidP="00CF2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20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CF209B" w:rsidRPr="00A31812" w:rsidRDefault="00CF209B" w:rsidP="00CF20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60 часов</w:t>
      </w:r>
    </w:p>
    <w:p w:rsidR="00CF209B" w:rsidRDefault="00CF209B" w:rsidP="00CF20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09B" w:rsidRDefault="00CF209B" w:rsidP="00CF20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375" w:rsidRDefault="00D24375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209B" w:rsidRPr="00DF56B9" w:rsidRDefault="00CF209B" w:rsidP="00CF209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CF209B" w:rsidRPr="00DF56B9" w:rsidRDefault="00CF209B" w:rsidP="00CF2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оп.02  компьютерная </w:t>
      </w:r>
      <w:r w:rsidRPr="00DF56B9">
        <w:rPr>
          <w:rFonts w:ascii="Times New Roman" w:hAnsi="Times New Roman"/>
          <w:b/>
          <w:caps/>
          <w:sz w:val="24"/>
          <w:szCs w:val="24"/>
        </w:rPr>
        <w:t xml:space="preserve"> ГРАФИКА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CF209B" w:rsidRPr="00931DFC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CF209B" w:rsidRDefault="00CF209B" w:rsidP="00CF209B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CF209B" w:rsidRPr="00DF56B9" w:rsidRDefault="00CF209B" w:rsidP="00CF209B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CF209B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lastRenderedPageBreak/>
        <w:t>учебная дисциплина входит в профессиональный учебный цикл</w:t>
      </w:r>
    </w:p>
    <w:p w:rsidR="00CF209B" w:rsidRPr="00DF56B9" w:rsidRDefault="00CF209B" w:rsidP="00CF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948DA" w:rsidRPr="001A75E7" w:rsidRDefault="00A948DA" w:rsidP="00A9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5E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A75E7">
        <w:rPr>
          <w:rFonts w:ascii="Times New Roman" w:hAnsi="Times New Roman"/>
          <w:b/>
          <w:sz w:val="24"/>
          <w:szCs w:val="24"/>
        </w:rPr>
        <w:t>уметь:</w:t>
      </w:r>
    </w:p>
    <w:p w:rsidR="00D24375" w:rsidRPr="00A948DA" w:rsidRDefault="00A948DA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948DA">
        <w:rPr>
          <w:rFonts w:ascii="Times New Roman" w:hAnsi="Times New Roman"/>
          <w:sz w:val="24"/>
          <w:szCs w:val="24"/>
        </w:rPr>
        <w:t>создавать, редактировать и оформлять чертежи на персональном компьютере;</w:t>
      </w:r>
    </w:p>
    <w:p w:rsidR="00A948DA" w:rsidRPr="00A948DA" w:rsidRDefault="00A948DA" w:rsidP="00A9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8D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948DA">
        <w:rPr>
          <w:rFonts w:ascii="Times New Roman" w:hAnsi="Times New Roman"/>
          <w:b/>
          <w:sz w:val="24"/>
          <w:szCs w:val="24"/>
        </w:rPr>
        <w:t xml:space="preserve"> знать</w:t>
      </w:r>
      <w:r w:rsidRPr="00A948DA">
        <w:rPr>
          <w:rFonts w:ascii="Times New Roman" w:hAnsi="Times New Roman"/>
          <w:sz w:val="24"/>
          <w:szCs w:val="24"/>
        </w:rPr>
        <w:t>:</w:t>
      </w:r>
    </w:p>
    <w:p w:rsidR="00A948DA" w:rsidRPr="00A948DA" w:rsidRDefault="00A948DA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948DA">
        <w:rPr>
          <w:rFonts w:ascii="Times New Roman" w:hAnsi="Times New Roman"/>
          <w:sz w:val="24"/>
          <w:szCs w:val="24"/>
        </w:rPr>
        <w:t>основные приемы работы с чертежом на персональном компьютере</w:t>
      </w:r>
    </w:p>
    <w:p w:rsidR="00A948DA" w:rsidRDefault="00A948DA" w:rsidP="00A948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A948DA" w:rsidRPr="002D6081" w:rsidRDefault="00A948DA" w:rsidP="00A948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8DA" w:rsidRPr="002D6081" w:rsidRDefault="00A948DA" w:rsidP="00A948DA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A948DA" w:rsidRPr="001A75E7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A948DA" w:rsidRPr="001A75E7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A948DA" w:rsidRPr="001A75E7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D24375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Pr="00861F2D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A948DA" w:rsidRPr="00861F2D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A948DA" w:rsidRPr="00B86B0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A948DA" w:rsidRPr="00D24375" w:rsidTr="00FA2E46">
        <w:trPr>
          <w:trHeight w:val="20"/>
        </w:trPr>
        <w:tc>
          <w:tcPr>
            <w:tcW w:w="449" w:type="pct"/>
          </w:tcPr>
          <w:p w:rsidR="00A948DA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A948DA" w:rsidRPr="001A75E7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A948DA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A" w:rsidRPr="00861F2D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A" w:rsidRPr="001A75E7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A948DA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A" w:rsidRPr="00861F2D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A" w:rsidRPr="00861F2D" w:rsidRDefault="00A948DA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A948DA" w:rsidRDefault="00A948DA" w:rsidP="00A948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48DA" w:rsidRPr="00A31812" w:rsidRDefault="00A948DA" w:rsidP="00A948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A948DA" w:rsidRDefault="00A948DA" w:rsidP="00A94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3D6A66">
        <w:rPr>
          <w:rFonts w:ascii="Times New Roman" w:hAnsi="Times New Roman"/>
          <w:sz w:val="24"/>
          <w:szCs w:val="24"/>
        </w:rPr>
        <w:t>я</w:t>
      </w:r>
      <w:proofErr w:type="gramEnd"/>
      <w:r w:rsidR="003D6A66">
        <w:rPr>
          <w:rFonts w:ascii="Times New Roman" w:hAnsi="Times New Roman"/>
          <w:sz w:val="24"/>
          <w:szCs w:val="24"/>
        </w:rPr>
        <w:t xml:space="preserve">  87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A948DA" w:rsidRDefault="00A948DA" w:rsidP="00A94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</w:t>
      </w:r>
      <w:r w:rsidR="003D6A66"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 w:rsidR="003D6A6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D6A66">
        <w:rPr>
          <w:rFonts w:ascii="Times New Roman" w:hAnsi="Times New Roman"/>
          <w:sz w:val="24"/>
          <w:szCs w:val="24"/>
        </w:rPr>
        <w:t xml:space="preserve"> - 5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A948DA" w:rsidRPr="00A31812" w:rsidRDefault="00A948DA" w:rsidP="00A948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3D6A66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3D6A6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D6A66">
        <w:rPr>
          <w:rFonts w:ascii="Times New Roman" w:hAnsi="Times New Roman"/>
          <w:sz w:val="24"/>
          <w:szCs w:val="24"/>
        </w:rPr>
        <w:t xml:space="preserve"> - 29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A948DA" w:rsidRDefault="00A948DA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8DA" w:rsidRDefault="00A948DA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8DA" w:rsidRDefault="00A948DA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2B60" w:rsidRDefault="000D2B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2B60" w:rsidRDefault="000D2B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70DF" w:rsidRDefault="006170DF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2B60" w:rsidRDefault="000D2B60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2B60" w:rsidRPr="00DF56B9" w:rsidRDefault="000D2B60" w:rsidP="000D2B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0D2B60" w:rsidRDefault="000D2B60" w:rsidP="000D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56B9">
        <w:rPr>
          <w:rFonts w:ascii="Times New Roman" w:hAnsi="Times New Roman"/>
          <w:b/>
          <w:bCs/>
          <w:sz w:val="24"/>
          <w:szCs w:val="24"/>
        </w:rPr>
        <w:t>ТЕХНИЧЕСКАЯ МЕХАНИКА</w:t>
      </w:r>
    </w:p>
    <w:p w:rsidR="000D2B60" w:rsidRPr="00DF56B9" w:rsidRDefault="000D2B60" w:rsidP="000D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D2B60" w:rsidRPr="00DF56B9" w:rsidRDefault="000D2B60" w:rsidP="000D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0D2B60" w:rsidRPr="00931DFC" w:rsidRDefault="000D2B60" w:rsidP="000D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0D2B60" w:rsidRDefault="000D2B60" w:rsidP="000D2B60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0D2B60" w:rsidRPr="00DF56B9" w:rsidRDefault="000D2B60" w:rsidP="000D2B60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0D2B60" w:rsidRDefault="000D2B60" w:rsidP="000D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0D2B60" w:rsidRPr="00DF56B9" w:rsidRDefault="000D2B60" w:rsidP="000D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D2B60" w:rsidRPr="003C100D" w:rsidRDefault="000D2B60" w:rsidP="000D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C100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0D2B60" w:rsidRDefault="000D2B60" w:rsidP="000D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>- производить расчеты механических передач и простейших сборочных единиц;</w:t>
      </w:r>
    </w:p>
    <w:p w:rsidR="000D2B60" w:rsidRDefault="000D2B60" w:rsidP="000D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 читать кинематические схемы; </w:t>
      </w:r>
    </w:p>
    <w:p w:rsidR="000D2B60" w:rsidRPr="003C100D" w:rsidRDefault="000D2B60" w:rsidP="000D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>- определять напряжения в конструкционных элементах;</w:t>
      </w:r>
    </w:p>
    <w:p w:rsidR="000D2B60" w:rsidRPr="003C100D" w:rsidRDefault="000D2B60" w:rsidP="000D2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3C100D">
        <w:rPr>
          <w:rFonts w:ascii="Times New Roman" w:hAnsi="Times New Roman"/>
          <w:b/>
          <w:bCs/>
          <w:sz w:val="24"/>
          <w:szCs w:val="24"/>
        </w:rPr>
        <w:t xml:space="preserve">знать: </w:t>
      </w:r>
    </w:p>
    <w:p w:rsidR="000D2B60" w:rsidRDefault="000D2B60" w:rsidP="000D2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 основы технической механики; </w:t>
      </w:r>
    </w:p>
    <w:p w:rsidR="000D2B60" w:rsidRDefault="000D2B60" w:rsidP="000D2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виды механизмов, их кинематические и динамические характеристики; </w:t>
      </w:r>
    </w:p>
    <w:p w:rsidR="000D2B60" w:rsidRDefault="000D2B60" w:rsidP="000D2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00D">
        <w:rPr>
          <w:rFonts w:ascii="Times New Roman" w:hAnsi="Times New Roman"/>
          <w:sz w:val="24"/>
          <w:szCs w:val="24"/>
        </w:rPr>
        <w:t xml:space="preserve">- методику расчета элементов конструкций на прочность, жесткость и устойчивость при различных видах деформации; </w:t>
      </w:r>
    </w:p>
    <w:p w:rsidR="000D2B60" w:rsidRPr="003C100D" w:rsidRDefault="000D2B60" w:rsidP="000D2B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100D">
        <w:rPr>
          <w:rFonts w:ascii="Times New Roman" w:hAnsi="Times New Roman"/>
          <w:sz w:val="24"/>
          <w:szCs w:val="24"/>
        </w:rPr>
        <w:t>-основы расчетов механических передач и простейших сборочных единиц общего назначения.</w:t>
      </w:r>
    </w:p>
    <w:p w:rsidR="000D2B60" w:rsidRPr="003C100D" w:rsidRDefault="000D2B60" w:rsidP="000D2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70DF" w:rsidRDefault="000D2B60" w:rsidP="000D2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Выпускник, освоивший учебную дисциплину должен обладать общими компетенциями, включающими в себя способ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0D2B60" w:rsidRDefault="000D2B60" w:rsidP="000D2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2B60" w:rsidRPr="002D6081" w:rsidRDefault="000D2B60" w:rsidP="000D2B60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0D2B60" w:rsidRPr="001A75E7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 xml:space="preserve">Использовать конструкторскую документацию при разработке технологических </w:t>
            </w:r>
            <w:r w:rsidRPr="001A75E7">
              <w:rPr>
                <w:rFonts w:ascii="Times New Roman" w:hAnsi="Times New Roman"/>
                <w:sz w:val="24"/>
                <w:szCs w:val="24"/>
              </w:rPr>
              <w:lastRenderedPageBreak/>
              <w:t>процессов изготовления деталей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.1.2</w:t>
            </w:r>
          </w:p>
        </w:tc>
        <w:tc>
          <w:tcPr>
            <w:tcW w:w="4551" w:type="pct"/>
          </w:tcPr>
          <w:p w:rsidR="000D2B60" w:rsidRPr="001A75E7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0D2B60" w:rsidRPr="001A75E7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D24375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Pr="00861F2D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0D2B60" w:rsidRPr="00861F2D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0D2B60" w:rsidRPr="00B86B0A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0D2B60" w:rsidRPr="00D24375" w:rsidTr="00FA2E46">
        <w:trPr>
          <w:trHeight w:val="20"/>
        </w:trPr>
        <w:tc>
          <w:tcPr>
            <w:tcW w:w="449" w:type="pct"/>
          </w:tcPr>
          <w:p w:rsidR="000D2B60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0D2B60" w:rsidRPr="001A75E7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0D2B60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0" w:rsidRPr="00861F2D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0" w:rsidRPr="001A75E7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0D2B60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0" w:rsidRPr="00861F2D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0" w:rsidRPr="00861F2D" w:rsidRDefault="000D2B60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0D2B60" w:rsidRDefault="000D2B60" w:rsidP="000D2B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2B60" w:rsidRPr="00A31812" w:rsidRDefault="000D2B60" w:rsidP="000D2B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0D2B60" w:rsidRDefault="000D2B60" w:rsidP="000D2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21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0D2B60" w:rsidRDefault="000D2B60" w:rsidP="000D2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4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0D2B60" w:rsidRPr="00A31812" w:rsidRDefault="000D2B60" w:rsidP="000D2B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70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0D2B60" w:rsidRDefault="000D2B60" w:rsidP="000D2B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D2B60" w:rsidRDefault="000D2B60" w:rsidP="000D2B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2388" w:rsidRDefault="00402388" w:rsidP="000D2B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02388" w:rsidRPr="00DF56B9" w:rsidRDefault="00402388" w:rsidP="0040238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56B9">
        <w:rPr>
          <w:rFonts w:ascii="Times New Roman" w:hAnsi="Times New Roman"/>
          <w:b/>
          <w:sz w:val="24"/>
          <w:szCs w:val="24"/>
        </w:rPr>
        <w:t>МАТЕРИАЛОВЕДЕНИЕ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02388" w:rsidRPr="00931DFC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402388" w:rsidRDefault="00402388" w:rsidP="00402388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402388" w:rsidRPr="00DF56B9" w:rsidRDefault="00402388" w:rsidP="00402388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402388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02388" w:rsidRPr="009419AC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9A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9419AC">
        <w:rPr>
          <w:rFonts w:ascii="Times New Roman" w:hAnsi="Times New Roman"/>
          <w:b/>
          <w:sz w:val="24"/>
          <w:szCs w:val="24"/>
        </w:rPr>
        <w:t>уметь:</w:t>
      </w:r>
    </w:p>
    <w:p w:rsidR="00402388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402388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определять виды конструкционных материалов;</w:t>
      </w:r>
    </w:p>
    <w:p w:rsidR="00402388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>выбирать материалы для конструкций по их назначению и условиям эксплуатации;</w:t>
      </w:r>
    </w:p>
    <w:p w:rsidR="00402388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>проводить исследования и испытания материалов;</w:t>
      </w:r>
    </w:p>
    <w:p w:rsidR="00F75A54" w:rsidRPr="009419AC" w:rsidRDefault="00F75A54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F75A54">
        <w:rPr>
          <w:rFonts w:ascii="Times New Roman" w:hAnsi="Times New Roman"/>
          <w:sz w:val="24"/>
          <w:szCs w:val="24"/>
        </w:rPr>
        <w:t>рассчитывать и наз</w:t>
      </w:r>
      <w:r w:rsidRPr="00F75A54">
        <w:rPr>
          <w:rFonts w:ascii="Times New Roman" w:hAnsi="Times New Roman"/>
          <w:sz w:val="24"/>
          <w:szCs w:val="24"/>
        </w:rPr>
        <w:t>начать оптимальные режимы резани</w:t>
      </w:r>
      <w:r w:rsidRPr="00F75A54">
        <w:rPr>
          <w:rFonts w:ascii="Times New Roman" w:hAnsi="Times New Roman"/>
          <w:sz w:val="24"/>
          <w:szCs w:val="24"/>
        </w:rPr>
        <w:t>я;</w:t>
      </w:r>
    </w:p>
    <w:p w:rsidR="00402388" w:rsidRPr="009419AC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9A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9419AC">
        <w:rPr>
          <w:rFonts w:ascii="Times New Roman" w:hAnsi="Times New Roman"/>
          <w:b/>
          <w:sz w:val="24"/>
          <w:szCs w:val="24"/>
        </w:rPr>
        <w:t>знать:</w:t>
      </w:r>
    </w:p>
    <w:p w:rsidR="00402388" w:rsidRDefault="00402388" w:rsidP="004023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 xml:space="preserve">закономерности процессов кристаллизации и структурообразования металлов и сплавов, основы их термообработки, способы защиты металлов от коррозии; </w:t>
      </w:r>
    </w:p>
    <w:p w:rsidR="00402388" w:rsidRDefault="00402388" w:rsidP="004023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классификацию и способы получения композиционных материалов;</w:t>
      </w:r>
    </w:p>
    <w:p w:rsidR="00402388" w:rsidRDefault="00402388" w:rsidP="004023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принципы выбора конструкционных материалов для их применения в производстве; </w:t>
      </w:r>
    </w:p>
    <w:p w:rsidR="00402388" w:rsidRDefault="00402388" w:rsidP="004023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19AC">
        <w:rPr>
          <w:rFonts w:ascii="Times New Roman" w:hAnsi="Times New Roman"/>
          <w:sz w:val="24"/>
          <w:szCs w:val="24"/>
        </w:rPr>
        <w:t xml:space="preserve"> строение и свойства металлов, методы их исследования;</w:t>
      </w:r>
    </w:p>
    <w:p w:rsidR="00402388" w:rsidRDefault="00402388" w:rsidP="004023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19AC">
        <w:rPr>
          <w:rFonts w:ascii="Times New Roman" w:hAnsi="Times New Roman"/>
          <w:sz w:val="24"/>
          <w:szCs w:val="24"/>
        </w:rPr>
        <w:t>классификацию материалов, металлов и</w:t>
      </w:r>
      <w:r w:rsidR="006F055C">
        <w:rPr>
          <w:rFonts w:ascii="Times New Roman" w:hAnsi="Times New Roman"/>
          <w:sz w:val="24"/>
          <w:szCs w:val="24"/>
        </w:rPr>
        <w:t xml:space="preserve"> сплавов, их области применения;</w:t>
      </w:r>
    </w:p>
    <w:p w:rsidR="006F055C" w:rsidRPr="006F055C" w:rsidRDefault="006F055C" w:rsidP="004023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sz w:val="24"/>
          <w:szCs w:val="24"/>
        </w:rPr>
      </w:pPr>
      <w:r w:rsidRPr="006F055C">
        <w:rPr>
          <w:rFonts w:ascii="Times New Roman" w:hAnsi="Times New Roman"/>
          <w:sz w:val="24"/>
          <w:szCs w:val="24"/>
        </w:rPr>
        <w:t xml:space="preserve">- </w:t>
      </w:r>
      <w:r w:rsidRPr="006F055C">
        <w:rPr>
          <w:rFonts w:ascii="Times New Roman" w:hAnsi="Times New Roman"/>
          <w:sz w:val="24"/>
          <w:szCs w:val="24"/>
        </w:rPr>
        <w:t>методику расчета и назначения режимов резания для различных видов работ</w:t>
      </w:r>
    </w:p>
    <w:p w:rsidR="00402388" w:rsidRPr="00DF56B9" w:rsidRDefault="00402388" w:rsidP="004023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51"/>
          <w:b/>
          <w:sz w:val="24"/>
          <w:szCs w:val="24"/>
        </w:rPr>
      </w:pPr>
    </w:p>
    <w:p w:rsidR="00402388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lastRenderedPageBreak/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02388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388" w:rsidRPr="002D6081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388" w:rsidRPr="002D6081" w:rsidRDefault="00402388" w:rsidP="00402388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6F055C" w:rsidRPr="001A75E7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6F055C" w:rsidRPr="001A75E7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6F055C" w:rsidRPr="001A75E7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D24375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Pr="00861F2D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6F055C" w:rsidRPr="00861F2D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6F055C" w:rsidRPr="00B86B0A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6F055C" w:rsidRPr="00D24375" w:rsidTr="00FA2E46">
        <w:trPr>
          <w:trHeight w:val="20"/>
        </w:trPr>
        <w:tc>
          <w:tcPr>
            <w:tcW w:w="449" w:type="pct"/>
          </w:tcPr>
          <w:p w:rsidR="006F055C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6F055C" w:rsidRPr="001A75E7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6F055C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C" w:rsidRPr="00861F2D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C" w:rsidRPr="001A75E7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6F055C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C" w:rsidRPr="00861F2D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5C" w:rsidRPr="00861F2D" w:rsidRDefault="006F055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402388" w:rsidRPr="00DF56B9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Pr="00A31812" w:rsidRDefault="00402388" w:rsidP="0040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02388" w:rsidRDefault="00402388" w:rsidP="0040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6F055C">
        <w:rPr>
          <w:rFonts w:ascii="Times New Roman" w:hAnsi="Times New Roman"/>
          <w:sz w:val="24"/>
          <w:szCs w:val="24"/>
        </w:rPr>
        <w:t>48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402388" w:rsidRDefault="00402388" w:rsidP="0040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грузки обучающего</w:t>
      </w:r>
      <w:r w:rsidR="006F055C">
        <w:rPr>
          <w:rFonts w:ascii="Times New Roman" w:hAnsi="Times New Roman"/>
          <w:sz w:val="24"/>
          <w:szCs w:val="24"/>
        </w:rPr>
        <w:t>ся – 32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402388" w:rsidRPr="00A31812" w:rsidRDefault="00402388" w:rsidP="004023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6F055C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6F055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F055C">
        <w:rPr>
          <w:rFonts w:ascii="Times New Roman" w:hAnsi="Times New Roman"/>
          <w:sz w:val="24"/>
          <w:szCs w:val="24"/>
        </w:rPr>
        <w:t xml:space="preserve"> - 16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 w:rsidR="006F055C">
        <w:rPr>
          <w:rFonts w:ascii="Times New Roman" w:hAnsi="Times New Roman"/>
          <w:sz w:val="24"/>
          <w:szCs w:val="24"/>
        </w:rPr>
        <w:t>ов</w:t>
      </w: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A08" w:rsidRDefault="00657A0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A08" w:rsidRDefault="00657A0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A08" w:rsidRDefault="00657A0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A08" w:rsidRDefault="00657A0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A08" w:rsidRDefault="00657A0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A08" w:rsidRDefault="00657A0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7A08" w:rsidRDefault="00657A0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Pr="00DF56B9" w:rsidRDefault="00402388" w:rsidP="0040238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402388" w:rsidRDefault="00657A0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 </w:t>
      </w:r>
      <w:r w:rsidR="00402388">
        <w:rPr>
          <w:rFonts w:ascii="Times New Roman" w:hAnsi="Times New Roman"/>
          <w:b/>
          <w:sz w:val="24"/>
          <w:szCs w:val="24"/>
        </w:rPr>
        <w:t xml:space="preserve"> </w:t>
      </w:r>
      <w:r w:rsidR="00402388" w:rsidRPr="00DF56B9">
        <w:rPr>
          <w:rFonts w:ascii="Times New Roman" w:hAnsi="Times New Roman"/>
          <w:b/>
          <w:sz w:val="24"/>
          <w:szCs w:val="24"/>
        </w:rPr>
        <w:t xml:space="preserve">МЕТРОЛОГИЯ, СТАНДАРТИЗАЦИЯ И СЕРТИФИКАЦИЯ  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02388" w:rsidRPr="00931DFC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402388" w:rsidRDefault="00402388" w:rsidP="00402388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402388" w:rsidRPr="00DF56B9" w:rsidRDefault="00402388" w:rsidP="00402388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402388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02388" w:rsidRPr="008777EE" w:rsidRDefault="00402388" w:rsidP="0040238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777E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777E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02388" w:rsidRPr="008777EE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; </w:t>
      </w:r>
    </w:p>
    <w:p w:rsidR="00402388" w:rsidRPr="008777EE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- применять документацию систем качества; </w:t>
      </w:r>
    </w:p>
    <w:p w:rsidR="00402388" w:rsidRPr="008777EE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>- применять требования нормативных правовых актов к основным видам продукции (услуг) и процессов.</w:t>
      </w:r>
    </w:p>
    <w:p w:rsidR="00402388" w:rsidRPr="008777EE" w:rsidRDefault="00402388" w:rsidP="0040238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777E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777E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02388" w:rsidRPr="008777EE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>- документацию систем качества;</w:t>
      </w:r>
    </w:p>
    <w:p w:rsidR="00402388" w:rsidRPr="008777EE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 - 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402388" w:rsidRPr="008777EE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 - основные положения систем (комплексов) общетехнических и организационн</w:t>
      </w:r>
      <w:proofErr w:type="gramStart"/>
      <w:r w:rsidRPr="008777EE">
        <w:rPr>
          <w:rFonts w:ascii="Times New Roman" w:hAnsi="Times New Roman"/>
          <w:sz w:val="24"/>
          <w:szCs w:val="24"/>
        </w:rPr>
        <w:t>о-</w:t>
      </w:r>
      <w:proofErr w:type="gramEnd"/>
      <w:r w:rsidRPr="008777EE">
        <w:rPr>
          <w:rFonts w:ascii="Times New Roman" w:hAnsi="Times New Roman"/>
          <w:sz w:val="24"/>
          <w:szCs w:val="24"/>
        </w:rPr>
        <w:t xml:space="preserve"> методических стандартов;</w:t>
      </w:r>
    </w:p>
    <w:p w:rsidR="00402388" w:rsidRPr="008777EE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 xml:space="preserve"> - основные понятия и определения метрологии, стандартизации и сертификации; </w:t>
      </w:r>
    </w:p>
    <w:p w:rsidR="00402388" w:rsidRPr="008777EE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7EE">
        <w:rPr>
          <w:rFonts w:ascii="Times New Roman" w:hAnsi="Times New Roman"/>
          <w:sz w:val="24"/>
          <w:szCs w:val="24"/>
        </w:rPr>
        <w:t>- основы повышения качества продукции</w:t>
      </w:r>
    </w:p>
    <w:p w:rsidR="00402388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02388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388" w:rsidRPr="002D6081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388" w:rsidRPr="002D6081" w:rsidRDefault="00402388" w:rsidP="00402388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6C6075" w:rsidRPr="001A75E7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6C6075" w:rsidRPr="001A75E7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6C6075" w:rsidRPr="001A75E7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D243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Pr="00861F2D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6C6075" w:rsidRPr="00861F2D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6C6075" w:rsidRPr="00B86B0A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6C6075" w:rsidRPr="00D24375" w:rsidTr="00FA2E46">
        <w:trPr>
          <w:trHeight w:val="20"/>
        </w:trPr>
        <w:tc>
          <w:tcPr>
            <w:tcW w:w="449" w:type="pct"/>
          </w:tcPr>
          <w:p w:rsidR="006C6075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6C6075" w:rsidRPr="001A75E7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6C6075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75" w:rsidRPr="00861F2D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75" w:rsidRPr="001A75E7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6C6075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75" w:rsidRPr="00861F2D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75" w:rsidRPr="00861F2D" w:rsidRDefault="006C6075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402388" w:rsidRPr="00DF56B9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Pr="00A31812" w:rsidRDefault="00402388" w:rsidP="0040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02388" w:rsidRDefault="00402388" w:rsidP="0040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6C6075">
        <w:rPr>
          <w:rFonts w:ascii="Times New Roman" w:hAnsi="Times New Roman"/>
          <w:sz w:val="24"/>
          <w:szCs w:val="24"/>
        </w:rPr>
        <w:t>я</w:t>
      </w:r>
      <w:proofErr w:type="gramEnd"/>
      <w:r w:rsidR="006C6075">
        <w:rPr>
          <w:rFonts w:ascii="Times New Roman" w:hAnsi="Times New Roman"/>
          <w:sz w:val="24"/>
          <w:szCs w:val="24"/>
        </w:rPr>
        <w:t xml:space="preserve">  105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402388" w:rsidRDefault="00402388" w:rsidP="0040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6C6075"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 w:rsidR="006C607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C6075">
        <w:rPr>
          <w:rFonts w:ascii="Times New Roman" w:hAnsi="Times New Roman"/>
          <w:sz w:val="24"/>
          <w:szCs w:val="24"/>
        </w:rPr>
        <w:t xml:space="preserve"> - 70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402388" w:rsidRPr="00A31812" w:rsidRDefault="00402388" w:rsidP="004023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6C6075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6C607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C6075">
        <w:rPr>
          <w:rFonts w:ascii="Times New Roman" w:hAnsi="Times New Roman"/>
          <w:sz w:val="24"/>
          <w:szCs w:val="24"/>
        </w:rPr>
        <w:t xml:space="preserve"> - 35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6C6075" w:rsidRDefault="006C6075" w:rsidP="0040238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6075" w:rsidRDefault="006C6075" w:rsidP="0040238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6075" w:rsidRDefault="006C6075" w:rsidP="0040238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Pr="00DF56B9" w:rsidRDefault="00402388" w:rsidP="0040238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402388" w:rsidRDefault="007D1865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6</w:t>
      </w:r>
      <w:r w:rsidR="004023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ССЫ ФОРМООБРАЗОВАНИЯ И ИНСТРУМЕНТЫ</w:t>
      </w:r>
      <w:r w:rsidR="00402388" w:rsidRPr="00DF56B9">
        <w:rPr>
          <w:rFonts w:ascii="Times New Roman" w:hAnsi="Times New Roman"/>
          <w:b/>
          <w:sz w:val="24"/>
          <w:szCs w:val="24"/>
        </w:rPr>
        <w:t xml:space="preserve"> 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02388" w:rsidRPr="00931DFC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402388" w:rsidRDefault="00402388" w:rsidP="00402388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402388" w:rsidRPr="00DF56B9" w:rsidRDefault="00402388" w:rsidP="00402388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402388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02388" w:rsidRPr="00DF56B9" w:rsidRDefault="00402388" w:rsidP="00402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:</w:t>
      </w:r>
    </w:p>
    <w:p w:rsidR="00542FBD" w:rsidRDefault="00542FBD" w:rsidP="0040238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C7D" w:rsidRPr="00542FBD">
        <w:rPr>
          <w:rFonts w:ascii="Times New Roman" w:hAnsi="Times New Roman" w:cs="Times New Roman"/>
          <w:sz w:val="24"/>
          <w:szCs w:val="24"/>
        </w:rPr>
        <w:t>пользоваться справочной документацией по выбору лезвийного инструмента, выбору режимов резания в зависимости от конкретных условий обработки;</w:t>
      </w:r>
    </w:p>
    <w:p w:rsidR="00542FBD" w:rsidRDefault="00542FBD" w:rsidP="0040238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C7D" w:rsidRPr="00542FBD">
        <w:rPr>
          <w:rFonts w:ascii="Times New Roman" w:hAnsi="Times New Roman" w:cs="Times New Roman"/>
          <w:sz w:val="24"/>
          <w:szCs w:val="24"/>
        </w:rPr>
        <w:t xml:space="preserve"> выбирать конструкцию лезвийного инструмента в зависимости от конкретных условий обработки; </w:t>
      </w:r>
    </w:p>
    <w:p w:rsidR="00E36C7D" w:rsidRPr="00542FBD" w:rsidRDefault="00542FBD" w:rsidP="0040238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C7D" w:rsidRPr="00542FBD">
        <w:rPr>
          <w:rFonts w:ascii="Times New Roman" w:hAnsi="Times New Roman" w:cs="Times New Roman"/>
          <w:sz w:val="24"/>
          <w:szCs w:val="24"/>
        </w:rPr>
        <w:t xml:space="preserve">производить расчет режимов резания при различных видах обработки; </w:t>
      </w:r>
    </w:p>
    <w:p w:rsidR="00542FBD" w:rsidRDefault="00542FBD" w:rsidP="004023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2388" w:rsidRPr="00542FBD" w:rsidRDefault="00402388" w:rsidP="0040238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FBD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542FB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42FBD" w:rsidRDefault="00542FBD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6C7D" w:rsidRPr="00542FBD">
        <w:rPr>
          <w:rFonts w:ascii="Times New Roman" w:hAnsi="Times New Roman"/>
          <w:sz w:val="24"/>
          <w:szCs w:val="24"/>
        </w:rPr>
        <w:t>основные методы формообразования заготовок;</w:t>
      </w:r>
    </w:p>
    <w:p w:rsidR="00542FBD" w:rsidRDefault="00542FBD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6C7D" w:rsidRPr="00542FBD">
        <w:rPr>
          <w:rFonts w:ascii="Times New Roman" w:hAnsi="Times New Roman"/>
          <w:sz w:val="24"/>
          <w:szCs w:val="24"/>
        </w:rPr>
        <w:t xml:space="preserve"> основные методы обработки металлов резанием;</w:t>
      </w:r>
    </w:p>
    <w:p w:rsidR="00542FBD" w:rsidRDefault="00542FBD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36C7D" w:rsidRPr="00542FBD">
        <w:rPr>
          <w:rFonts w:ascii="Times New Roman" w:hAnsi="Times New Roman"/>
          <w:sz w:val="24"/>
          <w:szCs w:val="24"/>
        </w:rPr>
        <w:t xml:space="preserve"> материалы, применяемые для изготовления лезвийного инструмента; </w:t>
      </w:r>
    </w:p>
    <w:p w:rsidR="00542FBD" w:rsidRDefault="00542FBD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6C7D" w:rsidRPr="00542FBD">
        <w:rPr>
          <w:rFonts w:ascii="Times New Roman" w:hAnsi="Times New Roman"/>
          <w:sz w:val="24"/>
          <w:szCs w:val="24"/>
        </w:rPr>
        <w:t xml:space="preserve">виды лезвийного инструмента и область его применения; </w:t>
      </w:r>
    </w:p>
    <w:p w:rsidR="00402388" w:rsidRPr="00542FBD" w:rsidRDefault="00542FBD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E36C7D" w:rsidRPr="00542FBD">
        <w:rPr>
          <w:rFonts w:ascii="Times New Roman" w:hAnsi="Times New Roman"/>
          <w:sz w:val="24"/>
          <w:szCs w:val="24"/>
        </w:rPr>
        <w:t>методику и расчет рациональных режимов резания при различных видах обработки</w:t>
      </w:r>
    </w:p>
    <w:p w:rsidR="00402388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FBD">
        <w:rPr>
          <w:rFonts w:ascii="Times New Roman" w:hAnsi="Times New Roman"/>
          <w:b/>
          <w:sz w:val="24"/>
          <w:szCs w:val="24"/>
        </w:rPr>
        <w:t>Выпускник, освоивший учебную дисциплину должен обладать общими компетенциями,</w:t>
      </w:r>
      <w:r w:rsidRPr="00DF56B9">
        <w:rPr>
          <w:rFonts w:ascii="Times New Roman" w:hAnsi="Times New Roman"/>
          <w:b/>
          <w:sz w:val="24"/>
          <w:szCs w:val="24"/>
        </w:rPr>
        <w:t xml:space="preserve"> включающими в себя способности: </w:t>
      </w:r>
    </w:p>
    <w:p w:rsidR="00402388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02388" w:rsidRPr="002D6081" w:rsidRDefault="00402388" w:rsidP="00402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388" w:rsidRPr="002D6081" w:rsidRDefault="00402388" w:rsidP="00402388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B22FF9" w:rsidRPr="001A75E7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B22FF9" w:rsidRPr="001A75E7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B22FF9" w:rsidRPr="001A75E7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D24375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Pr="00861F2D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B22FF9" w:rsidRPr="00861F2D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B22FF9" w:rsidRPr="00B86B0A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B22FF9" w:rsidRPr="00D24375" w:rsidTr="00FA2E46">
        <w:trPr>
          <w:trHeight w:val="20"/>
        </w:trPr>
        <w:tc>
          <w:tcPr>
            <w:tcW w:w="449" w:type="pct"/>
          </w:tcPr>
          <w:p w:rsidR="00B22FF9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B22FF9" w:rsidRPr="001A75E7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B22FF9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9" w:rsidRPr="00861F2D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9" w:rsidRPr="001A75E7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B22FF9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9" w:rsidRPr="00861F2D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9" w:rsidRPr="00861F2D" w:rsidRDefault="00B22FF9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402388" w:rsidRPr="00DF56B9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388" w:rsidRPr="00A31812" w:rsidRDefault="00402388" w:rsidP="004023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02388" w:rsidRDefault="00402388" w:rsidP="0040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="007D1865">
        <w:rPr>
          <w:rFonts w:ascii="Times New Roman" w:hAnsi="Times New Roman"/>
          <w:sz w:val="24"/>
          <w:szCs w:val="24"/>
        </w:rPr>
        <w:t xml:space="preserve">  117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402388" w:rsidRDefault="00402388" w:rsidP="004023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7D1865"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 w:rsidR="007D186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7D1865">
        <w:rPr>
          <w:rFonts w:ascii="Times New Roman" w:hAnsi="Times New Roman"/>
          <w:sz w:val="24"/>
          <w:szCs w:val="24"/>
        </w:rPr>
        <w:t xml:space="preserve"> - 7</w:t>
      </w:r>
      <w:r>
        <w:rPr>
          <w:rFonts w:ascii="Times New Roman" w:hAnsi="Times New Roman"/>
          <w:sz w:val="24"/>
          <w:szCs w:val="24"/>
        </w:rPr>
        <w:t>8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402388" w:rsidRPr="00A31812" w:rsidRDefault="00402388" w:rsidP="004023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7D1865">
        <w:rPr>
          <w:rFonts w:ascii="Times New Roman" w:hAnsi="Times New Roman"/>
          <w:sz w:val="24"/>
          <w:szCs w:val="24"/>
        </w:rPr>
        <w:t xml:space="preserve"> 39 часов</w:t>
      </w:r>
    </w:p>
    <w:p w:rsidR="00402388" w:rsidRDefault="00402388" w:rsidP="004023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2B60" w:rsidRDefault="000D2B60" w:rsidP="000D2B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42FBD" w:rsidRDefault="00542FBD" w:rsidP="000D2B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42FBD" w:rsidRDefault="00542FBD" w:rsidP="000D2B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42FBD" w:rsidRPr="00DF56B9" w:rsidRDefault="00542FBD" w:rsidP="00542FB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542FBD" w:rsidRDefault="00542FBD" w:rsidP="0054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ИЧЕСКОЕ ОБОРУДОВАНИЕ</w:t>
      </w:r>
      <w:r w:rsidRPr="00DF56B9">
        <w:rPr>
          <w:rFonts w:ascii="Times New Roman" w:hAnsi="Times New Roman"/>
          <w:b/>
          <w:sz w:val="24"/>
          <w:szCs w:val="24"/>
        </w:rPr>
        <w:t xml:space="preserve"> </w:t>
      </w:r>
    </w:p>
    <w:p w:rsidR="00542FBD" w:rsidRPr="00DF56B9" w:rsidRDefault="00542FBD" w:rsidP="0054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2FBD" w:rsidRPr="00DF56B9" w:rsidRDefault="00542FBD" w:rsidP="0054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542FBD" w:rsidRPr="00931DFC" w:rsidRDefault="00542FBD" w:rsidP="0054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542FBD" w:rsidRDefault="00542FBD" w:rsidP="00542FBD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542FBD" w:rsidRPr="00DF56B9" w:rsidRDefault="00542FBD" w:rsidP="00542FBD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542FBD" w:rsidRDefault="00542FBD" w:rsidP="0054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542FBD" w:rsidRPr="00DF56B9" w:rsidRDefault="00542FBD" w:rsidP="0054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42FBD" w:rsidRPr="00DF56B9" w:rsidRDefault="00542FBD" w:rsidP="0054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:</w:t>
      </w:r>
    </w:p>
    <w:p w:rsidR="00542FBD" w:rsidRDefault="00542FBD" w:rsidP="00542FB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FBD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542FBD" w:rsidRDefault="00542FBD" w:rsidP="00542FB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2FBD">
        <w:rPr>
          <w:rFonts w:ascii="Times New Roman" w:hAnsi="Times New Roman" w:cs="Times New Roman"/>
          <w:sz w:val="24"/>
          <w:szCs w:val="24"/>
        </w:rPr>
        <w:t xml:space="preserve"> осуществлять рациональный выбор технологического оборудования для выполнения технологического процесса;</w:t>
      </w:r>
    </w:p>
    <w:p w:rsidR="00542FBD" w:rsidRPr="00542FBD" w:rsidRDefault="00542FBD" w:rsidP="00542F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FB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2FB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42FBD" w:rsidRDefault="00542FBD" w:rsidP="00542FB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2FBD">
        <w:rPr>
          <w:rFonts w:ascii="Times New Roman" w:hAnsi="Times New Roman"/>
          <w:sz w:val="24"/>
          <w:szCs w:val="24"/>
        </w:rPr>
        <w:t>классификацию и обозначения металлорежущих станков;</w:t>
      </w:r>
    </w:p>
    <w:p w:rsidR="00542FBD" w:rsidRDefault="00542FBD" w:rsidP="00542FB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2FBD">
        <w:rPr>
          <w:rFonts w:ascii="Times New Roman" w:hAnsi="Times New Roman"/>
          <w:sz w:val="24"/>
          <w:szCs w:val="24"/>
        </w:rPr>
        <w:t>назначения, область применения, устройство, принципы работы, наладку и</w:t>
      </w:r>
      <w:r w:rsidRPr="00542FBD">
        <w:rPr>
          <w:rFonts w:ascii="Times New Roman" w:hAnsi="Times New Roman"/>
          <w:sz w:val="24"/>
          <w:szCs w:val="24"/>
        </w:rPr>
        <w:t xml:space="preserve"> </w:t>
      </w:r>
      <w:r w:rsidRPr="00542FBD">
        <w:rPr>
          <w:rFonts w:ascii="Times New Roman" w:hAnsi="Times New Roman"/>
          <w:sz w:val="24"/>
          <w:szCs w:val="24"/>
        </w:rPr>
        <w:t xml:space="preserve">технологические возможности металлорежущих станков, в том числе с ЧПУ; </w:t>
      </w:r>
    </w:p>
    <w:p w:rsidR="00542FBD" w:rsidRPr="00542FBD" w:rsidRDefault="00542FBD" w:rsidP="00542FB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2FBD">
        <w:rPr>
          <w:rFonts w:ascii="Times New Roman" w:hAnsi="Times New Roman"/>
          <w:sz w:val="24"/>
          <w:szCs w:val="24"/>
        </w:rPr>
        <w:t>назначение, область применения, устройство, технологические возможности РТК, ГПМ, ГПС</w:t>
      </w:r>
    </w:p>
    <w:p w:rsidR="00542FBD" w:rsidRDefault="00542FBD" w:rsidP="00542FB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FBD">
        <w:rPr>
          <w:rFonts w:ascii="Times New Roman" w:hAnsi="Times New Roman"/>
          <w:b/>
          <w:sz w:val="24"/>
          <w:szCs w:val="24"/>
        </w:rPr>
        <w:t>Выпускник, освоивший учебную дисциплину должен обладать общими компетенциями,</w:t>
      </w:r>
      <w:r w:rsidRPr="00DF56B9">
        <w:rPr>
          <w:rFonts w:ascii="Times New Roman" w:hAnsi="Times New Roman"/>
          <w:b/>
          <w:sz w:val="24"/>
          <w:szCs w:val="24"/>
        </w:rPr>
        <w:t xml:space="preserve"> включающими в себя способности: </w:t>
      </w:r>
    </w:p>
    <w:p w:rsidR="00542FBD" w:rsidRDefault="00542FBD" w:rsidP="00542FB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542FBD" w:rsidRPr="002D6081" w:rsidRDefault="00542FBD" w:rsidP="00542FB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2FBD" w:rsidRPr="002D6081" w:rsidRDefault="00542FBD" w:rsidP="00542FBD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542FBD" w:rsidRPr="001A75E7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542FBD" w:rsidRPr="001A75E7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.1.3</w:t>
            </w:r>
          </w:p>
        </w:tc>
        <w:tc>
          <w:tcPr>
            <w:tcW w:w="4551" w:type="pct"/>
          </w:tcPr>
          <w:p w:rsidR="00542FBD" w:rsidRPr="001A75E7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D24375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Pr="00861F2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542FBD" w:rsidRPr="00861F2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542FBD" w:rsidRPr="00B86B0A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542FBD" w:rsidRPr="00D24375" w:rsidTr="00FA2E46">
        <w:trPr>
          <w:trHeight w:val="20"/>
        </w:trPr>
        <w:tc>
          <w:tcPr>
            <w:tcW w:w="449" w:type="pct"/>
          </w:tcPr>
          <w:p w:rsidR="00542FB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542FBD" w:rsidRPr="001A75E7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542FBD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D" w:rsidRPr="00861F2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D" w:rsidRPr="001A75E7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542FBD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D" w:rsidRPr="00861F2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D" w:rsidRPr="00861F2D" w:rsidRDefault="00542FB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542FBD" w:rsidRPr="00DF56B9" w:rsidRDefault="00542FBD" w:rsidP="00542F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FBD" w:rsidRDefault="00542FBD" w:rsidP="00542F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FBD" w:rsidRPr="00A31812" w:rsidRDefault="00542FBD" w:rsidP="00542F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542FBD" w:rsidRDefault="00542FBD" w:rsidP="0054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 114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542FBD" w:rsidRDefault="00542FBD" w:rsidP="00542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7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542FBD" w:rsidRPr="00A31812" w:rsidRDefault="00542FBD" w:rsidP="00542F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38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0D2B60" w:rsidRDefault="000D2B60" w:rsidP="000D2B6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42FBD" w:rsidRDefault="00542FBD" w:rsidP="006170D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211" w:rsidRPr="00DF56B9" w:rsidRDefault="004E2211" w:rsidP="004E22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4E2211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</w:t>
      </w:r>
      <w:r>
        <w:rPr>
          <w:rFonts w:ascii="Times New Roman" w:hAnsi="Times New Roman"/>
          <w:b/>
          <w:sz w:val="24"/>
          <w:szCs w:val="24"/>
        </w:rPr>
        <w:t xml:space="preserve"> ТЕХНОЛОГИ</w:t>
      </w:r>
      <w:r>
        <w:rPr>
          <w:rFonts w:ascii="Times New Roman" w:hAnsi="Times New Roman"/>
          <w:b/>
          <w:sz w:val="24"/>
          <w:szCs w:val="24"/>
        </w:rPr>
        <w:t>Я МАШИНОСТРОЕНИЯ</w:t>
      </w:r>
    </w:p>
    <w:p w:rsidR="004E2211" w:rsidRPr="00DF56B9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211" w:rsidRPr="00DF56B9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E2211" w:rsidRPr="00931DFC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4E2211" w:rsidRDefault="004E2211" w:rsidP="004E2211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4E2211" w:rsidRPr="00DF56B9" w:rsidRDefault="004E2211" w:rsidP="004E2211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4E2211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4E2211" w:rsidRPr="00DF56B9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E2211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:</w:t>
      </w:r>
    </w:p>
    <w:p w:rsidR="00D02FAB" w:rsidRDefault="00D02FAB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2FAB">
        <w:rPr>
          <w:rFonts w:ascii="Times New Roman" w:hAnsi="Times New Roman"/>
          <w:sz w:val="24"/>
          <w:szCs w:val="24"/>
        </w:rPr>
        <w:t>применять методику отработки деталей на технологичность;</w:t>
      </w:r>
    </w:p>
    <w:p w:rsidR="00D02FAB" w:rsidRDefault="00D02FAB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2FAB">
        <w:rPr>
          <w:rFonts w:ascii="Times New Roman" w:hAnsi="Times New Roman"/>
          <w:sz w:val="24"/>
          <w:szCs w:val="24"/>
        </w:rPr>
        <w:t xml:space="preserve"> применять методику проектирования операций; </w:t>
      </w:r>
    </w:p>
    <w:p w:rsidR="00D02FAB" w:rsidRDefault="00D02FAB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2FAB">
        <w:rPr>
          <w:rFonts w:ascii="Times New Roman" w:hAnsi="Times New Roman"/>
          <w:sz w:val="24"/>
          <w:szCs w:val="24"/>
        </w:rPr>
        <w:t>проектировать участки механических цехов;</w:t>
      </w:r>
    </w:p>
    <w:p w:rsidR="003F1A91" w:rsidRPr="00D02FAB" w:rsidRDefault="00D02FAB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2FAB">
        <w:rPr>
          <w:rFonts w:ascii="Times New Roman" w:hAnsi="Times New Roman"/>
          <w:sz w:val="24"/>
          <w:szCs w:val="24"/>
        </w:rPr>
        <w:t xml:space="preserve"> использовать методику нормирования трудовых процессов;</w:t>
      </w:r>
    </w:p>
    <w:p w:rsidR="004E2211" w:rsidRDefault="004E2211" w:rsidP="004E221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42FB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2FB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02FAB" w:rsidRDefault="00D02FAB" w:rsidP="004E22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2FAB">
        <w:rPr>
          <w:rFonts w:ascii="Times New Roman" w:hAnsi="Times New Roman" w:cs="Times New Roman"/>
          <w:sz w:val="24"/>
          <w:szCs w:val="24"/>
        </w:rPr>
        <w:t>способы обеспечения заданной точности изготовления деталей;</w:t>
      </w:r>
    </w:p>
    <w:p w:rsidR="003F1A91" w:rsidRPr="00D02FAB" w:rsidRDefault="00D02FAB" w:rsidP="004E221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2FAB">
        <w:rPr>
          <w:rFonts w:ascii="Times New Roman" w:hAnsi="Times New Roman" w:cs="Times New Roman"/>
          <w:sz w:val="24"/>
          <w:szCs w:val="24"/>
        </w:rPr>
        <w:t>технологические процессы производства типовых деталей и узлов машин</w:t>
      </w:r>
    </w:p>
    <w:p w:rsidR="004E2211" w:rsidRDefault="004E2211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FBD">
        <w:rPr>
          <w:rFonts w:ascii="Times New Roman" w:hAnsi="Times New Roman"/>
          <w:b/>
          <w:sz w:val="24"/>
          <w:szCs w:val="24"/>
        </w:rPr>
        <w:t>Выпускник, освоивший учебную дисциплину должен обладать общими компетенциями,</w:t>
      </w:r>
      <w:r w:rsidRPr="00DF56B9">
        <w:rPr>
          <w:rFonts w:ascii="Times New Roman" w:hAnsi="Times New Roman"/>
          <w:b/>
          <w:sz w:val="24"/>
          <w:szCs w:val="24"/>
        </w:rPr>
        <w:t xml:space="preserve"> включающими в себя способности: </w:t>
      </w:r>
    </w:p>
    <w:p w:rsidR="004E2211" w:rsidRDefault="004E2211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 xml:space="preserve">Принимать решения в стандартных и нестандартных ситуациях и нести за них </w:t>
            </w:r>
            <w:r w:rsidRPr="00B86B0A">
              <w:lastRenderedPageBreak/>
              <w:t>ответственность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E2211" w:rsidRPr="002D6081" w:rsidRDefault="004E2211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211" w:rsidRPr="002D6081" w:rsidRDefault="004E2211" w:rsidP="004E2211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4E2211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4E2211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4E2211" w:rsidRPr="00DF56B9" w:rsidRDefault="004E2211" w:rsidP="004E22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211" w:rsidRDefault="004E2211" w:rsidP="004E22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211" w:rsidRPr="00A31812" w:rsidRDefault="004E2211" w:rsidP="004E22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E2211" w:rsidRDefault="004E2211" w:rsidP="004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</w:t>
      </w:r>
      <w:r w:rsidR="003F1A91">
        <w:rPr>
          <w:rFonts w:ascii="Times New Roman" w:hAnsi="Times New Roman"/>
          <w:sz w:val="24"/>
          <w:szCs w:val="24"/>
        </w:rPr>
        <w:t xml:space="preserve">  23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3F1A91">
        <w:rPr>
          <w:rFonts w:ascii="Times New Roman" w:hAnsi="Times New Roman"/>
          <w:sz w:val="24"/>
          <w:szCs w:val="24"/>
        </w:rPr>
        <w:t>а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4E2211" w:rsidRDefault="004E2211" w:rsidP="004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3F1A91"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 w:rsidR="003F1A9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3F1A91">
        <w:rPr>
          <w:rFonts w:ascii="Times New Roman" w:hAnsi="Times New Roman"/>
          <w:sz w:val="24"/>
          <w:szCs w:val="24"/>
        </w:rPr>
        <w:t xml:space="preserve"> - 156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4E2211" w:rsidRPr="00A31812" w:rsidRDefault="004E2211" w:rsidP="004E22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3F1A91">
        <w:rPr>
          <w:rFonts w:ascii="Times New Roman" w:hAnsi="Times New Roman"/>
          <w:sz w:val="24"/>
          <w:szCs w:val="24"/>
        </w:rPr>
        <w:t xml:space="preserve"> 78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4E2211" w:rsidRDefault="004E2211" w:rsidP="004E22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2211" w:rsidRDefault="004E2211" w:rsidP="004E22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211" w:rsidRPr="00DF56B9" w:rsidRDefault="004E2211" w:rsidP="004E22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4E2211" w:rsidRDefault="00E522EB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4E2211">
        <w:rPr>
          <w:rFonts w:ascii="Times New Roman" w:hAnsi="Times New Roman"/>
          <w:b/>
          <w:sz w:val="24"/>
          <w:szCs w:val="24"/>
        </w:rPr>
        <w:t xml:space="preserve"> ТЕХНОЛОГИЧЕСК</w:t>
      </w:r>
      <w:r>
        <w:rPr>
          <w:rFonts w:ascii="Times New Roman" w:hAnsi="Times New Roman"/>
          <w:b/>
          <w:sz w:val="24"/>
          <w:szCs w:val="24"/>
        </w:rPr>
        <w:t>АЯ ОСНАСТКА</w:t>
      </w:r>
    </w:p>
    <w:p w:rsidR="004E2211" w:rsidRPr="00DF56B9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211" w:rsidRPr="00DF56B9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E2211" w:rsidRPr="00931DFC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4E2211" w:rsidRDefault="004E2211" w:rsidP="004E2211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4E2211" w:rsidRPr="00DF56B9" w:rsidRDefault="004E2211" w:rsidP="004E2211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4E2211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lastRenderedPageBreak/>
        <w:t>учебная дисциплина входит в профессиональный учебный цикл</w:t>
      </w:r>
    </w:p>
    <w:p w:rsidR="004E2211" w:rsidRPr="00DF56B9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4E2211" w:rsidRPr="00DF56B9" w:rsidRDefault="004E2211" w:rsidP="004E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DF56B9">
        <w:rPr>
          <w:rFonts w:ascii="Times New Roman" w:hAnsi="Times New Roman"/>
          <w:b/>
          <w:sz w:val="24"/>
          <w:szCs w:val="24"/>
        </w:rPr>
        <w:t>уметь:</w:t>
      </w:r>
    </w:p>
    <w:p w:rsidR="00F12CBA" w:rsidRDefault="00F12CBA" w:rsidP="004E22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FAB" w:rsidRPr="00F12CBA">
        <w:rPr>
          <w:rFonts w:ascii="Times New Roman" w:hAnsi="Times New Roman" w:cs="Times New Roman"/>
          <w:sz w:val="24"/>
          <w:szCs w:val="24"/>
        </w:rPr>
        <w:t>осуществлять рациональный выбор станочных приспособлений для обеспечения требуемой точности обработки;</w:t>
      </w:r>
    </w:p>
    <w:p w:rsidR="009261E6" w:rsidRPr="00F12CBA" w:rsidRDefault="00F12CBA" w:rsidP="004E221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2FAB" w:rsidRPr="00F12CBA">
        <w:rPr>
          <w:rFonts w:ascii="Times New Roman" w:hAnsi="Times New Roman" w:cs="Times New Roman"/>
          <w:sz w:val="24"/>
          <w:szCs w:val="24"/>
        </w:rPr>
        <w:t xml:space="preserve"> составлять технические задания на проектирование технологической оснастки;</w:t>
      </w:r>
    </w:p>
    <w:p w:rsidR="004E2211" w:rsidRPr="00542FBD" w:rsidRDefault="004E2211" w:rsidP="004E22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FB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2FB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12CBA" w:rsidRDefault="00F12CBA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2FAB" w:rsidRPr="00F12CBA">
        <w:rPr>
          <w:rFonts w:ascii="Times New Roman" w:hAnsi="Times New Roman"/>
          <w:sz w:val="24"/>
          <w:szCs w:val="24"/>
        </w:rPr>
        <w:t xml:space="preserve">назначение, устройство и область применения станочных приспособлений; </w:t>
      </w:r>
    </w:p>
    <w:p w:rsidR="00F12CBA" w:rsidRDefault="00F12CBA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2FAB" w:rsidRPr="00F12CBA">
        <w:rPr>
          <w:rFonts w:ascii="Times New Roman" w:hAnsi="Times New Roman"/>
          <w:sz w:val="24"/>
          <w:szCs w:val="24"/>
        </w:rPr>
        <w:t>схемы и погрешность базирования заготовок в приспособлениях;</w:t>
      </w:r>
    </w:p>
    <w:p w:rsidR="009261E6" w:rsidRPr="00F12CBA" w:rsidRDefault="00F12CBA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2FAB" w:rsidRPr="00F12CBA">
        <w:rPr>
          <w:rFonts w:ascii="Times New Roman" w:hAnsi="Times New Roman"/>
          <w:sz w:val="24"/>
          <w:szCs w:val="24"/>
        </w:rPr>
        <w:t>приспособления для станков с ЧПУ и</w:t>
      </w:r>
      <w:r w:rsidR="00D02FAB" w:rsidRPr="00F12CBA">
        <w:rPr>
          <w:rFonts w:ascii="Times New Roman" w:hAnsi="Times New Roman"/>
          <w:sz w:val="24"/>
          <w:szCs w:val="24"/>
        </w:rPr>
        <w:t xml:space="preserve"> </w:t>
      </w:r>
      <w:r w:rsidR="00D02FAB" w:rsidRPr="00F12CBA">
        <w:rPr>
          <w:rFonts w:ascii="Times New Roman" w:hAnsi="Times New Roman"/>
          <w:sz w:val="24"/>
          <w:szCs w:val="24"/>
        </w:rPr>
        <w:t>обрабатывающих центров</w:t>
      </w:r>
    </w:p>
    <w:p w:rsidR="004E2211" w:rsidRDefault="004E2211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FBD">
        <w:rPr>
          <w:rFonts w:ascii="Times New Roman" w:hAnsi="Times New Roman"/>
          <w:b/>
          <w:sz w:val="24"/>
          <w:szCs w:val="24"/>
        </w:rPr>
        <w:t>Выпускник, освоивший учебную дисциплину должен обладать общими компетенциями,</w:t>
      </w:r>
      <w:r w:rsidRPr="00DF56B9">
        <w:rPr>
          <w:rFonts w:ascii="Times New Roman" w:hAnsi="Times New Roman"/>
          <w:b/>
          <w:sz w:val="24"/>
          <w:szCs w:val="24"/>
        </w:rPr>
        <w:t xml:space="preserve"> включающими в себя способности: </w:t>
      </w:r>
    </w:p>
    <w:p w:rsidR="004E2211" w:rsidRDefault="004E2211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4E2211" w:rsidRPr="002D6081" w:rsidRDefault="004E2211" w:rsidP="004E2211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211" w:rsidRPr="002D6081" w:rsidRDefault="004E2211" w:rsidP="004E2211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D24375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4E2211" w:rsidRPr="00B86B0A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4E2211" w:rsidRPr="00D24375" w:rsidTr="00FA2E46">
        <w:trPr>
          <w:trHeight w:val="20"/>
        </w:trPr>
        <w:tc>
          <w:tcPr>
            <w:tcW w:w="449" w:type="pct"/>
          </w:tcPr>
          <w:p w:rsidR="004E2211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4E2211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1A75E7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4E2211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11" w:rsidRPr="00861F2D" w:rsidRDefault="004E2211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4E2211" w:rsidRPr="00DF56B9" w:rsidRDefault="004E2211" w:rsidP="004E22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211" w:rsidRDefault="004E2211" w:rsidP="004E22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211" w:rsidRPr="00A31812" w:rsidRDefault="004E2211" w:rsidP="004E22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E2211" w:rsidRDefault="004E2211" w:rsidP="004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="009261E6">
        <w:rPr>
          <w:rFonts w:ascii="Times New Roman" w:hAnsi="Times New Roman"/>
          <w:sz w:val="24"/>
          <w:szCs w:val="24"/>
        </w:rPr>
        <w:t xml:space="preserve">  81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4E2211" w:rsidRDefault="004E2211" w:rsidP="004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9261E6">
        <w:rPr>
          <w:rFonts w:ascii="Times New Roman" w:hAnsi="Times New Roman"/>
          <w:sz w:val="24"/>
          <w:szCs w:val="24"/>
        </w:rPr>
        <w:t>ебной нагрузки обучающегося - 54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4E2211" w:rsidRPr="00A31812" w:rsidRDefault="004E2211" w:rsidP="004E22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9261E6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4E2211" w:rsidRDefault="004E2211" w:rsidP="004E22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02FAB" w:rsidRPr="00DF56B9" w:rsidRDefault="00D02FAB" w:rsidP="00D02FA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D02FAB" w:rsidRDefault="00D02FAB" w:rsidP="00D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080A">
        <w:rPr>
          <w:rFonts w:ascii="Times New Roman" w:hAnsi="Times New Roman"/>
          <w:b/>
          <w:sz w:val="24"/>
          <w:szCs w:val="24"/>
        </w:rPr>
        <w:t>ПРОГРАММИРОВАНИЕ ДЛЯ АВТОМАТИЗИРОВАННОГО  ОБОРУДОВАНИЯ</w:t>
      </w:r>
    </w:p>
    <w:p w:rsidR="00D02FAB" w:rsidRPr="00DF56B9" w:rsidRDefault="00D02FAB" w:rsidP="00D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AB" w:rsidRPr="00DF56B9" w:rsidRDefault="00D02FAB" w:rsidP="00D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02FAB" w:rsidRPr="00931DFC" w:rsidRDefault="00D02FAB" w:rsidP="00D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D02FAB" w:rsidRDefault="00D02FAB" w:rsidP="00D02FAB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D02FAB" w:rsidRPr="00DF56B9" w:rsidRDefault="00D02FAB" w:rsidP="00D02FAB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D02FAB" w:rsidRDefault="00D02FAB" w:rsidP="00D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D02FAB" w:rsidRPr="00DF56B9" w:rsidRDefault="00D02FAB" w:rsidP="00D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02FAB" w:rsidRPr="00525949" w:rsidRDefault="00D02FAB" w:rsidP="00D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94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525949">
        <w:rPr>
          <w:rFonts w:ascii="Times New Roman" w:hAnsi="Times New Roman"/>
          <w:b/>
          <w:sz w:val="24"/>
          <w:szCs w:val="24"/>
        </w:rPr>
        <w:t>уметь:</w:t>
      </w:r>
    </w:p>
    <w:p w:rsidR="00525949" w:rsidRDefault="00525949" w:rsidP="00D02F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949">
        <w:rPr>
          <w:rFonts w:ascii="Times New Roman" w:hAnsi="Times New Roman" w:cs="Times New Roman"/>
          <w:sz w:val="24"/>
          <w:szCs w:val="24"/>
        </w:rPr>
        <w:t>использовать справочную и исходную документацию при написании УП;</w:t>
      </w:r>
    </w:p>
    <w:p w:rsidR="00525949" w:rsidRDefault="00525949" w:rsidP="00D02F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949">
        <w:rPr>
          <w:rFonts w:ascii="Times New Roman" w:hAnsi="Times New Roman" w:cs="Times New Roman"/>
          <w:sz w:val="24"/>
          <w:szCs w:val="24"/>
        </w:rPr>
        <w:t xml:space="preserve"> рассчитывать траекторию и эквидистанты инструментов, их исходные точки, координаты опорных точек контура детали;</w:t>
      </w:r>
    </w:p>
    <w:p w:rsidR="00525949" w:rsidRDefault="00525949" w:rsidP="00D02F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949">
        <w:rPr>
          <w:rFonts w:ascii="Times New Roman" w:hAnsi="Times New Roman" w:cs="Times New Roman"/>
          <w:sz w:val="24"/>
          <w:szCs w:val="24"/>
        </w:rPr>
        <w:t xml:space="preserve"> заполнять формы сопроводительной документации; </w:t>
      </w:r>
    </w:p>
    <w:p w:rsidR="00525949" w:rsidRDefault="00525949" w:rsidP="00D02F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949">
        <w:rPr>
          <w:rFonts w:ascii="Times New Roman" w:hAnsi="Times New Roman" w:cs="Times New Roman"/>
          <w:sz w:val="24"/>
          <w:szCs w:val="24"/>
        </w:rPr>
        <w:t xml:space="preserve">выводить УП на </w:t>
      </w:r>
      <w:proofErr w:type="spellStart"/>
      <w:r w:rsidRPr="00525949">
        <w:rPr>
          <w:rFonts w:ascii="Times New Roman" w:hAnsi="Times New Roman" w:cs="Times New Roman"/>
          <w:sz w:val="24"/>
          <w:szCs w:val="24"/>
        </w:rPr>
        <w:t>программоносители</w:t>
      </w:r>
      <w:proofErr w:type="spellEnd"/>
      <w:r w:rsidRPr="00525949">
        <w:rPr>
          <w:rFonts w:ascii="Times New Roman" w:hAnsi="Times New Roman" w:cs="Times New Roman"/>
          <w:sz w:val="24"/>
          <w:szCs w:val="24"/>
        </w:rPr>
        <w:t>, заносить УП в память системы ЧПУ станка;</w:t>
      </w:r>
    </w:p>
    <w:p w:rsidR="00D02FAB" w:rsidRPr="00525949" w:rsidRDefault="00525949" w:rsidP="00D02F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5949">
        <w:rPr>
          <w:rFonts w:ascii="Times New Roman" w:hAnsi="Times New Roman" w:cs="Times New Roman"/>
          <w:sz w:val="24"/>
          <w:szCs w:val="24"/>
        </w:rPr>
        <w:t xml:space="preserve"> производить корректировку и доработку УП на рабочем месте;</w:t>
      </w:r>
    </w:p>
    <w:p w:rsidR="00D02FAB" w:rsidRPr="00525949" w:rsidRDefault="00D02FAB" w:rsidP="00D02F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594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2594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02FAB" w:rsidRPr="00525949" w:rsidRDefault="00525949" w:rsidP="00D02FA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25949">
        <w:rPr>
          <w:rFonts w:ascii="Times New Roman" w:hAnsi="Times New Roman"/>
          <w:sz w:val="24"/>
          <w:szCs w:val="24"/>
        </w:rPr>
        <w:t>методы разработки и внедрения управляющих программ для обработки простых деталей в автоматизированном производстве</w:t>
      </w:r>
    </w:p>
    <w:p w:rsidR="00D02FAB" w:rsidRDefault="00D02FAB" w:rsidP="00D02FA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2FBD">
        <w:rPr>
          <w:rFonts w:ascii="Times New Roman" w:hAnsi="Times New Roman"/>
          <w:b/>
          <w:sz w:val="24"/>
          <w:szCs w:val="24"/>
        </w:rPr>
        <w:t>Выпускник, освоивший учебную дисциплину должен обладать общими компетенциями,</w:t>
      </w:r>
      <w:r w:rsidRPr="00DF56B9">
        <w:rPr>
          <w:rFonts w:ascii="Times New Roman" w:hAnsi="Times New Roman"/>
          <w:b/>
          <w:sz w:val="24"/>
          <w:szCs w:val="24"/>
        </w:rPr>
        <w:t xml:space="preserve"> включающими в себя способности: </w:t>
      </w:r>
    </w:p>
    <w:p w:rsidR="00D02FAB" w:rsidRDefault="00D02FAB" w:rsidP="00D02FA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D02FAB" w:rsidRPr="002D6081" w:rsidRDefault="00D02FAB" w:rsidP="00D02FA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2FAB" w:rsidRPr="002D6081" w:rsidRDefault="00D02FAB" w:rsidP="00D02FAB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D02FAB" w:rsidRPr="001A75E7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 xml:space="preserve">Использовать конструкторскую документацию при разработке технологических </w:t>
            </w:r>
            <w:r w:rsidRPr="001A75E7">
              <w:rPr>
                <w:rFonts w:ascii="Times New Roman" w:hAnsi="Times New Roman"/>
                <w:sz w:val="24"/>
                <w:szCs w:val="24"/>
              </w:rPr>
              <w:lastRenderedPageBreak/>
              <w:t>процессов изготовления деталей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.1.2</w:t>
            </w:r>
          </w:p>
        </w:tc>
        <w:tc>
          <w:tcPr>
            <w:tcW w:w="4551" w:type="pct"/>
          </w:tcPr>
          <w:p w:rsidR="00D02FAB" w:rsidRPr="001A75E7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D02FAB" w:rsidRPr="001A75E7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D24375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Pr="00861F2D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D02FAB" w:rsidRPr="00861F2D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D02FAB" w:rsidRPr="00B86B0A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D02FAB" w:rsidRPr="00D24375" w:rsidTr="00FA2E46">
        <w:trPr>
          <w:trHeight w:val="20"/>
        </w:trPr>
        <w:tc>
          <w:tcPr>
            <w:tcW w:w="449" w:type="pct"/>
          </w:tcPr>
          <w:p w:rsidR="00D02FAB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D02FAB" w:rsidRPr="001A75E7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D02FAB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AB" w:rsidRPr="00861F2D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AB" w:rsidRPr="001A75E7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D02FAB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AB" w:rsidRPr="00861F2D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AB" w:rsidRPr="00861F2D" w:rsidRDefault="00D02FA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D02FAB" w:rsidRPr="00DF56B9" w:rsidRDefault="00D02FAB" w:rsidP="00D02F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FAB" w:rsidRDefault="00D02FAB" w:rsidP="00D02F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2FAB" w:rsidRPr="00A31812" w:rsidRDefault="00D02FAB" w:rsidP="00D02F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02FAB" w:rsidRDefault="00D02FAB" w:rsidP="00D02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="0011080A">
        <w:rPr>
          <w:rFonts w:ascii="Times New Roman" w:hAnsi="Times New Roman"/>
          <w:sz w:val="24"/>
          <w:szCs w:val="24"/>
        </w:rPr>
        <w:t xml:space="preserve">  4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1080A">
        <w:rPr>
          <w:rFonts w:ascii="Times New Roman" w:hAnsi="Times New Roman"/>
          <w:sz w:val="24"/>
          <w:szCs w:val="24"/>
        </w:rPr>
        <w:t>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D02FAB" w:rsidRDefault="00D02FAB" w:rsidP="00D02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</w:t>
      </w:r>
      <w:r w:rsidR="0011080A">
        <w:rPr>
          <w:rFonts w:ascii="Times New Roman" w:hAnsi="Times New Roman"/>
          <w:sz w:val="24"/>
          <w:szCs w:val="24"/>
        </w:rPr>
        <w:t xml:space="preserve"> нагрузки обучающегося - 32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D02FAB" w:rsidRPr="00A31812" w:rsidRDefault="00D02FAB" w:rsidP="00D02F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</w:t>
      </w:r>
      <w:r w:rsidR="0011080A">
        <w:rPr>
          <w:rFonts w:ascii="Times New Roman" w:hAnsi="Times New Roman"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D02FAB" w:rsidRDefault="00D02FAB" w:rsidP="00D02F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2211" w:rsidRDefault="004E2211" w:rsidP="004E22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FBD" w:rsidRDefault="00542FBD" w:rsidP="006170D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70DF" w:rsidRPr="00DF56B9" w:rsidRDefault="006170DF" w:rsidP="006170D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6170DF" w:rsidRDefault="001A75E7" w:rsidP="006170DF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1</w:t>
      </w:r>
      <w:r w:rsidR="006170DF">
        <w:rPr>
          <w:rStyle w:val="FontStyle14"/>
          <w:b/>
          <w:sz w:val="24"/>
          <w:szCs w:val="24"/>
        </w:rPr>
        <w:t>1. ИНФОРМАЦИОННЫЕ ТЕХНОЛОГИИ В  ПРОФЕССИОНАЛЬНОЙ ДЕЯТЕЛЬНОСТИ</w:t>
      </w:r>
    </w:p>
    <w:p w:rsidR="006170DF" w:rsidRPr="00DF56B9" w:rsidRDefault="006170DF" w:rsidP="006170DF">
      <w:pPr>
        <w:pStyle w:val="Style4"/>
        <w:widowControl/>
        <w:spacing w:line="240" w:lineRule="auto"/>
        <w:jc w:val="center"/>
        <w:rPr>
          <w:b/>
        </w:rPr>
      </w:pPr>
    </w:p>
    <w:p w:rsidR="006170DF" w:rsidRPr="00DF56B9" w:rsidRDefault="006170DF" w:rsidP="006170DF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1A75E7" w:rsidRPr="00931DFC" w:rsidRDefault="001A75E7" w:rsidP="001A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1A75E7" w:rsidRDefault="001A75E7" w:rsidP="001A75E7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6170DF" w:rsidRPr="00DF56B9" w:rsidRDefault="006170DF" w:rsidP="006170DF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6170DF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6170DF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0DF" w:rsidRPr="00DF56B9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6170DF" w:rsidRPr="001A75E7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5E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A75E7">
        <w:rPr>
          <w:rFonts w:ascii="Times New Roman" w:hAnsi="Times New Roman"/>
          <w:b/>
          <w:sz w:val="24"/>
          <w:szCs w:val="24"/>
        </w:rPr>
        <w:t>уметь:</w:t>
      </w:r>
    </w:p>
    <w:p w:rsidR="001A75E7" w:rsidRPr="001A75E7" w:rsidRDefault="001A75E7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E7">
        <w:rPr>
          <w:rFonts w:ascii="Times New Roman" w:hAnsi="Times New Roman"/>
          <w:sz w:val="24"/>
          <w:szCs w:val="24"/>
        </w:rPr>
        <w:t xml:space="preserve">-оформлять конструкторскую и технологическую документацию посредством CAD и САМ систем; </w:t>
      </w:r>
    </w:p>
    <w:p w:rsidR="001A75E7" w:rsidRPr="001A75E7" w:rsidRDefault="001A75E7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E7">
        <w:rPr>
          <w:rFonts w:ascii="Times New Roman" w:hAnsi="Times New Roman"/>
          <w:sz w:val="24"/>
          <w:szCs w:val="24"/>
        </w:rPr>
        <w:t xml:space="preserve">-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; </w:t>
      </w:r>
    </w:p>
    <w:p w:rsidR="006170DF" w:rsidRPr="001A75E7" w:rsidRDefault="001A75E7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5E7">
        <w:rPr>
          <w:rFonts w:ascii="Times New Roman" w:hAnsi="Times New Roman"/>
          <w:sz w:val="24"/>
          <w:szCs w:val="24"/>
        </w:rPr>
        <w:t>-создавать трехмерные модели на основе чертежа;</w:t>
      </w:r>
    </w:p>
    <w:p w:rsidR="006170DF" w:rsidRPr="00127B48" w:rsidRDefault="006170DF" w:rsidP="006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B4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127B48">
        <w:rPr>
          <w:rFonts w:ascii="Times New Roman" w:hAnsi="Times New Roman"/>
          <w:b/>
          <w:sz w:val="24"/>
          <w:szCs w:val="24"/>
        </w:rPr>
        <w:t xml:space="preserve"> знать</w:t>
      </w:r>
      <w:r w:rsidRPr="00127B48">
        <w:rPr>
          <w:rFonts w:ascii="Times New Roman" w:hAnsi="Times New Roman"/>
          <w:sz w:val="24"/>
          <w:szCs w:val="24"/>
        </w:rPr>
        <w:t>:</w:t>
      </w:r>
    </w:p>
    <w:p w:rsidR="001A75E7" w:rsidRDefault="001A75E7" w:rsidP="000D098D">
      <w:pPr>
        <w:pStyle w:val="Style12"/>
        <w:widowControl/>
      </w:pPr>
      <w:r>
        <w:t>-классы и виды CAD и САМ систем, их возможности и принципы функционирования;</w:t>
      </w:r>
    </w:p>
    <w:p w:rsidR="001A75E7" w:rsidRDefault="001A75E7" w:rsidP="000D098D">
      <w:pPr>
        <w:pStyle w:val="Style12"/>
        <w:widowControl/>
      </w:pPr>
      <w:r>
        <w:t>- виды операций над 2D и 3D объектами, основы моделирования по сечениям и проекциям;</w:t>
      </w:r>
    </w:p>
    <w:p w:rsidR="001A75E7" w:rsidRDefault="001A75E7" w:rsidP="000D098D">
      <w:pPr>
        <w:pStyle w:val="Style12"/>
        <w:widowControl/>
      </w:pPr>
      <w:r>
        <w:t>- способы создания и визуализации анимированных сцен</w:t>
      </w:r>
    </w:p>
    <w:p w:rsidR="000D098D" w:rsidRPr="00DF56B9" w:rsidRDefault="000D098D" w:rsidP="000D098D">
      <w:pPr>
        <w:pStyle w:val="Style12"/>
        <w:widowControl/>
        <w:rPr>
          <w:b/>
        </w:rPr>
      </w:pPr>
      <w:r w:rsidRPr="00DF56B9">
        <w:rPr>
          <w:b/>
        </w:rPr>
        <w:lastRenderedPageBreak/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A75E7" w:rsidRPr="00D24375" w:rsidTr="00CF209B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1A75E7" w:rsidRDefault="001A75E7" w:rsidP="006170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373E9" w:rsidRPr="002D6081" w:rsidRDefault="00D373E9" w:rsidP="00D373E9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1A75E7" w:rsidRP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1A75E7" w:rsidRP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1A75E7" w:rsidRP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Pr="00D24375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Pr="00861F2D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1A75E7" w:rsidRPr="00861F2D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1A75E7" w:rsidRPr="00B86B0A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1A75E7" w:rsidRPr="00D24375" w:rsidTr="001A75E7">
        <w:trPr>
          <w:trHeight w:val="20"/>
        </w:trPr>
        <w:tc>
          <w:tcPr>
            <w:tcW w:w="449" w:type="pct"/>
          </w:tcPr>
          <w:p w:rsid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1A75E7" w:rsidRP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1A75E7" w:rsidRPr="00861F2D" w:rsidTr="001A75E7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7" w:rsidRPr="00861F2D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7" w:rsidRPr="001A75E7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1A75E7" w:rsidRPr="00861F2D" w:rsidTr="001A75E7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7" w:rsidRPr="00861F2D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E7" w:rsidRPr="00861F2D" w:rsidRDefault="001A75E7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1A75E7" w:rsidRDefault="001A75E7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A75E7" w:rsidRDefault="001A75E7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A75E7" w:rsidRPr="00D24375" w:rsidRDefault="001A75E7" w:rsidP="00DF56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24375" w:rsidRPr="00A31812" w:rsidRDefault="00D24375" w:rsidP="00D24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24375" w:rsidRDefault="00D24375" w:rsidP="00D24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0D098D">
        <w:rPr>
          <w:rFonts w:ascii="Times New Roman" w:hAnsi="Times New Roman"/>
          <w:sz w:val="24"/>
          <w:szCs w:val="24"/>
        </w:rPr>
        <w:t>я</w:t>
      </w:r>
      <w:proofErr w:type="gramEnd"/>
      <w:r w:rsidR="000D098D">
        <w:rPr>
          <w:rFonts w:ascii="Times New Roman" w:hAnsi="Times New Roman"/>
          <w:sz w:val="24"/>
          <w:szCs w:val="24"/>
        </w:rPr>
        <w:t xml:space="preserve">  4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D24375" w:rsidRDefault="00D24375" w:rsidP="00D24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0D098D">
        <w:rPr>
          <w:rFonts w:ascii="Times New Roman" w:hAnsi="Times New Roman"/>
          <w:sz w:val="24"/>
          <w:szCs w:val="24"/>
        </w:rPr>
        <w:t>ебной нагрузки обучающегося - 32</w:t>
      </w:r>
      <w:r w:rsidR="00FC262F">
        <w:rPr>
          <w:rFonts w:ascii="Times New Roman" w:hAnsi="Times New Roman"/>
          <w:sz w:val="24"/>
          <w:szCs w:val="24"/>
        </w:rPr>
        <w:t xml:space="preserve">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D24375" w:rsidRPr="00A31812" w:rsidRDefault="00D24375" w:rsidP="00D243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0D098D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0D098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D098D">
        <w:rPr>
          <w:rFonts w:ascii="Times New Roman" w:hAnsi="Times New Roman"/>
          <w:sz w:val="24"/>
          <w:szCs w:val="24"/>
        </w:rPr>
        <w:t xml:space="preserve"> – 16 </w:t>
      </w:r>
      <w:r w:rsidRPr="00A31812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62F" w:rsidRDefault="00FC262F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AF3" w:rsidRDefault="00A24AF3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AF3" w:rsidRDefault="00A24AF3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AF3" w:rsidRDefault="00A24AF3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AF3" w:rsidRDefault="00A24AF3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AF3" w:rsidRDefault="00A24AF3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AF3" w:rsidRDefault="00A24AF3" w:rsidP="00FC262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262F" w:rsidRPr="00DF56B9" w:rsidRDefault="00FC262F" w:rsidP="00FC262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FC262F" w:rsidRDefault="006F4331" w:rsidP="00FC262F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12</w:t>
      </w:r>
      <w:r w:rsidR="00FC262F">
        <w:rPr>
          <w:rStyle w:val="FontStyle14"/>
          <w:b/>
          <w:sz w:val="24"/>
          <w:szCs w:val="24"/>
        </w:rPr>
        <w:t>.</w:t>
      </w:r>
      <w:r w:rsidR="00E176B8">
        <w:rPr>
          <w:rStyle w:val="FontStyle14"/>
          <w:b/>
          <w:sz w:val="24"/>
          <w:szCs w:val="24"/>
        </w:rPr>
        <w:t>ОСНОВЫ ЭКОНОМИКИ ОРГАНИЗАЦИИ</w:t>
      </w:r>
      <w:r>
        <w:rPr>
          <w:rStyle w:val="FontStyle14"/>
          <w:b/>
          <w:sz w:val="24"/>
          <w:szCs w:val="24"/>
        </w:rPr>
        <w:t xml:space="preserve"> И УПРАВЛЕНИЯ КАЧЕСТВОМ</w:t>
      </w:r>
    </w:p>
    <w:p w:rsidR="00FC262F" w:rsidRPr="00DF56B9" w:rsidRDefault="00FC262F" w:rsidP="00FC262F">
      <w:pPr>
        <w:pStyle w:val="Style4"/>
        <w:widowControl/>
        <w:spacing w:line="240" w:lineRule="auto"/>
        <w:jc w:val="center"/>
        <w:rPr>
          <w:b/>
        </w:rPr>
      </w:pPr>
    </w:p>
    <w:p w:rsidR="00FC262F" w:rsidRPr="00DF56B9" w:rsidRDefault="00FC262F" w:rsidP="00FC262F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6F4331" w:rsidRPr="00931DFC" w:rsidRDefault="006F4331" w:rsidP="006F4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6F4331" w:rsidRDefault="006F4331" w:rsidP="006F4331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FC262F" w:rsidRPr="00DF56B9" w:rsidRDefault="00FC262F" w:rsidP="00FC262F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FC262F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FC262F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62F" w:rsidRPr="00DF56B9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FC262F" w:rsidRPr="00144929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492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44929">
        <w:rPr>
          <w:rFonts w:ascii="Times New Roman" w:hAnsi="Times New Roman"/>
          <w:b/>
          <w:sz w:val="24"/>
          <w:szCs w:val="24"/>
        </w:rPr>
        <w:t>уметь:</w:t>
      </w:r>
    </w:p>
    <w:p w:rsidR="00144929" w:rsidRDefault="00144929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4929">
        <w:rPr>
          <w:rFonts w:ascii="Times New Roman" w:hAnsi="Times New Roman"/>
          <w:sz w:val="24"/>
          <w:szCs w:val="24"/>
        </w:rPr>
        <w:t>рассчитывать по принят</w:t>
      </w:r>
      <w:r>
        <w:rPr>
          <w:rFonts w:ascii="Times New Roman" w:hAnsi="Times New Roman"/>
          <w:sz w:val="24"/>
          <w:szCs w:val="24"/>
        </w:rPr>
        <w:t>ой методологии основные технико</w:t>
      </w:r>
      <w:r w:rsidRPr="00144929">
        <w:rPr>
          <w:rFonts w:ascii="Times New Roman" w:hAnsi="Times New Roman"/>
          <w:sz w:val="24"/>
          <w:szCs w:val="24"/>
        </w:rPr>
        <w:t>-экономические показатели деятельности машиностроительной организации;</w:t>
      </w:r>
    </w:p>
    <w:p w:rsidR="00144929" w:rsidRDefault="00144929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4929">
        <w:rPr>
          <w:rFonts w:ascii="Times New Roman" w:hAnsi="Times New Roman"/>
          <w:sz w:val="24"/>
          <w:szCs w:val="24"/>
        </w:rPr>
        <w:t xml:space="preserve"> оформлять документацию по управлению качеством;</w:t>
      </w:r>
    </w:p>
    <w:p w:rsidR="00144929" w:rsidRPr="00144929" w:rsidRDefault="00144929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4929">
        <w:rPr>
          <w:rFonts w:ascii="Times New Roman" w:hAnsi="Times New Roman"/>
          <w:sz w:val="24"/>
          <w:szCs w:val="24"/>
        </w:rPr>
        <w:t xml:space="preserve"> оценивать качество и надежность изделий;</w:t>
      </w:r>
    </w:p>
    <w:p w:rsidR="00FC262F" w:rsidRPr="00144929" w:rsidRDefault="00FC262F" w:rsidP="00FC2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2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144929">
        <w:rPr>
          <w:rFonts w:ascii="Times New Roman" w:hAnsi="Times New Roman"/>
          <w:b/>
          <w:sz w:val="24"/>
          <w:szCs w:val="24"/>
        </w:rPr>
        <w:t xml:space="preserve"> знать</w:t>
      </w:r>
      <w:r w:rsidRPr="00144929">
        <w:rPr>
          <w:rFonts w:ascii="Times New Roman" w:hAnsi="Times New Roman"/>
          <w:sz w:val="24"/>
          <w:szCs w:val="24"/>
        </w:rPr>
        <w:t>:</w:t>
      </w:r>
    </w:p>
    <w:p w:rsidR="00144929" w:rsidRDefault="00144929" w:rsidP="00FC262F">
      <w:pPr>
        <w:pStyle w:val="Style12"/>
        <w:widowControl/>
      </w:pPr>
      <w:r>
        <w:t>-</w:t>
      </w:r>
      <w:r w:rsidRPr="00144929">
        <w:t>состав материальных, трудовых и финансовых ресурсов машиностроительной организации, показатели их эффективного использования, способы экономии ресурсов, энергосберегающие технологии;</w:t>
      </w:r>
    </w:p>
    <w:p w:rsidR="00144929" w:rsidRDefault="00144929" w:rsidP="00FC262F">
      <w:pPr>
        <w:pStyle w:val="Style12"/>
        <w:widowControl/>
      </w:pPr>
      <w:r>
        <w:t>-</w:t>
      </w:r>
      <w:r w:rsidRPr="00144929">
        <w:t xml:space="preserve"> механизмы ценообразования, формы оплаты труда;</w:t>
      </w:r>
    </w:p>
    <w:p w:rsidR="00144929" w:rsidRDefault="00144929" w:rsidP="00FC262F">
      <w:pPr>
        <w:pStyle w:val="Style12"/>
        <w:widowControl/>
      </w:pPr>
      <w:r>
        <w:t>-</w:t>
      </w:r>
      <w:r w:rsidRPr="00144929">
        <w:t xml:space="preserve"> основные положения систем менеджмента качества и требования к ним; </w:t>
      </w:r>
    </w:p>
    <w:p w:rsidR="00144929" w:rsidRDefault="00144929" w:rsidP="00FC262F">
      <w:pPr>
        <w:pStyle w:val="Style12"/>
        <w:widowControl/>
      </w:pPr>
      <w:r>
        <w:t>-</w:t>
      </w:r>
      <w:r w:rsidRPr="00144929">
        <w:t>методы и нормативную документацию по</w:t>
      </w:r>
      <w:r>
        <w:t xml:space="preserve"> управлению качеством продукции;</w:t>
      </w:r>
    </w:p>
    <w:p w:rsidR="00144929" w:rsidRDefault="00144929" w:rsidP="00FC262F">
      <w:pPr>
        <w:pStyle w:val="Style12"/>
        <w:widowControl/>
      </w:pPr>
      <w:r>
        <w:t xml:space="preserve">- основные методы оценки качества и надежности изделий; </w:t>
      </w:r>
    </w:p>
    <w:p w:rsidR="00144929" w:rsidRDefault="00144929" w:rsidP="00FC262F">
      <w:pPr>
        <w:pStyle w:val="Style12"/>
        <w:widowControl/>
        <w:rPr>
          <w:b/>
        </w:rPr>
      </w:pPr>
      <w:r>
        <w:t>-правила предъявления и рассмотрения рекламаций по качеству сырья, материалов, полуфабрикатов, комплектующих изделий и готовой продукции</w:t>
      </w:r>
    </w:p>
    <w:p w:rsidR="00144929" w:rsidRDefault="00144929" w:rsidP="00FC262F">
      <w:pPr>
        <w:pStyle w:val="Style12"/>
        <w:widowControl/>
        <w:rPr>
          <w:b/>
        </w:rPr>
      </w:pPr>
    </w:p>
    <w:p w:rsidR="00FC262F" w:rsidRPr="00DF56B9" w:rsidRDefault="00FC262F" w:rsidP="00FC262F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6F4331" w:rsidRDefault="006F4331" w:rsidP="00FC26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C262F" w:rsidRPr="002D6081" w:rsidRDefault="00FC262F" w:rsidP="00FC262F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6F4331" w:rsidRPr="001A75E7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6F4331" w:rsidRPr="001A75E7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6F4331" w:rsidRPr="001A75E7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D24375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Pr="00861F2D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6F4331" w:rsidRPr="00861F2D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6F4331" w:rsidRPr="00B86B0A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6F4331" w:rsidRPr="00D24375" w:rsidTr="00CF209B">
        <w:trPr>
          <w:trHeight w:val="20"/>
        </w:trPr>
        <w:tc>
          <w:tcPr>
            <w:tcW w:w="449" w:type="pct"/>
          </w:tcPr>
          <w:p w:rsidR="006F4331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6F4331" w:rsidRPr="001A75E7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6F4331" w:rsidRPr="00861F2D" w:rsidTr="00CF209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1" w:rsidRPr="00861F2D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1" w:rsidRPr="001A75E7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6F4331" w:rsidRPr="00861F2D" w:rsidTr="00CF209B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1" w:rsidRPr="00861F2D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31" w:rsidRPr="00861F2D" w:rsidRDefault="006F4331" w:rsidP="00CF20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FC262F" w:rsidRPr="00D24375" w:rsidRDefault="00FC262F" w:rsidP="00FC26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A31812">
        <w:rPr>
          <w:rFonts w:ascii="Times New Roman" w:hAnsi="Times New Roman"/>
          <w:sz w:val="24"/>
          <w:szCs w:val="24"/>
        </w:rPr>
        <w:t>обучающегос</w:t>
      </w:r>
      <w:r w:rsidR="006F4331">
        <w:rPr>
          <w:rFonts w:ascii="Times New Roman" w:hAnsi="Times New Roman"/>
          <w:sz w:val="24"/>
          <w:szCs w:val="24"/>
        </w:rPr>
        <w:t>я</w:t>
      </w:r>
      <w:proofErr w:type="gramEnd"/>
      <w:r w:rsidR="006F4331">
        <w:rPr>
          <w:rFonts w:ascii="Times New Roman" w:hAnsi="Times New Roman"/>
          <w:sz w:val="24"/>
          <w:szCs w:val="24"/>
        </w:rPr>
        <w:t xml:space="preserve">  96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6F4331">
        <w:rPr>
          <w:rFonts w:ascii="Times New Roman" w:hAnsi="Times New Roman"/>
          <w:sz w:val="24"/>
          <w:szCs w:val="24"/>
        </w:rPr>
        <w:t>ебной нагрузки обучающегося - 6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</w:t>
      </w:r>
      <w:r w:rsidR="006F4331">
        <w:rPr>
          <w:rFonts w:ascii="Times New Roman" w:hAnsi="Times New Roman"/>
          <w:sz w:val="24"/>
          <w:szCs w:val="24"/>
        </w:rPr>
        <w:t xml:space="preserve">тельной работы </w:t>
      </w:r>
      <w:proofErr w:type="gramStart"/>
      <w:r w:rsidR="006F433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F4331">
        <w:rPr>
          <w:rFonts w:ascii="Times New Roman" w:hAnsi="Times New Roman"/>
          <w:sz w:val="24"/>
          <w:szCs w:val="24"/>
        </w:rPr>
        <w:t xml:space="preserve"> - 32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4375" w:rsidRDefault="00D24375" w:rsidP="00D2437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61DC" w:rsidRPr="00DF56B9" w:rsidRDefault="008261DC" w:rsidP="008261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8261DC" w:rsidRDefault="00296AA1" w:rsidP="008261DC">
      <w:pPr>
        <w:pStyle w:val="Style4"/>
        <w:widowControl/>
        <w:spacing w:line="360" w:lineRule="auto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ОП.13</w:t>
      </w:r>
      <w:r w:rsidR="008261DC">
        <w:rPr>
          <w:rStyle w:val="FontStyle14"/>
          <w:b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ОСНОВЫ ПРОМЫШЛЕННОЙ ЭКОЛОГИИ</w:t>
      </w:r>
    </w:p>
    <w:p w:rsidR="008261DC" w:rsidRPr="00DF56B9" w:rsidRDefault="008261DC" w:rsidP="008261DC">
      <w:pPr>
        <w:pStyle w:val="Style4"/>
        <w:widowControl/>
        <w:spacing w:line="240" w:lineRule="auto"/>
        <w:jc w:val="center"/>
        <w:rPr>
          <w:b/>
        </w:rPr>
      </w:pPr>
    </w:p>
    <w:p w:rsidR="008261DC" w:rsidRPr="00DF56B9" w:rsidRDefault="008261DC" w:rsidP="008261DC">
      <w:pPr>
        <w:pStyle w:val="Style11"/>
        <w:widowControl/>
        <w:tabs>
          <w:tab w:val="left" w:pos="480"/>
        </w:tabs>
        <w:spacing w:line="240" w:lineRule="auto"/>
        <w:jc w:val="left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1.</w:t>
      </w:r>
      <w:r w:rsidRPr="00DF56B9">
        <w:rPr>
          <w:rStyle w:val="FontStyle16"/>
          <w:sz w:val="24"/>
          <w:szCs w:val="24"/>
        </w:rPr>
        <w:tab/>
        <w:t>Область применения программы</w:t>
      </w:r>
    </w:p>
    <w:p w:rsidR="00296AA1" w:rsidRPr="00931DFC" w:rsidRDefault="00296AA1" w:rsidP="00296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296AA1" w:rsidRDefault="00296AA1" w:rsidP="00296AA1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8261DC" w:rsidRPr="00DF56B9" w:rsidRDefault="008261DC" w:rsidP="008261DC">
      <w:pPr>
        <w:pStyle w:val="Style11"/>
        <w:widowControl/>
        <w:tabs>
          <w:tab w:val="left" w:pos="710"/>
        </w:tabs>
        <w:spacing w:line="240" w:lineRule="auto"/>
        <w:rPr>
          <w:rStyle w:val="FontStyle16"/>
          <w:sz w:val="24"/>
          <w:szCs w:val="24"/>
        </w:rPr>
      </w:pPr>
      <w:r w:rsidRPr="00DF56B9">
        <w:rPr>
          <w:rStyle w:val="FontStyle16"/>
          <w:sz w:val="24"/>
          <w:szCs w:val="24"/>
        </w:rPr>
        <w:t>1.2.</w:t>
      </w:r>
      <w:r w:rsidRPr="00DF56B9">
        <w:rPr>
          <w:rStyle w:val="FontStyle16"/>
          <w:sz w:val="24"/>
          <w:szCs w:val="24"/>
        </w:rPr>
        <w:tab/>
        <w:t>Место дисциплины в структуре основной профессиональной</w:t>
      </w:r>
      <w:r w:rsidRPr="00DF56B9">
        <w:rPr>
          <w:rStyle w:val="FontStyle16"/>
          <w:sz w:val="24"/>
          <w:szCs w:val="24"/>
        </w:rPr>
        <w:br/>
        <w:t>образовательной программы:</w:t>
      </w:r>
    </w:p>
    <w:p w:rsid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sz w:val="24"/>
          <w:szCs w:val="24"/>
        </w:rPr>
        <w:t>учебная дисциплина входит в профессиональный учебный цикл</w:t>
      </w:r>
    </w:p>
    <w:p w:rsidR="008261DC" w:rsidRPr="00DF56B9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0DF">
        <w:rPr>
          <w:rFonts w:ascii="Times New Roman" w:hAnsi="Times New Roman"/>
          <w:b/>
          <w:sz w:val="24"/>
          <w:szCs w:val="24"/>
        </w:rPr>
        <w:t>1.3. Цели и задачи дисциплины –</w:t>
      </w:r>
      <w:r w:rsidRPr="00DF56B9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</w:p>
    <w:p w:rsidR="008261DC" w:rsidRPr="008261DC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1DC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261DC">
        <w:rPr>
          <w:rFonts w:ascii="Times New Roman" w:hAnsi="Times New Roman"/>
          <w:b/>
          <w:sz w:val="24"/>
          <w:szCs w:val="24"/>
        </w:rPr>
        <w:t>уметь:</w:t>
      </w:r>
    </w:p>
    <w:p w:rsidR="00296AA1" w:rsidRDefault="00296AA1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96AA1">
        <w:rPr>
          <w:rFonts w:ascii="Times New Roman" w:hAnsi="Times New Roman"/>
          <w:sz w:val="24"/>
          <w:szCs w:val="24"/>
        </w:rPr>
        <w:t xml:space="preserve">осуществлять в рамках структурного подразделения экологический </w:t>
      </w:r>
      <w:proofErr w:type="gramStart"/>
      <w:r w:rsidRPr="00296A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6AA1">
        <w:rPr>
          <w:rFonts w:ascii="Times New Roman" w:hAnsi="Times New Roman"/>
          <w:sz w:val="24"/>
          <w:szCs w:val="24"/>
        </w:rPr>
        <w:t xml:space="preserve"> соблюдением установленных требований и действующих норм, правил и стандартов;</w:t>
      </w:r>
    </w:p>
    <w:p w:rsidR="00296AA1" w:rsidRPr="00296AA1" w:rsidRDefault="00296AA1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96AA1">
        <w:rPr>
          <w:rFonts w:ascii="Times New Roman" w:hAnsi="Times New Roman"/>
          <w:sz w:val="24"/>
          <w:szCs w:val="24"/>
        </w:rPr>
        <w:t>рассчитывать экологический риск и оценивать ущерб окружающей среде;</w:t>
      </w:r>
    </w:p>
    <w:p w:rsidR="008261DC" w:rsidRPr="00296AA1" w:rsidRDefault="008261DC" w:rsidP="00826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A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296AA1">
        <w:rPr>
          <w:rFonts w:ascii="Times New Roman" w:hAnsi="Times New Roman"/>
          <w:b/>
          <w:sz w:val="24"/>
          <w:szCs w:val="24"/>
        </w:rPr>
        <w:t xml:space="preserve"> знать</w:t>
      </w:r>
      <w:r w:rsidRPr="00296AA1">
        <w:rPr>
          <w:rFonts w:ascii="Times New Roman" w:hAnsi="Times New Roman"/>
          <w:sz w:val="24"/>
          <w:szCs w:val="24"/>
        </w:rPr>
        <w:t>:</w:t>
      </w:r>
    </w:p>
    <w:p w:rsidR="00296AA1" w:rsidRDefault="00296AA1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96AA1">
        <w:rPr>
          <w:rFonts w:ascii="Times New Roman" w:hAnsi="Times New Roman"/>
          <w:sz w:val="24"/>
          <w:szCs w:val="24"/>
        </w:rPr>
        <w:t>перечень мероприятий по охране окружающей среды; методы переработки, утилизации и захоронения промышленных отходов;</w:t>
      </w:r>
    </w:p>
    <w:p w:rsidR="00296AA1" w:rsidRDefault="00296AA1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96AA1">
        <w:rPr>
          <w:rFonts w:ascii="Times New Roman" w:hAnsi="Times New Roman"/>
          <w:sz w:val="24"/>
          <w:szCs w:val="24"/>
        </w:rPr>
        <w:t xml:space="preserve"> виды и источники заражения природной среды;</w:t>
      </w:r>
    </w:p>
    <w:p w:rsidR="008261DC" w:rsidRPr="00296AA1" w:rsidRDefault="00296AA1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96AA1">
        <w:rPr>
          <w:rFonts w:ascii="Times New Roman" w:hAnsi="Times New Roman"/>
          <w:sz w:val="24"/>
          <w:szCs w:val="24"/>
        </w:rPr>
        <w:t xml:space="preserve"> состав и структуру экологических паспортов промышленных организаций</w:t>
      </w:r>
    </w:p>
    <w:p w:rsidR="008261DC" w:rsidRPr="00DF56B9" w:rsidRDefault="008261DC" w:rsidP="008261DC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4397B" w:rsidRPr="00D24375" w:rsidTr="0084397B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8261DC" w:rsidRDefault="008261DC" w:rsidP="008261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61DC" w:rsidRPr="002D6081" w:rsidRDefault="008261DC" w:rsidP="008261DC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84397B" w:rsidRPr="001A75E7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84397B" w:rsidRPr="001A75E7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84397B" w:rsidRPr="001A75E7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Pr="00D24375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Pr="00861F2D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84397B" w:rsidRPr="00861F2D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84397B" w:rsidRPr="00B86B0A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84397B" w:rsidRPr="00D24375" w:rsidTr="00FA2E46">
        <w:trPr>
          <w:trHeight w:val="20"/>
        </w:trPr>
        <w:tc>
          <w:tcPr>
            <w:tcW w:w="449" w:type="pct"/>
          </w:tcPr>
          <w:p w:rsidR="0084397B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84397B" w:rsidRPr="001A75E7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84397B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7B" w:rsidRPr="00861F2D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7B" w:rsidRPr="001A75E7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84397B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7B" w:rsidRPr="00861F2D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7B" w:rsidRPr="00861F2D" w:rsidRDefault="0084397B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8261DC" w:rsidRPr="00D24375" w:rsidRDefault="008261DC" w:rsidP="008261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 w:rsidR="0084397B">
        <w:rPr>
          <w:rFonts w:ascii="Times New Roman" w:hAnsi="Times New Roman"/>
          <w:sz w:val="24"/>
          <w:szCs w:val="24"/>
        </w:rPr>
        <w:t>я  84 часа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8261DC" w:rsidRDefault="008261DC" w:rsidP="00826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 w:rsidR="0084397B"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 w:rsidR="0084397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84397B">
        <w:rPr>
          <w:rFonts w:ascii="Times New Roman" w:hAnsi="Times New Roman"/>
          <w:sz w:val="24"/>
          <w:szCs w:val="24"/>
        </w:rPr>
        <w:t xml:space="preserve"> - 56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8261DC" w:rsidRPr="00A31812" w:rsidRDefault="008261DC" w:rsidP="008261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</w:t>
      </w:r>
      <w:r w:rsidR="0084397B">
        <w:rPr>
          <w:rFonts w:ascii="Times New Roman" w:hAnsi="Times New Roman"/>
          <w:sz w:val="24"/>
          <w:szCs w:val="24"/>
        </w:rPr>
        <w:t xml:space="preserve">оты </w:t>
      </w:r>
      <w:proofErr w:type="gramStart"/>
      <w:r w:rsidR="0084397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84397B">
        <w:rPr>
          <w:rFonts w:ascii="Times New Roman" w:hAnsi="Times New Roman"/>
          <w:sz w:val="24"/>
          <w:szCs w:val="24"/>
        </w:rPr>
        <w:t xml:space="preserve"> - 28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8261DC" w:rsidRDefault="008261DC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61DC" w:rsidRDefault="008261DC" w:rsidP="008261D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913" w:rsidRPr="00DF56B9" w:rsidRDefault="00625913" w:rsidP="0062591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ПРОГРАММЫ УЧЕБНОЙ ДИСЦИПЛИНЫ</w:t>
      </w:r>
    </w:p>
    <w:p w:rsidR="00625913" w:rsidRPr="00DF56B9" w:rsidRDefault="00625913" w:rsidP="00625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ОП.14 </w:t>
      </w:r>
      <w:r w:rsidRPr="00DF56B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Безопасность жизнедеятельности</w:t>
      </w:r>
    </w:p>
    <w:p w:rsidR="00625913" w:rsidRPr="00DF56B9" w:rsidRDefault="00625913" w:rsidP="00625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ограммы</w:t>
      </w:r>
    </w:p>
    <w:p w:rsidR="00625913" w:rsidRPr="00931DFC" w:rsidRDefault="00625913" w:rsidP="0062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931DFC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15.02.08 Технология машиностроения углубленной подготовки, входящей в укрупненную группу специальностей 15.00.00 Машиностроение. </w:t>
      </w:r>
    </w:p>
    <w:p w:rsidR="00625913" w:rsidRDefault="00625913" w:rsidP="00625913">
      <w:pPr>
        <w:pStyle w:val="Style11"/>
        <w:widowControl/>
        <w:tabs>
          <w:tab w:val="left" w:pos="710"/>
        </w:tabs>
        <w:spacing w:line="240" w:lineRule="auto"/>
        <w:ind w:firstLine="426"/>
      </w:pPr>
      <w:r w:rsidRPr="00F74CF1">
        <w:t xml:space="preserve">Программа учебной дисциплины может </w:t>
      </w:r>
      <w:r w:rsidRPr="00216D23">
        <w:t>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625913" w:rsidRPr="00DF56B9" w:rsidRDefault="00625913" w:rsidP="0062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2. Место дисциплины в структуре основной профессиональной образовательной программы:</w:t>
      </w:r>
      <w:r w:rsidRPr="007E0379">
        <w:t xml:space="preserve"> </w:t>
      </w:r>
      <w:r w:rsidRPr="007E0379">
        <w:rPr>
          <w:rFonts w:ascii="Times New Roman" w:hAnsi="Times New Roman"/>
          <w:sz w:val="24"/>
          <w:szCs w:val="24"/>
        </w:rPr>
        <w:t>дисциплина общепрофессионального учебного цикла.</w:t>
      </w:r>
    </w:p>
    <w:p w:rsidR="00625913" w:rsidRPr="00DF56B9" w:rsidRDefault="00625913" w:rsidP="00625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воения дисциплины студент должен </w:t>
      </w: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625913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 на воинских должностях в соответствии с полученной специальностью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пострадавшим.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625913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F56B9">
        <w:rPr>
          <w:rFonts w:ascii="Times New Roman" w:eastAsia="Times New Roman" w:hAnsi="Times New Roman"/>
          <w:sz w:val="24"/>
          <w:szCs w:val="24"/>
          <w:lang w:eastAsia="ru-RU"/>
        </w:rPr>
        <w:t>порядок и правила оказания первой медицинской помощи пострадавшим.</w:t>
      </w:r>
    </w:p>
    <w:p w:rsidR="00625913" w:rsidRPr="00DF56B9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1DC" w:rsidRDefault="00625913" w:rsidP="0062591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Выпускник, освоивший учебную дисциплину должен обладать общими компетенциями, включающими в себя способ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2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5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pStyle w:val="a4"/>
              <w:widowControl w:val="0"/>
              <w:ind w:left="0" w:firstLine="0"/>
              <w:jc w:val="both"/>
            </w:pPr>
            <w:r w:rsidRPr="00B86B0A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625913" w:rsidRDefault="00625913" w:rsidP="006259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5913" w:rsidRPr="002D6081" w:rsidRDefault="00625913" w:rsidP="00625913">
      <w:pPr>
        <w:pStyle w:val="Style12"/>
        <w:widowControl/>
        <w:rPr>
          <w:b/>
        </w:rPr>
      </w:pPr>
      <w:r w:rsidRPr="00DF56B9">
        <w:rPr>
          <w:b/>
        </w:rPr>
        <w:t xml:space="preserve">Выпускник, освоивший учебную дисциплину должен обладать общи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9228"/>
      </w:tblGrid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4551" w:type="pct"/>
          </w:tcPr>
          <w:p w:rsidR="00625913" w:rsidRPr="001A75E7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4551" w:type="pct"/>
          </w:tcPr>
          <w:p w:rsidR="00625913" w:rsidRPr="001A75E7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4551" w:type="pct"/>
          </w:tcPr>
          <w:p w:rsidR="00625913" w:rsidRPr="001A75E7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D24375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Pr="00861F2D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4551" w:type="pct"/>
          </w:tcPr>
          <w:p w:rsidR="00625913" w:rsidRPr="00861F2D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4551" w:type="pct"/>
          </w:tcPr>
          <w:p w:rsidR="00625913" w:rsidRPr="00B86B0A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625913" w:rsidRPr="00D24375" w:rsidTr="00FA2E46">
        <w:trPr>
          <w:trHeight w:val="20"/>
        </w:trPr>
        <w:tc>
          <w:tcPr>
            <w:tcW w:w="449" w:type="pct"/>
          </w:tcPr>
          <w:p w:rsidR="00625913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4551" w:type="pct"/>
          </w:tcPr>
          <w:p w:rsidR="00625913" w:rsidRPr="001A75E7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625913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861F2D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1A75E7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625913" w:rsidRPr="00861F2D" w:rsidTr="00FA2E46"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861F2D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4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13" w:rsidRPr="00861F2D" w:rsidRDefault="00625913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</w:tbl>
    <w:p w:rsidR="00625913" w:rsidRPr="00D24375" w:rsidRDefault="00625913" w:rsidP="006259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5913" w:rsidRPr="00A31812" w:rsidRDefault="00625913" w:rsidP="006259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181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25913" w:rsidRDefault="00625913" w:rsidP="0062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812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</w:t>
      </w:r>
      <w:r>
        <w:rPr>
          <w:rFonts w:ascii="Times New Roman" w:hAnsi="Times New Roman"/>
          <w:sz w:val="24"/>
          <w:szCs w:val="24"/>
        </w:rPr>
        <w:t>я  102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A31812">
        <w:rPr>
          <w:rFonts w:ascii="Times New Roman" w:hAnsi="Times New Roman"/>
          <w:sz w:val="24"/>
          <w:szCs w:val="24"/>
        </w:rPr>
        <w:t>, в том числе:</w:t>
      </w:r>
    </w:p>
    <w:p w:rsidR="00625913" w:rsidRDefault="00625913" w:rsidP="00625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812">
        <w:rPr>
          <w:rFonts w:ascii="Times New Roman" w:hAnsi="Times New Roman"/>
          <w:sz w:val="24"/>
          <w:szCs w:val="24"/>
        </w:rPr>
        <w:t xml:space="preserve">  обязательной аудиторной уч</w:t>
      </w:r>
      <w:r>
        <w:rPr>
          <w:rFonts w:ascii="Times New Roman" w:hAnsi="Times New Roman"/>
          <w:sz w:val="24"/>
          <w:szCs w:val="24"/>
        </w:rPr>
        <w:t>ебной на</w:t>
      </w:r>
      <w:r>
        <w:rPr>
          <w:rFonts w:ascii="Times New Roman" w:hAnsi="Times New Roman"/>
          <w:sz w:val="24"/>
          <w:szCs w:val="24"/>
        </w:rPr>
        <w:t xml:space="preserve">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68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A31812">
        <w:rPr>
          <w:rFonts w:ascii="Times New Roman" w:hAnsi="Times New Roman"/>
          <w:sz w:val="24"/>
          <w:szCs w:val="24"/>
        </w:rPr>
        <w:t xml:space="preserve">; </w:t>
      </w:r>
    </w:p>
    <w:p w:rsidR="00625913" w:rsidRPr="00A31812" w:rsidRDefault="00625913" w:rsidP="006259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A31812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ой раб</w:t>
      </w:r>
      <w:r>
        <w:rPr>
          <w:rFonts w:ascii="Times New Roman" w:hAnsi="Times New Roman"/>
          <w:sz w:val="24"/>
          <w:szCs w:val="24"/>
        </w:rPr>
        <w:t>оты обучающегося - 34</w:t>
      </w:r>
      <w:r w:rsidRPr="00A31812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625913" w:rsidRDefault="00625913" w:rsidP="0062591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913" w:rsidRDefault="00625913" w:rsidP="0062591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913" w:rsidRDefault="00625913" w:rsidP="0062591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913" w:rsidRDefault="00625913" w:rsidP="0062591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5913" w:rsidRDefault="00625913" w:rsidP="0062591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6081" w:rsidRPr="00DF56B9" w:rsidRDefault="002D6081" w:rsidP="002D60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5E01" w:rsidRPr="00DF56B9" w:rsidRDefault="00E15E01" w:rsidP="002C60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="00C419A6" w:rsidRPr="00DF56B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19A6" w:rsidRPr="0027733D" w:rsidRDefault="00C419A6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33D">
        <w:rPr>
          <w:rFonts w:ascii="Times New Roman" w:hAnsi="Times New Roman"/>
          <w:b/>
          <w:sz w:val="28"/>
          <w:szCs w:val="28"/>
        </w:rPr>
        <w:t xml:space="preserve">ПМ.01 </w:t>
      </w:r>
      <w:r w:rsidR="002C605D" w:rsidRPr="0027733D">
        <w:rPr>
          <w:rFonts w:ascii="Times New Roman" w:hAnsi="Times New Roman"/>
          <w:b/>
          <w:sz w:val="28"/>
          <w:szCs w:val="28"/>
        </w:rPr>
        <w:t xml:space="preserve">. </w:t>
      </w:r>
      <w:r w:rsidR="0027733D" w:rsidRPr="0027733D">
        <w:rPr>
          <w:rFonts w:ascii="Times New Roman" w:hAnsi="Times New Roman"/>
          <w:b/>
          <w:sz w:val="28"/>
          <w:szCs w:val="28"/>
        </w:rPr>
        <w:t>Разработка технологических процессов изготовления деталей машин</w:t>
      </w:r>
    </w:p>
    <w:p w:rsidR="002C605D" w:rsidRP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C605D" w:rsidRDefault="002C605D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AF3" w:rsidRPr="00D01073" w:rsidRDefault="002C605D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C605D">
        <w:rPr>
          <w:rFonts w:ascii="Times New Roman" w:hAnsi="Times New Roman"/>
          <w:sz w:val="24"/>
          <w:szCs w:val="24"/>
        </w:rPr>
        <w:t xml:space="preserve">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</w:t>
      </w:r>
      <w:r w:rsidR="00A24AF3" w:rsidRPr="00931DFC">
        <w:rPr>
          <w:rFonts w:ascii="Times New Roman" w:hAnsi="Times New Roman"/>
          <w:sz w:val="24"/>
          <w:szCs w:val="24"/>
        </w:rPr>
        <w:t>15.02.08 Технология машиностроения углубленной подготовки, входящей в укрупненную группу специальн</w:t>
      </w:r>
      <w:r w:rsidR="00A24AF3">
        <w:rPr>
          <w:rFonts w:ascii="Times New Roman" w:hAnsi="Times New Roman"/>
          <w:sz w:val="24"/>
          <w:szCs w:val="24"/>
        </w:rPr>
        <w:t xml:space="preserve">остей 15.00.00 Машиностроение. </w:t>
      </w:r>
    </w:p>
    <w:p w:rsidR="002C605D" w:rsidRDefault="002C605D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FE51EF">
        <w:rPr>
          <w:rFonts w:ascii="Times New Roman" w:hAnsi="Times New Roman"/>
          <w:sz w:val="24"/>
          <w:szCs w:val="24"/>
        </w:rPr>
        <w:t>Разработка технологических процессов изготовления деталей машин</w:t>
      </w:r>
      <w:r w:rsidRPr="002C605D">
        <w:rPr>
          <w:rFonts w:ascii="Times New Roman" w:hAnsi="Times New Roman"/>
          <w:sz w:val="24"/>
          <w:szCs w:val="24"/>
        </w:rPr>
        <w:t xml:space="preserve">; организация деятельности структурного подразделения и соответствующих профессиональных компетенций (ПК): </w:t>
      </w:r>
    </w:p>
    <w:p w:rsidR="002C605D" w:rsidRDefault="00B7569F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К 1.1</w:t>
      </w:r>
      <w:proofErr w:type="gramStart"/>
      <w:r w:rsidR="002C605D" w:rsidRPr="002C605D">
        <w:rPr>
          <w:rFonts w:ascii="Times New Roman" w:hAnsi="Times New Roman"/>
          <w:sz w:val="24"/>
          <w:szCs w:val="24"/>
        </w:rPr>
        <w:t xml:space="preserve"> </w:t>
      </w:r>
      <w:r w:rsidRPr="001A75E7">
        <w:rPr>
          <w:rFonts w:ascii="Times New Roman" w:hAnsi="Times New Roman"/>
          <w:sz w:val="24"/>
          <w:szCs w:val="24"/>
        </w:rPr>
        <w:t>И</w:t>
      </w:r>
      <w:proofErr w:type="gramEnd"/>
      <w:r w:rsidRPr="001A75E7">
        <w:rPr>
          <w:rFonts w:ascii="Times New Roman" w:hAnsi="Times New Roman"/>
          <w:sz w:val="24"/>
          <w:szCs w:val="24"/>
        </w:rPr>
        <w:t>спользовать конструкторскую документацию при разработке технологических процессов изготовления деталей</w:t>
      </w:r>
    </w:p>
    <w:p w:rsidR="002C605D" w:rsidRDefault="00B7569F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К 1.2</w:t>
      </w:r>
      <w:proofErr w:type="gramStart"/>
      <w:r w:rsidR="002C605D" w:rsidRPr="002C605D">
        <w:rPr>
          <w:rFonts w:ascii="Times New Roman" w:hAnsi="Times New Roman"/>
          <w:sz w:val="24"/>
          <w:szCs w:val="24"/>
        </w:rPr>
        <w:t xml:space="preserve"> </w:t>
      </w:r>
      <w:r w:rsidRPr="001A75E7">
        <w:rPr>
          <w:rFonts w:ascii="Times New Roman" w:hAnsi="Times New Roman"/>
          <w:sz w:val="24"/>
          <w:szCs w:val="24"/>
        </w:rPr>
        <w:t>В</w:t>
      </w:r>
      <w:proofErr w:type="gramEnd"/>
      <w:r w:rsidRPr="001A75E7">
        <w:rPr>
          <w:rFonts w:ascii="Times New Roman" w:hAnsi="Times New Roman"/>
          <w:sz w:val="24"/>
          <w:szCs w:val="24"/>
        </w:rPr>
        <w:t>ыбирать метод получения заготовок и схемы их базирования.</w:t>
      </w:r>
    </w:p>
    <w:p w:rsidR="002C605D" w:rsidRDefault="00B7569F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К 1.3</w:t>
      </w:r>
      <w:proofErr w:type="gramStart"/>
      <w:r w:rsidR="002C605D" w:rsidRPr="002C605D">
        <w:rPr>
          <w:rFonts w:ascii="Times New Roman" w:hAnsi="Times New Roman"/>
          <w:sz w:val="24"/>
          <w:szCs w:val="24"/>
        </w:rPr>
        <w:t xml:space="preserve"> </w:t>
      </w:r>
      <w:r w:rsidRPr="001A75E7">
        <w:rPr>
          <w:rFonts w:ascii="Times New Roman" w:hAnsi="Times New Roman"/>
          <w:sz w:val="24"/>
          <w:szCs w:val="24"/>
        </w:rPr>
        <w:t>С</w:t>
      </w:r>
      <w:proofErr w:type="gramEnd"/>
      <w:r w:rsidRPr="001A75E7">
        <w:rPr>
          <w:rFonts w:ascii="Times New Roman" w:hAnsi="Times New Roman"/>
          <w:sz w:val="24"/>
          <w:szCs w:val="24"/>
        </w:rPr>
        <w:t>оставлять маршруты изготовления деталей и проектировать технологические операции</w:t>
      </w:r>
    </w:p>
    <w:p w:rsidR="002C605D" w:rsidRDefault="00B7569F" w:rsidP="002C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К 1. 4</w:t>
      </w:r>
      <w:proofErr w:type="gramStart"/>
      <w:r w:rsidR="002C605D" w:rsidRPr="002C605D">
        <w:rPr>
          <w:rFonts w:ascii="Times New Roman" w:hAnsi="Times New Roman"/>
          <w:sz w:val="24"/>
          <w:szCs w:val="24"/>
        </w:rPr>
        <w:t xml:space="preserve"> </w:t>
      </w:r>
      <w:r w:rsidRPr="00B86B0A">
        <w:rPr>
          <w:rFonts w:ascii="Times New Roman" w:hAnsi="Times New Roman"/>
          <w:sz w:val="24"/>
          <w:szCs w:val="24"/>
        </w:rPr>
        <w:t>Р</w:t>
      </w:r>
      <w:proofErr w:type="gramEnd"/>
      <w:r w:rsidRPr="00B86B0A">
        <w:rPr>
          <w:rFonts w:ascii="Times New Roman" w:hAnsi="Times New Roman"/>
          <w:sz w:val="24"/>
          <w:szCs w:val="24"/>
        </w:rPr>
        <w:t>азрабатывать и внедрять управляющие программы обработки деталей.</w:t>
      </w:r>
    </w:p>
    <w:p w:rsidR="007F5FB7" w:rsidRPr="00B7569F" w:rsidRDefault="00B7569F" w:rsidP="00B7569F">
      <w:pPr>
        <w:pStyle w:val="23"/>
        <w:shd w:val="clear" w:color="auto" w:fill="auto"/>
        <w:tabs>
          <w:tab w:val="left" w:pos="5179"/>
        </w:tabs>
        <w:ind w:firstLine="760"/>
        <w:rPr>
          <w:sz w:val="24"/>
          <w:szCs w:val="24"/>
        </w:rPr>
      </w:pPr>
      <w:r w:rsidRPr="00B7569F">
        <w:rPr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</w:t>
      </w:r>
      <w:r w:rsidRPr="00B7569F">
        <w:rPr>
          <w:sz w:val="24"/>
          <w:szCs w:val="24"/>
        </w:rPr>
        <w:lastRenderedPageBreak/>
        <w:t>среднего (полного) общего образования</w:t>
      </w:r>
    </w:p>
    <w:p w:rsidR="00974431" w:rsidRDefault="00974431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  <w:r w:rsidRPr="00974431">
        <w:rPr>
          <w:rFonts w:ascii="Times New Roman" w:hAnsi="Times New Roman"/>
          <w:sz w:val="24"/>
          <w:szCs w:val="24"/>
        </w:rPr>
        <w:t xml:space="preserve">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431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7443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4431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 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74431" w:rsidRPr="00D01073" w:rsidRDefault="00974431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73">
        <w:rPr>
          <w:rFonts w:ascii="Times New Roman" w:hAnsi="Times New Roman"/>
          <w:sz w:val="24"/>
          <w:szCs w:val="24"/>
        </w:rPr>
        <w:t xml:space="preserve"> - </w:t>
      </w:r>
      <w:r w:rsidR="00D01073" w:rsidRPr="00D01073">
        <w:rPr>
          <w:rFonts w:ascii="Times New Roman" w:hAnsi="Times New Roman"/>
          <w:sz w:val="24"/>
          <w:szCs w:val="24"/>
        </w:rPr>
        <w:t>использования конструкторской документации для проектирования технологических процессов изготовления деталей;</w:t>
      </w:r>
    </w:p>
    <w:p w:rsidR="00D01073" w:rsidRPr="00D01073" w:rsidRDefault="00D01073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73">
        <w:rPr>
          <w:rFonts w:ascii="Times New Roman" w:hAnsi="Times New Roman"/>
          <w:sz w:val="24"/>
          <w:szCs w:val="24"/>
        </w:rPr>
        <w:t xml:space="preserve">- </w:t>
      </w:r>
      <w:r w:rsidRPr="00D01073">
        <w:rPr>
          <w:rFonts w:ascii="Times New Roman" w:hAnsi="Times New Roman"/>
          <w:sz w:val="24"/>
          <w:szCs w:val="24"/>
        </w:rPr>
        <w:t>выбора методов получения заготовок и схем их базирования;</w:t>
      </w:r>
    </w:p>
    <w:p w:rsidR="00D01073" w:rsidRPr="00D01073" w:rsidRDefault="00D01073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73">
        <w:rPr>
          <w:rFonts w:ascii="Times New Roman" w:hAnsi="Times New Roman"/>
          <w:sz w:val="24"/>
          <w:szCs w:val="24"/>
        </w:rPr>
        <w:t>-</w:t>
      </w:r>
      <w:r w:rsidRPr="00D01073">
        <w:rPr>
          <w:rFonts w:ascii="Times New Roman" w:hAnsi="Times New Roman"/>
          <w:sz w:val="24"/>
          <w:szCs w:val="24"/>
        </w:rPr>
        <w:t xml:space="preserve">составления технологических маршрутов изготовления деталей и проектирования технологических операций; </w:t>
      </w:r>
    </w:p>
    <w:p w:rsidR="00D01073" w:rsidRPr="00D01073" w:rsidRDefault="00D01073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73">
        <w:rPr>
          <w:rFonts w:ascii="Times New Roman" w:hAnsi="Times New Roman"/>
          <w:sz w:val="24"/>
          <w:szCs w:val="24"/>
        </w:rPr>
        <w:t>-</w:t>
      </w:r>
      <w:r w:rsidRPr="00D01073">
        <w:rPr>
          <w:rFonts w:ascii="Times New Roman" w:hAnsi="Times New Roman"/>
          <w:sz w:val="24"/>
          <w:szCs w:val="24"/>
        </w:rPr>
        <w:t xml:space="preserve">разработки и внедрения управляющих программ для обработки типовых деталей на металлообрабатывающем оборудовании; </w:t>
      </w:r>
    </w:p>
    <w:p w:rsidR="00D01073" w:rsidRPr="00D01073" w:rsidRDefault="00D01073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73">
        <w:rPr>
          <w:rFonts w:ascii="Times New Roman" w:hAnsi="Times New Roman"/>
          <w:sz w:val="24"/>
          <w:szCs w:val="24"/>
        </w:rPr>
        <w:t>-</w:t>
      </w:r>
      <w:r w:rsidRPr="00D01073">
        <w:rPr>
          <w:rFonts w:ascii="Times New Roman" w:hAnsi="Times New Roman"/>
          <w:sz w:val="24"/>
          <w:szCs w:val="24"/>
        </w:rPr>
        <w:t xml:space="preserve">разработки конструкторской документации и проектирования технологических процессов с использованием пакетов прикладных программ; </w:t>
      </w:r>
    </w:p>
    <w:p w:rsidR="00D01073" w:rsidRPr="00D01073" w:rsidRDefault="00D01073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73">
        <w:rPr>
          <w:rFonts w:ascii="Times New Roman" w:hAnsi="Times New Roman"/>
          <w:sz w:val="24"/>
          <w:szCs w:val="24"/>
        </w:rPr>
        <w:t>-</w:t>
      </w:r>
      <w:r w:rsidRPr="00D01073">
        <w:rPr>
          <w:rFonts w:ascii="Times New Roman" w:hAnsi="Times New Roman"/>
          <w:sz w:val="24"/>
          <w:szCs w:val="24"/>
        </w:rPr>
        <w:t xml:space="preserve">использования автоматизированного рабочего места технолога </w:t>
      </w:r>
      <w:proofErr w:type="gramStart"/>
      <w:r w:rsidRPr="00D01073">
        <w:rPr>
          <w:rFonts w:ascii="Times New Roman" w:hAnsi="Times New Roman"/>
          <w:sz w:val="24"/>
          <w:szCs w:val="24"/>
        </w:rPr>
        <w:t>-п</w:t>
      </w:r>
      <w:proofErr w:type="gramEnd"/>
      <w:r w:rsidRPr="00D01073">
        <w:rPr>
          <w:rFonts w:ascii="Times New Roman" w:hAnsi="Times New Roman"/>
          <w:sz w:val="24"/>
          <w:szCs w:val="24"/>
        </w:rPr>
        <w:t>рограммиста для разработки и внедрения управляющих программ к станкам с ЧПУ;</w:t>
      </w:r>
    </w:p>
    <w:p w:rsidR="00D01073" w:rsidRPr="00D01073" w:rsidRDefault="00D01073" w:rsidP="00D01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073">
        <w:rPr>
          <w:rFonts w:ascii="Times New Roman" w:hAnsi="Times New Roman"/>
          <w:sz w:val="24"/>
          <w:szCs w:val="24"/>
        </w:rPr>
        <w:t>-</w:t>
      </w:r>
      <w:r w:rsidRPr="00D01073">
        <w:rPr>
          <w:rFonts w:ascii="Times New Roman" w:hAnsi="Times New Roman"/>
          <w:sz w:val="24"/>
          <w:szCs w:val="24"/>
        </w:rPr>
        <w:t xml:space="preserve"> проектирования базы данных для систем автоматизированного проектирования технологических процессов и пользовательских интерфейсов к ним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уметь:</w:t>
      </w:r>
      <w:r w:rsidRPr="00974431">
        <w:rPr>
          <w:rFonts w:ascii="Times New Roman" w:hAnsi="Times New Roman"/>
          <w:sz w:val="24"/>
          <w:szCs w:val="24"/>
        </w:rPr>
        <w:t xml:space="preserve"> 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читать чертежи; 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анализировать конструктивно-</w:t>
      </w:r>
      <w:r w:rsidRPr="00FE51EF">
        <w:rPr>
          <w:rFonts w:ascii="Times New Roman" w:hAnsi="Times New Roman"/>
          <w:sz w:val="24"/>
          <w:szCs w:val="24"/>
        </w:rPr>
        <w:t xml:space="preserve">технологические свойства детали, исходя из ее служебного назначения; определять тип производства; </w:t>
      </w:r>
    </w:p>
    <w:p w:rsidR="00974431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>проводить технологический контроль конструкторской документации с выработкой рекомендаций по повышению технологичности детали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 xml:space="preserve">определять виды и способы получения заготовок; 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>рассчитывать и проверять величину припусков и размеров заготовок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рассчитывать коэффициент использования материала; анализировать и выбирать схемы базирования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выбирать способы обработки поверхностей и назначать технологические базы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составлять технологический маршрут изготовления детали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проектировать технологические операции; разрабатывать технологический процесс изготовления детали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выбирать технологическое оборудование и технологическую оснастку: приспособления, режущий, мерительный и вспомогательный инструмент; 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>рассчитывать режимы резания по нормативам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рассчитывать штучное время; оформлять технологическую документацию; 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>писать управляющие программы для обработки типовых деталей на металлообрабатывающем оборудовании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 xml:space="preserve">рационально использовать автоматизированное оборудование в каждом конкретном, отдельно взятом производстве; </w:t>
      </w:r>
    </w:p>
    <w:p w:rsidR="00FE51EF" w:rsidRPr="00FE51EF" w:rsidRDefault="00FE51EF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>создавать и редактировать на основе общего описания информационные базы, входные и выходные формы, а также элементы интерфейса;</w:t>
      </w:r>
    </w:p>
    <w:p w:rsidR="00974431" w:rsidRDefault="00974431" w:rsidP="0097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Cambria Math"/>
          <w:sz w:val="24"/>
          <w:szCs w:val="24"/>
        </w:rPr>
      </w:pPr>
      <w:r w:rsidRPr="00974431">
        <w:rPr>
          <w:rFonts w:ascii="Times New Roman" w:hAnsi="Times New Roman"/>
          <w:b/>
          <w:sz w:val="24"/>
          <w:szCs w:val="24"/>
        </w:rPr>
        <w:t>знать:</w:t>
      </w:r>
      <w:r w:rsidRPr="00974431">
        <w:rPr>
          <w:rFonts w:ascii="Times New Roman" w:hAnsi="Times New Roman"/>
          <w:sz w:val="24"/>
          <w:szCs w:val="24"/>
        </w:rPr>
        <w:t xml:space="preserve"> 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 xml:space="preserve">служебное назначение и конструктивно-технологические признаки детали; 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>показатели качества деталей машин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 xml:space="preserve"> правила отработки конструкции детали на технологичность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физико-механические свойства конструкционных и инструментальных материалов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методику проектирования технологического процесса изготовления детали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>типовые технологические процессы изготовления деталей машин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виды деталей и их поверхности; 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>классификацию баз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FE51EF">
        <w:rPr>
          <w:rFonts w:ascii="Times New Roman" w:hAnsi="Times New Roman"/>
          <w:sz w:val="24"/>
          <w:szCs w:val="24"/>
        </w:rPr>
        <w:t xml:space="preserve"> виды заготовок и схемы их базирования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условия выбора заготовок и способы их получения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способы и погрешности базирования заготовок;</w:t>
      </w:r>
    </w:p>
    <w:p w:rsidR="00974431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правила выбора технологических баз; виды обработки резания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 xml:space="preserve">виды режущих инструментов; 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FE51EF">
        <w:rPr>
          <w:rFonts w:ascii="Times New Roman" w:hAnsi="Times New Roman"/>
          <w:sz w:val="24"/>
          <w:szCs w:val="24"/>
        </w:rPr>
        <w:t xml:space="preserve">лементы технологической операции; 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>технологические возможности металлорежущих станков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назначение станочных приспособлений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методику расчета режима резания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структуру штучного времени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назначение и виды технологических документов; 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>требования ЕСКД и ЕСТД к оформлению технической документации</w:t>
      </w:r>
      <w:proofErr w:type="gramStart"/>
      <w:r w:rsidRPr="00FE51E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>методику разработки и внедрения управляющих программ для обработки простых деталей на автоматизированном оборудовании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состав, функции и возможности использования информационных технологий в машиностроении;</w:t>
      </w:r>
    </w:p>
    <w:p w:rsid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51EF">
        <w:rPr>
          <w:rFonts w:ascii="Times New Roman" w:hAnsi="Times New Roman"/>
          <w:sz w:val="24"/>
          <w:szCs w:val="24"/>
        </w:rPr>
        <w:t xml:space="preserve"> особенности работы автоматизированного оборудования и возможности применения его в составе РТК; </w:t>
      </w:r>
    </w:p>
    <w:p w:rsidR="00FE51EF" w:rsidRPr="00FE51EF" w:rsidRDefault="00FE51EF" w:rsidP="00FE5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51EF">
        <w:rPr>
          <w:rFonts w:ascii="Times New Roman" w:hAnsi="Times New Roman"/>
          <w:sz w:val="24"/>
          <w:szCs w:val="24"/>
        </w:rPr>
        <w:t>основные принципы моделирования баз данных и элементы их управления</w:t>
      </w:r>
    </w:p>
    <w:p w:rsidR="00FE51EF" w:rsidRDefault="00C419A6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     </w:t>
      </w:r>
    </w:p>
    <w:p w:rsidR="00C419A6" w:rsidRDefault="00C419A6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B1F">
        <w:rPr>
          <w:rFonts w:ascii="Times New Roman" w:hAnsi="Times New Roman"/>
          <w:b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</w:t>
      </w:r>
      <w:r w:rsidRPr="00FE51EF">
        <w:rPr>
          <w:rFonts w:ascii="Times New Roman" w:hAnsi="Times New Roman"/>
          <w:b/>
          <w:sz w:val="24"/>
          <w:szCs w:val="24"/>
        </w:rPr>
        <w:t xml:space="preserve">ности </w:t>
      </w:r>
      <w:r w:rsidR="00FE51EF" w:rsidRPr="00FE51EF">
        <w:rPr>
          <w:rFonts w:ascii="Times New Roman" w:hAnsi="Times New Roman"/>
          <w:b/>
          <w:sz w:val="24"/>
          <w:szCs w:val="24"/>
        </w:rPr>
        <w:t>разработки</w:t>
      </w:r>
      <w:r w:rsidR="00FE51EF" w:rsidRPr="00FE51EF">
        <w:rPr>
          <w:rFonts w:ascii="Times New Roman" w:hAnsi="Times New Roman"/>
          <w:b/>
          <w:sz w:val="24"/>
          <w:szCs w:val="24"/>
        </w:rPr>
        <w:t xml:space="preserve"> технологических процессов изготовления деталей машин</w:t>
      </w:r>
      <w:r w:rsidRPr="00AE4B1F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</w:t>
      </w:r>
      <w:proofErr w:type="gramStart"/>
      <w:r w:rsidRPr="00AE4B1F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AE4B1F">
        <w:rPr>
          <w:rFonts w:ascii="Times New Roman" w:hAnsi="Times New Roman"/>
          <w:b/>
          <w:sz w:val="24"/>
          <w:szCs w:val="24"/>
        </w:rPr>
        <w:t>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695BD5" w:rsidRDefault="00695BD5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8930"/>
      </w:tblGrid>
      <w:tr w:rsidR="00FE51EF" w:rsidRPr="00D24375" w:rsidTr="00695BD5">
        <w:trPr>
          <w:trHeight w:val="340"/>
        </w:trPr>
        <w:tc>
          <w:tcPr>
            <w:tcW w:w="1007" w:type="dxa"/>
          </w:tcPr>
          <w:p w:rsidR="00FE51EF" w:rsidRPr="00D24375" w:rsidRDefault="00FE51EF" w:rsidP="00D010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 .1.1</w:t>
            </w:r>
          </w:p>
        </w:tc>
        <w:tc>
          <w:tcPr>
            <w:tcW w:w="8930" w:type="dxa"/>
            <w:shd w:val="clear" w:color="auto" w:fill="auto"/>
            <w:noWrap/>
          </w:tcPr>
          <w:p w:rsidR="00FE51EF" w:rsidRPr="001A75E7" w:rsidRDefault="00FE51EF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FE51EF" w:rsidRPr="00D24375" w:rsidTr="00695BD5">
        <w:trPr>
          <w:trHeight w:val="340"/>
        </w:trPr>
        <w:tc>
          <w:tcPr>
            <w:tcW w:w="1007" w:type="dxa"/>
          </w:tcPr>
          <w:p w:rsidR="00FE51EF" w:rsidRPr="00D24375" w:rsidRDefault="00FE51EF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shd w:val="clear" w:color="auto" w:fill="auto"/>
            <w:noWrap/>
          </w:tcPr>
          <w:p w:rsidR="00FE51EF" w:rsidRPr="001A75E7" w:rsidRDefault="00FE51EF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FE51EF" w:rsidRPr="00D24375" w:rsidTr="00695BD5">
        <w:trPr>
          <w:trHeight w:val="340"/>
        </w:trPr>
        <w:tc>
          <w:tcPr>
            <w:tcW w:w="1007" w:type="dxa"/>
          </w:tcPr>
          <w:p w:rsidR="00FE51EF" w:rsidRPr="00D24375" w:rsidRDefault="00FE51EF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shd w:val="clear" w:color="auto" w:fill="auto"/>
            <w:noWrap/>
          </w:tcPr>
          <w:p w:rsidR="00FE51EF" w:rsidRPr="001A75E7" w:rsidRDefault="00FE51EF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FE51EF" w:rsidRPr="00D24375" w:rsidTr="00695BD5">
        <w:trPr>
          <w:trHeight w:val="340"/>
        </w:trPr>
        <w:tc>
          <w:tcPr>
            <w:tcW w:w="1007" w:type="dxa"/>
          </w:tcPr>
          <w:p w:rsidR="00FE51EF" w:rsidRPr="00D24375" w:rsidRDefault="00FE51EF" w:rsidP="00D01042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shd w:val="clear" w:color="auto" w:fill="auto"/>
            <w:noWrap/>
          </w:tcPr>
          <w:p w:rsidR="00FE51EF" w:rsidRPr="00B86B0A" w:rsidRDefault="00FE51EF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FE51EF" w:rsidRPr="00D24375" w:rsidTr="00695BD5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" w:type="dxa"/>
            <w:hideMark/>
          </w:tcPr>
          <w:p w:rsidR="00FE51EF" w:rsidRPr="00D24375" w:rsidRDefault="00FE51EF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8930" w:type="dxa"/>
            <w:hideMark/>
          </w:tcPr>
          <w:p w:rsidR="00FE51EF" w:rsidRPr="00B86B0A" w:rsidRDefault="00FE51EF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E50728" w:rsidRPr="00D24375" w:rsidTr="00695BD5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" w:type="dxa"/>
          </w:tcPr>
          <w:p w:rsidR="00E50728" w:rsidRDefault="00E50728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</w:t>
            </w:r>
          </w:p>
        </w:tc>
        <w:tc>
          <w:tcPr>
            <w:tcW w:w="8930" w:type="dxa"/>
          </w:tcPr>
          <w:p w:rsidR="00E50728" w:rsidRPr="00B86B0A" w:rsidRDefault="00E50728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50728" w:rsidRPr="00D24375" w:rsidTr="00695BD5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" w:type="dxa"/>
          </w:tcPr>
          <w:p w:rsidR="00E50728" w:rsidRDefault="00E50728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</w:tcPr>
          <w:p w:rsidR="00E50728" w:rsidRPr="00B86B0A" w:rsidRDefault="00E50728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695BD5" w:rsidRPr="00D24375" w:rsidTr="00695BD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95BD5" w:rsidRPr="00D24375" w:rsidTr="00695BD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95BD5" w:rsidRPr="00D24375" w:rsidTr="00695BD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695BD5" w:rsidRPr="00D24375" w:rsidTr="00695BD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695BD5" w:rsidRPr="00D24375" w:rsidTr="00695BD5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1007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8930" w:type="dxa"/>
            <w:hideMark/>
          </w:tcPr>
          <w:p w:rsidR="00695BD5" w:rsidRPr="00D24375" w:rsidRDefault="00695BD5" w:rsidP="00D010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50728" w:rsidRPr="00D24375" w:rsidTr="00E50728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28" w:rsidRPr="00D24375" w:rsidRDefault="00E50728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28" w:rsidRPr="00B86B0A" w:rsidRDefault="00E50728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FB7" w:rsidRDefault="007F5FB7" w:rsidP="007F5F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>
        <w:rPr>
          <w:rFonts w:ascii="Times New Roman" w:hAnsi="Times New Roman"/>
          <w:sz w:val="24"/>
          <w:szCs w:val="24"/>
        </w:rPr>
        <w:t xml:space="preserve"> всего – </w:t>
      </w:r>
      <w:r w:rsidR="008E311D">
        <w:rPr>
          <w:rFonts w:ascii="Times New Roman" w:hAnsi="Times New Roman"/>
          <w:sz w:val="24"/>
          <w:szCs w:val="24"/>
        </w:rPr>
        <w:t>1950</w:t>
      </w:r>
      <w:r w:rsidR="000D5217">
        <w:rPr>
          <w:rFonts w:ascii="Times New Roman" w:hAnsi="Times New Roman"/>
          <w:sz w:val="24"/>
          <w:szCs w:val="24"/>
        </w:rPr>
        <w:t xml:space="preserve"> </w:t>
      </w:r>
      <w:r w:rsidRPr="007F5FB7">
        <w:rPr>
          <w:rFonts w:ascii="Times New Roman" w:hAnsi="Times New Roman"/>
          <w:sz w:val="24"/>
          <w:szCs w:val="24"/>
        </w:rPr>
        <w:t xml:space="preserve">часов, в том числе: </w:t>
      </w:r>
    </w:p>
    <w:p w:rsidR="007F5FB7" w:rsidRDefault="007F5FB7" w:rsidP="007F5F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lastRenderedPageBreak/>
        <w:t>максимальной уче</w:t>
      </w:r>
      <w:r>
        <w:rPr>
          <w:rFonts w:ascii="Times New Roman" w:hAnsi="Times New Roman"/>
          <w:sz w:val="24"/>
          <w:szCs w:val="24"/>
        </w:rPr>
        <w:t>б</w:t>
      </w:r>
      <w:r w:rsidR="008E311D">
        <w:rPr>
          <w:rFonts w:ascii="Times New Roman" w:hAnsi="Times New Roman"/>
          <w:sz w:val="24"/>
          <w:szCs w:val="24"/>
        </w:rPr>
        <w:t xml:space="preserve">ной нагрузки </w:t>
      </w:r>
      <w:proofErr w:type="gramStart"/>
      <w:r w:rsidR="008E311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8E311D">
        <w:rPr>
          <w:rFonts w:ascii="Times New Roman" w:hAnsi="Times New Roman"/>
          <w:sz w:val="24"/>
          <w:szCs w:val="24"/>
        </w:rPr>
        <w:t xml:space="preserve"> – 1582</w:t>
      </w:r>
      <w:r w:rsidRPr="007F5FB7">
        <w:rPr>
          <w:rFonts w:ascii="Times New Roman" w:hAnsi="Times New Roman"/>
          <w:sz w:val="24"/>
          <w:szCs w:val="24"/>
        </w:rPr>
        <w:t xml:space="preserve"> часов, </w:t>
      </w:r>
    </w:p>
    <w:p w:rsidR="007F5FB7" w:rsidRDefault="007F5FB7" w:rsidP="007F5F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обучающегося – </w:t>
      </w:r>
      <w:r w:rsidR="008E311D">
        <w:rPr>
          <w:rFonts w:ascii="Times New Roman" w:hAnsi="Times New Roman"/>
          <w:sz w:val="24"/>
          <w:szCs w:val="24"/>
        </w:rPr>
        <w:t>1055</w:t>
      </w:r>
      <w:r w:rsidRPr="007F5FB7">
        <w:rPr>
          <w:rFonts w:ascii="Times New Roman" w:hAnsi="Times New Roman"/>
          <w:sz w:val="24"/>
          <w:szCs w:val="24"/>
        </w:rPr>
        <w:t xml:space="preserve"> часов; самостоят</w:t>
      </w:r>
      <w:r>
        <w:rPr>
          <w:rFonts w:ascii="Times New Roman" w:hAnsi="Times New Roman"/>
          <w:sz w:val="24"/>
          <w:szCs w:val="24"/>
        </w:rPr>
        <w:t xml:space="preserve">ельной работы обучающегося – </w:t>
      </w:r>
      <w:r w:rsidR="008E311D">
        <w:rPr>
          <w:rFonts w:ascii="Times New Roman" w:hAnsi="Times New Roman"/>
          <w:sz w:val="24"/>
          <w:szCs w:val="24"/>
        </w:rPr>
        <w:t>527</w:t>
      </w:r>
      <w:r w:rsidRPr="007F5FB7">
        <w:rPr>
          <w:rFonts w:ascii="Times New Roman" w:hAnsi="Times New Roman"/>
          <w:sz w:val="24"/>
          <w:szCs w:val="24"/>
        </w:rPr>
        <w:t xml:space="preserve"> часов; </w:t>
      </w:r>
    </w:p>
    <w:p w:rsidR="00695BD5" w:rsidRPr="007F5FB7" w:rsidRDefault="007F5FB7" w:rsidP="007F5F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>
        <w:rPr>
          <w:rFonts w:ascii="Times New Roman" w:hAnsi="Times New Roman"/>
          <w:sz w:val="24"/>
          <w:szCs w:val="24"/>
        </w:rPr>
        <w:t xml:space="preserve">одственной практики – </w:t>
      </w:r>
      <w:r w:rsidR="008E311D">
        <w:rPr>
          <w:rFonts w:ascii="Times New Roman" w:hAnsi="Times New Roman"/>
          <w:sz w:val="24"/>
          <w:szCs w:val="24"/>
        </w:rPr>
        <w:t>468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695BD5" w:rsidRPr="007F5FB7" w:rsidRDefault="00695BD5" w:rsidP="007F5F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5BD5" w:rsidRDefault="00695BD5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9A6" w:rsidRPr="00DF56B9" w:rsidRDefault="00C419A6" w:rsidP="00B818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Pr="00DF56B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B818D0" w:rsidRPr="000D5217" w:rsidRDefault="00C419A6" w:rsidP="00B818D0">
      <w:pPr>
        <w:pStyle w:val="21"/>
        <w:widowControl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818D0">
        <w:rPr>
          <w:rFonts w:ascii="Times New Roman" w:hAnsi="Times New Roman"/>
          <w:b/>
          <w:sz w:val="24"/>
          <w:szCs w:val="24"/>
        </w:rPr>
        <w:t xml:space="preserve">ПМ.02 </w:t>
      </w:r>
      <w:r w:rsidR="000D5217" w:rsidRPr="000D5217">
        <w:rPr>
          <w:rFonts w:ascii="Times New Roman" w:hAnsi="Times New Roman"/>
          <w:b/>
          <w:sz w:val="28"/>
          <w:szCs w:val="28"/>
        </w:rPr>
        <w:t>Организация производственной деятельности структурного подразделения</w:t>
      </w:r>
    </w:p>
    <w:p w:rsidR="000D5217" w:rsidRDefault="000D5217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0D5217" w:rsidRPr="00D01073" w:rsidRDefault="000D5217" w:rsidP="000D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</w:t>
      </w:r>
      <w:r w:rsidRPr="00931DFC">
        <w:rPr>
          <w:rFonts w:ascii="Times New Roman" w:hAnsi="Times New Roman"/>
          <w:sz w:val="24"/>
          <w:szCs w:val="24"/>
        </w:rPr>
        <w:t>15.02.08 Технология машиностроения углубленной подготовки, входящей в укрупненную группу специальн</w:t>
      </w:r>
      <w:r>
        <w:rPr>
          <w:rFonts w:ascii="Times New Roman" w:hAnsi="Times New Roman"/>
          <w:sz w:val="24"/>
          <w:szCs w:val="24"/>
        </w:rPr>
        <w:t xml:space="preserve">остей 15.00.00 Машиностроение. </w:t>
      </w:r>
    </w:p>
    <w:p w:rsidR="000D5217" w:rsidRDefault="000D5217" w:rsidP="000D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>
        <w:rPr>
          <w:rFonts w:ascii="Times New Roman" w:hAnsi="Times New Roman"/>
          <w:sz w:val="24"/>
          <w:szCs w:val="24"/>
        </w:rPr>
        <w:t>Организация производственной деятельности структурного подразделения</w:t>
      </w:r>
      <w:r w:rsidRPr="002C605D">
        <w:rPr>
          <w:rFonts w:ascii="Times New Roman" w:hAnsi="Times New Roman"/>
          <w:sz w:val="24"/>
          <w:szCs w:val="24"/>
        </w:rPr>
        <w:t xml:space="preserve">; организация деятельности структурного подразделения и соответствующих профессиональных компетенций (ПК): </w:t>
      </w:r>
    </w:p>
    <w:p w:rsidR="00B818D0" w:rsidRDefault="000D5217" w:rsidP="000D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18D0" w:rsidRPr="00B818D0">
        <w:rPr>
          <w:rFonts w:ascii="Times New Roman" w:hAnsi="Times New Roman"/>
          <w:sz w:val="24"/>
          <w:szCs w:val="24"/>
        </w:rPr>
        <w:t>ПК 2.1.</w:t>
      </w:r>
      <w:r w:rsidRPr="000D5217">
        <w:rPr>
          <w:rFonts w:ascii="Times New Roman" w:hAnsi="Times New Roman"/>
          <w:sz w:val="24"/>
          <w:szCs w:val="24"/>
        </w:rPr>
        <w:t xml:space="preserve"> </w:t>
      </w:r>
      <w:r w:rsidRPr="00861F2D">
        <w:rPr>
          <w:rFonts w:ascii="Times New Roman" w:hAnsi="Times New Roman"/>
          <w:sz w:val="24"/>
          <w:szCs w:val="24"/>
        </w:rPr>
        <w:t>Планировать и организовывать работу структурного подразделения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8D0">
        <w:rPr>
          <w:rFonts w:ascii="Times New Roman" w:hAnsi="Times New Roman"/>
          <w:sz w:val="24"/>
          <w:szCs w:val="24"/>
        </w:rPr>
        <w:t xml:space="preserve"> ПК 2.2. </w:t>
      </w:r>
      <w:r w:rsidR="000D5217" w:rsidRPr="00B86B0A">
        <w:rPr>
          <w:rFonts w:ascii="Times New Roman" w:hAnsi="Times New Roman"/>
          <w:sz w:val="24"/>
          <w:szCs w:val="24"/>
        </w:rPr>
        <w:t>Руководить работой структурного подразделения</w:t>
      </w:r>
    </w:p>
    <w:p w:rsidR="00B818D0" w:rsidRDefault="00B818D0" w:rsidP="00B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18D0">
        <w:rPr>
          <w:rFonts w:ascii="Times New Roman" w:hAnsi="Times New Roman"/>
          <w:sz w:val="24"/>
          <w:szCs w:val="24"/>
        </w:rPr>
        <w:t xml:space="preserve">ПК 2.3. </w:t>
      </w:r>
      <w:r w:rsidR="000D5217" w:rsidRPr="001A75E7">
        <w:rPr>
          <w:rFonts w:ascii="Times New Roman" w:hAnsi="Times New Roman"/>
          <w:sz w:val="24"/>
          <w:szCs w:val="24"/>
        </w:rPr>
        <w:t>Анализировать процесс и результаты деятельности подразделения.</w:t>
      </w:r>
    </w:p>
    <w:p w:rsidR="000D5217" w:rsidRPr="00B7569F" w:rsidRDefault="000D5217" w:rsidP="000D5217">
      <w:pPr>
        <w:pStyle w:val="23"/>
        <w:shd w:val="clear" w:color="auto" w:fill="auto"/>
        <w:tabs>
          <w:tab w:val="left" w:pos="5179"/>
        </w:tabs>
        <w:ind w:firstLine="760"/>
        <w:rPr>
          <w:sz w:val="24"/>
          <w:szCs w:val="24"/>
        </w:rPr>
      </w:pPr>
      <w:r w:rsidRPr="00B7569F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042" w:rsidRDefault="00D01042" w:rsidP="00C2508D">
      <w:pPr>
        <w:pStyle w:val="23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>
        <w:rPr>
          <w:rStyle w:val="24"/>
        </w:rPr>
        <w:t>иметь практический опыт:</w:t>
      </w:r>
    </w:p>
    <w:p w:rsidR="00D01042" w:rsidRPr="00DB1B19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>планирования и организации производства в рамках структурного подразделения;</w:t>
      </w:r>
    </w:p>
    <w:p w:rsidR="00DB1B19" w:rsidRPr="00DB1B19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>руководства производственной деятельностью в рамках структурного подразделения; анализа процесса и результатов деятельности подразделения;</w:t>
      </w:r>
    </w:p>
    <w:p w:rsidR="00DB1B19" w:rsidRPr="00DB1B19" w:rsidRDefault="00DB1B19" w:rsidP="00D01042">
      <w:pPr>
        <w:pStyle w:val="23"/>
        <w:shd w:val="clear" w:color="auto" w:fill="auto"/>
        <w:ind w:firstLine="460"/>
        <w:jc w:val="left"/>
        <w:rPr>
          <w:b/>
          <w:sz w:val="24"/>
          <w:szCs w:val="24"/>
        </w:rPr>
      </w:pPr>
      <w:r w:rsidRPr="00DB1B19">
        <w:rPr>
          <w:b/>
          <w:sz w:val="24"/>
          <w:szCs w:val="24"/>
        </w:rPr>
        <w:t>уметь: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 рассчитывать показатели, характеризующие эффективность организации основного и вспомогательного оборудования; 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>принимать и реализовывать управленческие решения;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 мотивировать работников на решение производственных задач; 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управлять конфликтными ситуациями, стрессами и рисками; 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>составлять документацию по управлению качеством продукции;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 рассчитывать экологический риск и оценивать ущерб окружающей среде; 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заполнять типовую документацию по оценке персонала, анализировать и оценивать качество персонала; </w:t>
      </w:r>
    </w:p>
    <w:p w:rsidR="00DB1B19" w:rsidRPr="00DB1B19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>проводить диагностику трудовой мотивации и формулировать набор методов стимулирования персонала;</w:t>
      </w:r>
    </w:p>
    <w:p w:rsidR="00D01042" w:rsidRPr="00DB1B19" w:rsidRDefault="00D01042" w:rsidP="00D01042">
      <w:pPr>
        <w:pStyle w:val="12"/>
        <w:shd w:val="clear" w:color="auto" w:fill="auto"/>
        <w:ind w:firstLine="460"/>
        <w:rPr>
          <w:sz w:val="24"/>
          <w:szCs w:val="24"/>
        </w:rPr>
      </w:pPr>
      <w:bookmarkStart w:id="2" w:name="bookmark97"/>
      <w:r w:rsidRPr="00DB1B19">
        <w:rPr>
          <w:color w:val="000000"/>
          <w:sz w:val="24"/>
          <w:szCs w:val="24"/>
          <w:lang w:bidi="ru-RU"/>
        </w:rPr>
        <w:t>знать:</w:t>
      </w:r>
      <w:bookmarkEnd w:id="2"/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>особенности менеджмента в области профессиональной деятельности;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 принципы, формы и методы организации производственного и технологического процессов; принципы делового общения в коллективе;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B1B19" w:rsidRPr="00DB1B19">
        <w:rPr>
          <w:sz w:val="24"/>
          <w:szCs w:val="24"/>
        </w:rPr>
        <w:t xml:space="preserve"> методы и нормативные правовые акты по управлению качеством продукции;</w:t>
      </w:r>
    </w:p>
    <w:p w:rsidR="00C2508D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понятия, цели, задачи, методы и приемы организации и порядка проведения </w:t>
      </w:r>
      <w:proofErr w:type="spellStart"/>
      <w:r w:rsidR="00DB1B19" w:rsidRPr="00DB1B19">
        <w:rPr>
          <w:sz w:val="24"/>
          <w:szCs w:val="24"/>
        </w:rPr>
        <w:t>экоаудита</w:t>
      </w:r>
      <w:proofErr w:type="spellEnd"/>
      <w:r w:rsidR="00DB1B19" w:rsidRPr="00DB1B19">
        <w:rPr>
          <w:sz w:val="24"/>
          <w:szCs w:val="24"/>
        </w:rPr>
        <w:t>;</w:t>
      </w:r>
    </w:p>
    <w:p w:rsidR="00D01042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  <w:r>
        <w:rPr>
          <w:sz w:val="24"/>
          <w:szCs w:val="24"/>
        </w:rPr>
        <w:t>-</w:t>
      </w:r>
      <w:r w:rsidR="00DB1B19" w:rsidRPr="00DB1B19">
        <w:rPr>
          <w:sz w:val="24"/>
          <w:szCs w:val="24"/>
        </w:rPr>
        <w:t xml:space="preserve"> общие принципы управления персоналом; цели и принципы политики в области стимулирования труда персонала</w:t>
      </w:r>
    </w:p>
    <w:p w:rsidR="00C2508D" w:rsidRPr="00DB1B19" w:rsidRDefault="00C2508D" w:rsidP="00C2508D">
      <w:pPr>
        <w:pStyle w:val="23"/>
        <w:shd w:val="clear" w:color="auto" w:fill="auto"/>
        <w:ind w:firstLine="460"/>
        <w:rPr>
          <w:sz w:val="24"/>
          <w:szCs w:val="24"/>
        </w:rPr>
      </w:pPr>
    </w:p>
    <w:p w:rsidR="00D01042" w:rsidRDefault="00D01042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sz w:val="24"/>
          <w:szCs w:val="24"/>
        </w:rPr>
        <w:t xml:space="preserve">     </w:t>
      </w:r>
      <w:r w:rsidRPr="00AE4B1F">
        <w:rPr>
          <w:rFonts w:ascii="Times New Roman" w:hAnsi="Times New Roman"/>
          <w:b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</w:t>
      </w:r>
      <w:r w:rsidRPr="00C2508D">
        <w:rPr>
          <w:rFonts w:ascii="Times New Roman" w:hAnsi="Times New Roman"/>
          <w:b/>
          <w:sz w:val="24"/>
          <w:szCs w:val="24"/>
        </w:rPr>
        <w:t>профессиональной деятельности</w:t>
      </w:r>
      <w:r w:rsidR="00C2508D" w:rsidRPr="00C2508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="00C2508D" w:rsidRPr="00C2508D">
        <w:rPr>
          <w:rFonts w:ascii="Times New Roman" w:hAnsi="Times New Roman"/>
          <w:b/>
          <w:sz w:val="24"/>
          <w:szCs w:val="24"/>
        </w:rPr>
        <w:t xml:space="preserve"> производственной деятельности структурного подразделения</w:t>
      </w:r>
      <w:r w:rsidRPr="00AE4B1F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</w:t>
      </w:r>
      <w:proofErr w:type="gramStart"/>
      <w:r w:rsidRPr="00AE4B1F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AE4B1F">
        <w:rPr>
          <w:rFonts w:ascii="Times New Roman" w:hAnsi="Times New Roman"/>
          <w:b/>
          <w:sz w:val="24"/>
          <w:szCs w:val="24"/>
        </w:rPr>
        <w:t>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p w:rsidR="00CA041F" w:rsidRDefault="00CA041F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8930"/>
      </w:tblGrid>
      <w:tr w:rsidR="00CA041F" w:rsidRPr="00D24375" w:rsidTr="00502318">
        <w:trPr>
          <w:trHeight w:val="340"/>
        </w:trPr>
        <w:tc>
          <w:tcPr>
            <w:tcW w:w="1007" w:type="dxa"/>
          </w:tcPr>
          <w:p w:rsidR="00CA041F" w:rsidRPr="00D24375" w:rsidRDefault="00CA041F" w:rsidP="0050231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shd w:val="clear" w:color="auto" w:fill="auto"/>
            <w:noWrap/>
          </w:tcPr>
          <w:p w:rsidR="00C2508D" w:rsidRDefault="00C2508D" w:rsidP="00C2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</w:t>
            </w:r>
          </w:p>
          <w:p w:rsidR="00CA041F" w:rsidRPr="00D24375" w:rsidRDefault="00CA041F" w:rsidP="0050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1F" w:rsidRPr="00D24375" w:rsidTr="00502318">
        <w:trPr>
          <w:trHeight w:val="340"/>
        </w:trPr>
        <w:tc>
          <w:tcPr>
            <w:tcW w:w="1007" w:type="dxa"/>
          </w:tcPr>
          <w:p w:rsidR="00CA041F" w:rsidRPr="00D24375" w:rsidRDefault="00CA041F" w:rsidP="00502318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shd w:val="clear" w:color="auto" w:fill="auto"/>
            <w:noWrap/>
          </w:tcPr>
          <w:p w:rsidR="00CA041F" w:rsidRPr="00D24375" w:rsidRDefault="00C2508D" w:rsidP="005023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" w:type="dxa"/>
          </w:tcPr>
          <w:p w:rsidR="00C2508D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</w:t>
            </w:r>
          </w:p>
        </w:tc>
        <w:tc>
          <w:tcPr>
            <w:tcW w:w="8930" w:type="dxa"/>
          </w:tcPr>
          <w:p w:rsidR="00C2508D" w:rsidRPr="00B86B0A" w:rsidRDefault="00C2508D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" w:type="dxa"/>
          </w:tcPr>
          <w:p w:rsidR="00C2508D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</w:tcPr>
          <w:p w:rsidR="00C2508D" w:rsidRPr="00B86B0A" w:rsidRDefault="00C2508D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C2508D" w:rsidRPr="00D24375" w:rsidRDefault="00C2508D" w:rsidP="00FA2E46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5</w:t>
            </w:r>
          </w:p>
        </w:tc>
        <w:tc>
          <w:tcPr>
            <w:tcW w:w="8930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1007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8930" w:type="dxa"/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2508D" w:rsidRPr="00D24375" w:rsidTr="00FA2E46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8D" w:rsidRPr="00D24375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8D" w:rsidRPr="00B86B0A" w:rsidRDefault="00C2508D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CA041F" w:rsidRDefault="00CA041F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041F" w:rsidRDefault="00CA041F" w:rsidP="00D010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8B6" w:rsidRDefault="00B558B6" w:rsidP="00B55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 w:rsidR="003808FC">
        <w:rPr>
          <w:rFonts w:ascii="Times New Roman" w:hAnsi="Times New Roman"/>
          <w:sz w:val="24"/>
          <w:szCs w:val="24"/>
        </w:rPr>
        <w:t xml:space="preserve"> всего – 356</w:t>
      </w:r>
      <w:r w:rsidRPr="007F5FB7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B558B6" w:rsidRDefault="00B558B6" w:rsidP="00B55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</w:t>
      </w:r>
      <w:r w:rsidR="003808FC">
        <w:rPr>
          <w:rFonts w:ascii="Times New Roman" w:hAnsi="Times New Roman"/>
          <w:sz w:val="24"/>
          <w:szCs w:val="24"/>
        </w:rPr>
        <w:t>ся</w:t>
      </w:r>
      <w:proofErr w:type="gramEnd"/>
      <w:r w:rsidR="003808FC">
        <w:rPr>
          <w:rFonts w:ascii="Times New Roman" w:hAnsi="Times New Roman"/>
          <w:sz w:val="24"/>
          <w:szCs w:val="24"/>
        </w:rPr>
        <w:t xml:space="preserve"> – 212</w:t>
      </w:r>
      <w:r w:rsidRPr="007F5FB7">
        <w:rPr>
          <w:rFonts w:ascii="Times New Roman" w:hAnsi="Times New Roman"/>
          <w:sz w:val="24"/>
          <w:szCs w:val="24"/>
        </w:rPr>
        <w:t xml:space="preserve"> часов, </w:t>
      </w:r>
    </w:p>
    <w:p w:rsidR="00B558B6" w:rsidRDefault="00B558B6" w:rsidP="00B55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 w:rsidR="003808FC">
        <w:rPr>
          <w:rFonts w:ascii="Times New Roman" w:hAnsi="Times New Roman"/>
          <w:sz w:val="24"/>
          <w:szCs w:val="24"/>
        </w:rPr>
        <w:t>141 час</w:t>
      </w:r>
      <w:r w:rsidRPr="007F5FB7">
        <w:rPr>
          <w:rFonts w:ascii="Times New Roman" w:hAnsi="Times New Roman"/>
          <w:sz w:val="24"/>
          <w:szCs w:val="24"/>
        </w:rPr>
        <w:t>; самостоят</w:t>
      </w:r>
      <w:r>
        <w:rPr>
          <w:rFonts w:ascii="Times New Roman" w:hAnsi="Times New Roman"/>
          <w:sz w:val="24"/>
          <w:szCs w:val="24"/>
        </w:rPr>
        <w:t xml:space="preserve">ельной работы обучающегося – </w:t>
      </w:r>
      <w:r w:rsidR="003808FC">
        <w:rPr>
          <w:rFonts w:ascii="Times New Roman" w:hAnsi="Times New Roman"/>
          <w:sz w:val="24"/>
          <w:szCs w:val="24"/>
        </w:rPr>
        <w:t>71 час</w:t>
      </w:r>
      <w:r w:rsidRPr="007F5FB7">
        <w:rPr>
          <w:rFonts w:ascii="Times New Roman" w:hAnsi="Times New Roman"/>
          <w:sz w:val="24"/>
          <w:szCs w:val="24"/>
        </w:rPr>
        <w:t xml:space="preserve">; </w:t>
      </w:r>
    </w:p>
    <w:p w:rsidR="00B558B6" w:rsidRPr="007F5FB7" w:rsidRDefault="00B558B6" w:rsidP="00B558B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 w:rsidR="003808FC">
        <w:rPr>
          <w:rFonts w:ascii="Times New Roman" w:hAnsi="Times New Roman"/>
          <w:sz w:val="24"/>
          <w:szCs w:val="24"/>
        </w:rPr>
        <w:t>одственной практики – 144 часа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C419A6" w:rsidRPr="00DF56B9" w:rsidRDefault="00C419A6" w:rsidP="00DF56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05D" w:rsidRDefault="00A7605D" w:rsidP="0050231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605D" w:rsidRDefault="00A7605D" w:rsidP="0050231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9A6" w:rsidRPr="000D0901" w:rsidRDefault="00C419A6" w:rsidP="005023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9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Pr="000D0901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19A6" w:rsidRPr="00DB669E" w:rsidRDefault="00C419A6" w:rsidP="00502318">
      <w:pPr>
        <w:pStyle w:val="Style33"/>
        <w:widowControl/>
        <w:tabs>
          <w:tab w:val="left" w:pos="1416"/>
        </w:tabs>
        <w:spacing w:line="360" w:lineRule="auto"/>
        <w:ind w:firstLine="0"/>
        <w:jc w:val="center"/>
        <w:rPr>
          <w:rStyle w:val="FontStyle62"/>
          <w:sz w:val="28"/>
          <w:szCs w:val="28"/>
        </w:rPr>
      </w:pPr>
      <w:r w:rsidRPr="000D0901">
        <w:rPr>
          <w:rStyle w:val="FontStyle62"/>
          <w:sz w:val="24"/>
          <w:szCs w:val="24"/>
        </w:rPr>
        <w:t xml:space="preserve">ПМ.03 </w:t>
      </w:r>
      <w:r w:rsidR="00DB669E" w:rsidRPr="00DB669E">
        <w:rPr>
          <w:rStyle w:val="FontStyle62"/>
          <w:sz w:val="28"/>
          <w:szCs w:val="28"/>
        </w:rPr>
        <w:t>Внедрение технологических процессов изготовления деталей машин и осуществление технического контроля</w:t>
      </w:r>
    </w:p>
    <w:p w:rsidR="00C419A6" w:rsidRDefault="00417D2D" w:rsidP="004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502318">
        <w:rPr>
          <w:rFonts w:ascii="Times New Roman" w:hAnsi="Times New Roman"/>
          <w:b/>
          <w:sz w:val="24"/>
          <w:szCs w:val="24"/>
        </w:rPr>
        <w:t>О</w:t>
      </w:r>
      <w:r w:rsidR="00C419A6" w:rsidRPr="00DF56B9">
        <w:rPr>
          <w:rFonts w:ascii="Times New Roman" w:hAnsi="Times New Roman"/>
          <w:b/>
          <w:sz w:val="24"/>
          <w:szCs w:val="24"/>
        </w:rPr>
        <w:t>бласть применения программы</w:t>
      </w:r>
    </w:p>
    <w:p w:rsidR="00DB669E" w:rsidRPr="00D01073" w:rsidRDefault="00DB669E" w:rsidP="004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</w:t>
      </w:r>
      <w:r w:rsidRPr="00931DFC">
        <w:rPr>
          <w:rFonts w:ascii="Times New Roman" w:hAnsi="Times New Roman"/>
          <w:sz w:val="24"/>
          <w:szCs w:val="24"/>
        </w:rPr>
        <w:t>15.02.08 Технология машиностроения углубленной подготовки, входящей в укрупненную группу специальн</w:t>
      </w:r>
      <w:r>
        <w:rPr>
          <w:rFonts w:ascii="Times New Roman" w:hAnsi="Times New Roman"/>
          <w:sz w:val="24"/>
          <w:szCs w:val="24"/>
        </w:rPr>
        <w:t xml:space="preserve">остей 15.00.00 Машиностроение. </w:t>
      </w:r>
    </w:p>
    <w:p w:rsidR="00502318" w:rsidRPr="00502318" w:rsidRDefault="00DB669E" w:rsidP="00417D2D">
      <w:pPr>
        <w:pStyle w:val="23"/>
        <w:shd w:val="clear" w:color="auto" w:fill="auto"/>
        <w:ind w:firstLine="426"/>
        <w:jc w:val="left"/>
        <w:rPr>
          <w:sz w:val="24"/>
          <w:szCs w:val="24"/>
        </w:rPr>
      </w:pPr>
      <w:r w:rsidRPr="00DB669E">
        <w:rPr>
          <w:rStyle w:val="FontStyle62"/>
          <w:b w:val="0"/>
          <w:sz w:val="24"/>
          <w:szCs w:val="24"/>
        </w:rPr>
        <w:t>Внедрение технологических процессов изготовления деталей машин и осуществление технического контроля</w:t>
      </w:r>
      <w:r w:rsidR="00502318" w:rsidRPr="00502318">
        <w:rPr>
          <w:rStyle w:val="24"/>
        </w:rPr>
        <w:t xml:space="preserve"> </w:t>
      </w:r>
      <w:r w:rsidR="00502318" w:rsidRPr="00502318">
        <w:rPr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502318" w:rsidRPr="00502318" w:rsidRDefault="00502318" w:rsidP="00417D2D">
      <w:pPr>
        <w:pStyle w:val="23"/>
        <w:shd w:val="clear" w:color="auto" w:fill="auto"/>
        <w:ind w:right="1360" w:firstLine="426"/>
        <w:jc w:val="left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lastRenderedPageBreak/>
        <w:t xml:space="preserve">ПК 3.1. </w:t>
      </w:r>
      <w:r w:rsidR="00417D2D" w:rsidRPr="001A75E7">
        <w:rPr>
          <w:sz w:val="24"/>
          <w:szCs w:val="24"/>
        </w:rPr>
        <w:t>Обеспечивать реализацию технологического процесса по изготовлению деталей.</w:t>
      </w:r>
    </w:p>
    <w:p w:rsidR="00502318" w:rsidRPr="00502318" w:rsidRDefault="00502318" w:rsidP="00417D2D">
      <w:pPr>
        <w:pStyle w:val="23"/>
        <w:shd w:val="clear" w:color="auto" w:fill="auto"/>
        <w:ind w:firstLine="426"/>
        <w:jc w:val="left"/>
        <w:rPr>
          <w:sz w:val="24"/>
          <w:szCs w:val="24"/>
        </w:rPr>
      </w:pPr>
      <w:r w:rsidRPr="00502318">
        <w:rPr>
          <w:color w:val="000000"/>
          <w:sz w:val="24"/>
          <w:szCs w:val="24"/>
          <w:lang w:bidi="ru-RU"/>
        </w:rPr>
        <w:t xml:space="preserve">ПК 3.2. </w:t>
      </w:r>
      <w:r w:rsidR="00DB669E" w:rsidRPr="00861F2D">
        <w:rPr>
          <w:sz w:val="24"/>
          <w:szCs w:val="24"/>
        </w:rPr>
        <w:t>Проводить контроль соответствия качества деталей требованиям технической документации.</w:t>
      </w:r>
    </w:p>
    <w:p w:rsidR="00502318" w:rsidRPr="00417D2D" w:rsidRDefault="00417D2D" w:rsidP="0041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b/>
          <w:sz w:val="24"/>
          <w:szCs w:val="24"/>
        </w:rPr>
      </w:pPr>
      <w:r w:rsidRPr="00417D2D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ехнологии машиностроения при наличии среднего (полного) общего образования</w:t>
      </w:r>
    </w:p>
    <w:p w:rsidR="00502318" w:rsidRPr="00417D2D" w:rsidRDefault="00502318" w:rsidP="00502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502318" w:rsidRDefault="00502318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FB7" w:rsidRDefault="00502318" w:rsidP="00502318">
      <w:pPr>
        <w:pStyle w:val="23"/>
        <w:shd w:val="clear" w:color="auto" w:fill="auto"/>
        <w:ind w:firstLine="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color w:val="000000"/>
          <w:sz w:val="24"/>
          <w:szCs w:val="24"/>
          <w:lang w:bidi="ru-RU"/>
        </w:rPr>
        <w:t>обучающийся</w:t>
      </w:r>
      <w:proofErr w:type="gramEnd"/>
      <w:r>
        <w:rPr>
          <w:color w:val="000000"/>
          <w:sz w:val="24"/>
          <w:szCs w:val="24"/>
          <w:lang w:bidi="ru-RU"/>
        </w:rPr>
        <w:t xml:space="preserve"> в ходе освоения профессионального модуля должен:</w:t>
      </w:r>
    </w:p>
    <w:p w:rsidR="00502318" w:rsidRPr="000F5FB7" w:rsidRDefault="00502318" w:rsidP="00502318">
      <w:pPr>
        <w:pStyle w:val="23"/>
        <w:shd w:val="clear" w:color="auto" w:fill="auto"/>
        <w:ind w:firstLine="0"/>
        <w:jc w:val="left"/>
        <w:rPr>
          <w:sz w:val="24"/>
          <w:szCs w:val="24"/>
        </w:rPr>
      </w:pPr>
      <w:r w:rsidRPr="000F5FB7">
        <w:rPr>
          <w:color w:val="000000"/>
          <w:sz w:val="24"/>
          <w:szCs w:val="24"/>
          <w:lang w:bidi="ru-RU"/>
        </w:rPr>
        <w:t xml:space="preserve"> </w:t>
      </w:r>
      <w:r w:rsidRPr="000F5FB7">
        <w:rPr>
          <w:rStyle w:val="24"/>
        </w:rPr>
        <w:t>иметь практический опыт: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>обеспечения реализации технологического процесса по изготовлению деталей;</w:t>
      </w:r>
    </w:p>
    <w:p w:rsidR="000F5FB7" w:rsidRP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проведения контроля соответствия качества деталей требованиям технической документации;</w:t>
      </w:r>
    </w:p>
    <w:p w:rsidR="00381974" w:rsidRPr="000F5FB7" w:rsidRDefault="00502318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FB7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>проверять соответствие оборудования, приспособлений, режущего и измерительного инструмента требованиям технологической документации;</w:t>
      </w:r>
      <w:r w:rsidRPr="000F5FB7">
        <w:rPr>
          <w:rFonts w:ascii="Times New Roman" w:hAnsi="Times New Roman"/>
          <w:sz w:val="24"/>
          <w:szCs w:val="24"/>
        </w:rPr>
        <w:t xml:space="preserve"> 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устранять нарушения, связанные с настройкой оборудования, приспособлений, режущего инструмента; 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>определять (выявлять) несоответствие геометрических параметров заготовки требованиям технологической документации;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выполнять контроль соблюдения технологической дисциплины и правильной эксплуатации технологического оборудования;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выбирать средства измерения; 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>определять годность размеров, форм, расположения и шероховатости поверхностей деталей;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анализировать причины брака, разделять брак </w:t>
      </w:r>
      <w:proofErr w:type="gramStart"/>
      <w:r w:rsidRPr="000F5FB7">
        <w:rPr>
          <w:rFonts w:ascii="Times New Roman" w:hAnsi="Times New Roman"/>
          <w:sz w:val="24"/>
          <w:szCs w:val="24"/>
        </w:rPr>
        <w:t>на</w:t>
      </w:r>
      <w:proofErr w:type="gramEnd"/>
      <w:r w:rsidRPr="000F5FB7">
        <w:rPr>
          <w:rFonts w:ascii="Times New Roman" w:hAnsi="Times New Roman"/>
          <w:sz w:val="24"/>
          <w:szCs w:val="24"/>
        </w:rPr>
        <w:t xml:space="preserve"> исправимый и неисправимый;</w:t>
      </w:r>
    </w:p>
    <w:p w:rsidR="000F5FB7" w:rsidRP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рассчитывать нормы времени и анализировать эффективность использования рабочего времени;</w:t>
      </w:r>
    </w:p>
    <w:p w:rsidR="00381974" w:rsidRPr="000F5FB7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FB7">
        <w:rPr>
          <w:rFonts w:ascii="Times New Roman" w:hAnsi="Times New Roman"/>
          <w:b/>
          <w:sz w:val="24"/>
          <w:szCs w:val="24"/>
        </w:rPr>
        <w:t>знать:</w:t>
      </w:r>
      <w:r w:rsidRPr="000F5FB7">
        <w:rPr>
          <w:rFonts w:ascii="Times New Roman" w:hAnsi="Times New Roman"/>
          <w:sz w:val="24"/>
          <w:szCs w:val="24"/>
        </w:rPr>
        <w:t xml:space="preserve"> 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основные принципы наладки оборудования, приспособлений, режущего инструмента; 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5FB7">
        <w:rPr>
          <w:rFonts w:ascii="Times New Roman" w:hAnsi="Times New Roman"/>
          <w:sz w:val="24"/>
          <w:szCs w:val="24"/>
        </w:rPr>
        <w:t>признаки объектов контроля технологической дисциплины;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методы контроля качества детали;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виды брака и способы его предупреждения;</w:t>
      </w:r>
    </w:p>
    <w:p w:rsid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F5FB7">
        <w:rPr>
          <w:rFonts w:ascii="Times New Roman" w:hAnsi="Times New Roman"/>
          <w:sz w:val="24"/>
          <w:szCs w:val="24"/>
        </w:rPr>
        <w:t xml:space="preserve"> структуру технически обоснованной нормы времени; </w:t>
      </w:r>
    </w:p>
    <w:p w:rsidR="000F5FB7" w:rsidRPr="000F5FB7" w:rsidRDefault="000F5FB7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5FB7">
        <w:rPr>
          <w:rFonts w:ascii="Times New Roman" w:hAnsi="Times New Roman"/>
          <w:sz w:val="24"/>
          <w:szCs w:val="24"/>
        </w:rPr>
        <w:t>признаки соответствия рабочего места требованиям, определяющим эффективное</w:t>
      </w:r>
      <w:r w:rsidRPr="000F5FB7">
        <w:rPr>
          <w:rFonts w:ascii="Times New Roman" w:hAnsi="Times New Roman"/>
          <w:sz w:val="24"/>
          <w:szCs w:val="24"/>
        </w:rPr>
        <w:t xml:space="preserve"> </w:t>
      </w:r>
      <w:r w:rsidRPr="000F5FB7">
        <w:rPr>
          <w:rFonts w:ascii="Times New Roman" w:hAnsi="Times New Roman"/>
          <w:sz w:val="24"/>
          <w:szCs w:val="24"/>
        </w:rPr>
        <w:t>использование оборудования</w:t>
      </w:r>
    </w:p>
    <w:p w:rsidR="00C419A6" w:rsidRDefault="00C419A6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1">
        <w:rPr>
          <w:rFonts w:ascii="Times New Roman" w:hAnsi="Times New Roman"/>
          <w:b/>
          <w:sz w:val="24"/>
          <w:szCs w:val="24"/>
        </w:rPr>
        <w:t>Результатом освоения программы профессионального модуля является овладение обучающимися видо</w:t>
      </w:r>
      <w:r w:rsidR="000F5FB7">
        <w:rPr>
          <w:rFonts w:ascii="Times New Roman" w:hAnsi="Times New Roman"/>
          <w:b/>
          <w:sz w:val="24"/>
          <w:szCs w:val="24"/>
        </w:rPr>
        <w:t>м профессиональной деятельности</w:t>
      </w:r>
      <w:r w:rsidRPr="000D0901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</w:t>
      </w:r>
      <w:proofErr w:type="gramStart"/>
      <w:r w:rsidRPr="000D0901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D0901">
        <w:rPr>
          <w:rFonts w:ascii="Times New Roman" w:hAnsi="Times New Roman"/>
          <w:b/>
          <w:sz w:val="24"/>
          <w:szCs w:val="24"/>
        </w:rPr>
        <w:t>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8930"/>
      </w:tblGrid>
      <w:tr w:rsidR="00381974" w:rsidRPr="00D24375" w:rsidTr="00416F53">
        <w:trPr>
          <w:trHeight w:val="340"/>
        </w:trPr>
        <w:tc>
          <w:tcPr>
            <w:tcW w:w="1007" w:type="dxa"/>
          </w:tcPr>
          <w:p w:rsidR="00381974" w:rsidRPr="00D24375" w:rsidRDefault="00381974" w:rsidP="00416F53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shd w:val="clear" w:color="auto" w:fill="auto"/>
            <w:noWrap/>
          </w:tcPr>
          <w:p w:rsidR="00381974" w:rsidRPr="00D24375" w:rsidRDefault="000F5FB7" w:rsidP="000F5FB7">
            <w:pPr>
              <w:pStyle w:val="23"/>
              <w:shd w:val="clear" w:color="auto" w:fill="auto"/>
              <w:ind w:right="1360" w:firstLine="0"/>
              <w:jc w:val="left"/>
              <w:rPr>
                <w:sz w:val="24"/>
                <w:szCs w:val="24"/>
              </w:rPr>
            </w:pPr>
            <w:r w:rsidRPr="001A75E7">
              <w:rPr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381974" w:rsidRPr="00D24375" w:rsidTr="00416F53">
        <w:trPr>
          <w:trHeight w:val="340"/>
        </w:trPr>
        <w:tc>
          <w:tcPr>
            <w:tcW w:w="1007" w:type="dxa"/>
          </w:tcPr>
          <w:p w:rsidR="00381974" w:rsidRPr="00D24375" w:rsidRDefault="00381974" w:rsidP="00416F53">
            <w:pPr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shd w:val="clear" w:color="auto" w:fill="auto"/>
            <w:noWrap/>
          </w:tcPr>
          <w:p w:rsidR="00381974" w:rsidRPr="00D24375" w:rsidRDefault="000F5FB7" w:rsidP="00416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" w:type="dxa"/>
          </w:tcPr>
          <w:p w:rsidR="000F5FB7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</w:t>
            </w:r>
          </w:p>
        </w:tc>
        <w:tc>
          <w:tcPr>
            <w:tcW w:w="8930" w:type="dxa"/>
          </w:tcPr>
          <w:p w:rsidR="000F5FB7" w:rsidRPr="00B86B0A" w:rsidRDefault="000F5FB7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1007" w:type="dxa"/>
          </w:tcPr>
          <w:p w:rsidR="000F5FB7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</w:tcPr>
          <w:p w:rsidR="000F5FB7" w:rsidRPr="00B86B0A" w:rsidRDefault="000F5FB7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0F5FB7" w:rsidRPr="00D24375" w:rsidRDefault="000F5FB7" w:rsidP="00FA2E46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.5</w:t>
            </w:r>
          </w:p>
        </w:tc>
        <w:tc>
          <w:tcPr>
            <w:tcW w:w="8930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07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1007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8930" w:type="dxa"/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F5FB7" w:rsidRPr="00D24375" w:rsidTr="00FA2E46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B7" w:rsidRPr="00D24375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B7" w:rsidRPr="00B86B0A" w:rsidRDefault="000F5FB7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Default="00381974" w:rsidP="00381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>
        <w:rPr>
          <w:rFonts w:ascii="Times New Roman" w:hAnsi="Times New Roman"/>
          <w:sz w:val="24"/>
          <w:szCs w:val="24"/>
        </w:rPr>
        <w:t xml:space="preserve"> всего – </w:t>
      </w:r>
      <w:r w:rsidR="000F5FB7">
        <w:rPr>
          <w:rFonts w:ascii="Times New Roman" w:hAnsi="Times New Roman"/>
          <w:sz w:val="24"/>
          <w:szCs w:val="24"/>
        </w:rPr>
        <w:t>720</w:t>
      </w:r>
      <w:r w:rsidRPr="007F5FB7">
        <w:rPr>
          <w:rFonts w:ascii="Times New Roman" w:hAnsi="Times New Roman"/>
          <w:sz w:val="24"/>
          <w:szCs w:val="24"/>
        </w:rPr>
        <w:t xml:space="preserve"> часов, в том числе: </w:t>
      </w:r>
    </w:p>
    <w:p w:rsidR="00381974" w:rsidRDefault="00381974" w:rsidP="00381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>
        <w:rPr>
          <w:rFonts w:ascii="Times New Roman" w:hAnsi="Times New Roman"/>
          <w:sz w:val="24"/>
          <w:szCs w:val="24"/>
        </w:rPr>
        <w:t>бной н</w:t>
      </w:r>
      <w:r w:rsidR="000F5FB7">
        <w:rPr>
          <w:rFonts w:ascii="Times New Roman" w:hAnsi="Times New Roman"/>
          <w:sz w:val="24"/>
          <w:szCs w:val="24"/>
        </w:rPr>
        <w:t xml:space="preserve">агрузки </w:t>
      </w:r>
      <w:proofErr w:type="gramStart"/>
      <w:r w:rsidR="000F5FB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F5FB7">
        <w:rPr>
          <w:rFonts w:ascii="Times New Roman" w:hAnsi="Times New Roman"/>
          <w:sz w:val="24"/>
          <w:szCs w:val="24"/>
        </w:rPr>
        <w:t xml:space="preserve"> – 540 часов</w:t>
      </w:r>
      <w:r w:rsidRPr="007F5FB7">
        <w:rPr>
          <w:rFonts w:ascii="Times New Roman" w:hAnsi="Times New Roman"/>
          <w:sz w:val="24"/>
          <w:szCs w:val="24"/>
        </w:rPr>
        <w:t xml:space="preserve">, </w:t>
      </w:r>
    </w:p>
    <w:p w:rsidR="00381974" w:rsidRDefault="00381974" w:rsidP="00381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 w:rsidR="000F5FB7">
        <w:rPr>
          <w:rFonts w:ascii="Times New Roman" w:hAnsi="Times New Roman"/>
          <w:sz w:val="24"/>
          <w:szCs w:val="24"/>
        </w:rPr>
        <w:t>бной нагрузки обучающегося – 360 часов</w:t>
      </w:r>
      <w:r w:rsidRPr="007F5FB7">
        <w:rPr>
          <w:rFonts w:ascii="Times New Roman" w:hAnsi="Times New Roman"/>
          <w:sz w:val="24"/>
          <w:szCs w:val="24"/>
        </w:rPr>
        <w:t>; самостоят</w:t>
      </w:r>
      <w:r w:rsidR="000F5FB7">
        <w:rPr>
          <w:rFonts w:ascii="Times New Roman" w:hAnsi="Times New Roman"/>
          <w:sz w:val="24"/>
          <w:szCs w:val="24"/>
        </w:rPr>
        <w:t>ельной работы обучающегося – 18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F5FB7">
        <w:rPr>
          <w:rFonts w:ascii="Times New Roman" w:hAnsi="Times New Roman"/>
          <w:sz w:val="24"/>
          <w:szCs w:val="24"/>
        </w:rPr>
        <w:t>ов</w:t>
      </w:r>
      <w:r w:rsidRPr="007F5FB7">
        <w:rPr>
          <w:rFonts w:ascii="Times New Roman" w:hAnsi="Times New Roman"/>
          <w:sz w:val="24"/>
          <w:szCs w:val="24"/>
        </w:rPr>
        <w:t xml:space="preserve">; </w:t>
      </w:r>
    </w:p>
    <w:p w:rsidR="00381974" w:rsidRPr="007F5FB7" w:rsidRDefault="00381974" w:rsidP="003819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>
        <w:rPr>
          <w:rFonts w:ascii="Times New Roman" w:hAnsi="Times New Roman"/>
          <w:sz w:val="24"/>
          <w:szCs w:val="24"/>
        </w:rPr>
        <w:t xml:space="preserve">одственной практики – </w:t>
      </w:r>
      <w:r w:rsidR="000F5FB7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C00" w:rsidRPr="00DF56B9" w:rsidRDefault="00C62C00" w:rsidP="00C62C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1974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974" w:rsidRPr="00DF56B9" w:rsidRDefault="00381974" w:rsidP="00DF5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9A6" w:rsidRPr="00DF56B9" w:rsidRDefault="00C419A6" w:rsidP="00C742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ПРОГРАММЫ </w:t>
      </w:r>
      <w:r w:rsidRPr="00DF56B9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419A6" w:rsidRDefault="00092451" w:rsidP="00C742CA">
      <w:pPr>
        <w:pStyle w:val="21"/>
        <w:widowControl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4</w:t>
      </w:r>
      <w:r w:rsidR="003557F6" w:rsidRPr="00DF56B9">
        <w:rPr>
          <w:rFonts w:ascii="Times New Roman" w:hAnsi="Times New Roman"/>
          <w:b/>
          <w:sz w:val="24"/>
          <w:szCs w:val="24"/>
        </w:rPr>
        <w:t xml:space="preserve"> </w:t>
      </w:r>
      <w:r w:rsidR="00C419A6" w:rsidRPr="00DF56B9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C742CA" w:rsidRDefault="00C742CA" w:rsidP="00DF56B9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742CA" w:rsidRDefault="00C742CA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33"/>
          <w:rFonts w:eastAsia="Calibri"/>
        </w:rPr>
      </w:pPr>
    </w:p>
    <w:p w:rsidR="00C419A6" w:rsidRDefault="00C419A6" w:rsidP="00C742CA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742CA" w:rsidRP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092451" w:rsidRPr="00D01073" w:rsidRDefault="00092451" w:rsidP="0009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hAnsi="Times New Roman"/>
          <w:sz w:val="24"/>
          <w:szCs w:val="24"/>
        </w:rPr>
      </w:pPr>
      <w:r w:rsidRPr="002C605D">
        <w:rPr>
          <w:rFonts w:ascii="Times New Roman" w:hAnsi="Times New Roman"/>
          <w:sz w:val="24"/>
          <w:szCs w:val="24"/>
        </w:rPr>
        <w:t xml:space="preserve">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СПО </w:t>
      </w:r>
      <w:r w:rsidRPr="00931DFC">
        <w:rPr>
          <w:rFonts w:ascii="Times New Roman" w:hAnsi="Times New Roman"/>
          <w:sz w:val="24"/>
          <w:szCs w:val="24"/>
        </w:rPr>
        <w:t>15.02.08 Технология машиностроения углубленной подготовки, входящей в укрупненную группу специальн</w:t>
      </w:r>
      <w:r>
        <w:rPr>
          <w:rFonts w:ascii="Times New Roman" w:hAnsi="Times New Roman"/>
          <w:sz w:val="24"/>
          <w:szCs w:val="24"/>
        </w:rPr>
        <w:t xml:space="preserve">остей 15.00.00 Машиностроение. 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>Технологии материалов в части освоения основных видов профессион</w:t>
      </w:r>
      <w:r w:rsidR="00092451">
        <w:rPr>
          <w:rFonts w:ascii="Times New Roman" w:hAnsi="Times New Roman"/>
          <w:sz w:val="24"/>
          <w:szCs w:val="24"/>
        </w:rPr>
        <w:t>альной деятельности (ВПД): ВПД 4</w:t>
      </w:r>
      <w:r w:rsidRPr="00C742CA">
        <w:rPr>
          <w:rFonts w:ascii="Times New Roman" w:hAnsi="Times New Roman"/>
          <w:sz w:val="24"/>
          <w:szCs w:val="24"/>
        </w:rPr>
        <w:t xml:space="preserve">. Выполнение работ по одной или нескольким профессиям рабочих, должностям служащих и соответствующих им профессиональных компетенций (ПК): </w:t>
      </w:r>
    </w:p>
    <w:p w:rsidR="00092451" w:rsidRDefault="00092451" w:rsidP="0009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К 1.1</w:t>
      </w:r>
      <w:proofErr w:type="gramStart"/>
      <w:r w:rsidRPr="002C605D">
        <w:rPr>
          <w:rFonts w:ascii="Times New Roman" w:hAnsi="Times New Roman"/>
          <w:sz w:val="24"/>
          <w:szCs w:val="24"/>
        </w:rPr>
        <w:t xml:space="preserve"> </w:t>
      </w:r>
      <w:r w:rsidRPr="001A75E7">
        <w:rPr>
          <w:rFonts w:ascii="Times New Roman" w:hAnsi="Times New Roman"/>
          <w:sz w:val="24"/>
          <w:szCs w:val="24"/>
        </w:rPr>
        <w:t>И</w:t>
      </w:r>
      <w:proofErr w:type="gramEnd"/>
      <w:r w:rsidRPr="001A75E7">
        <w:rPr>
          <w:rFonts w:ascii="Times New Roman" w:hAnsi="Times New Roman"/>
          <w:sz w:val="24"/>
          <w:szCs w:val="24"/>
        </w:rPr>
        <w:t>спользовать конструкторскую документацию при разработке технологических процессов изготовления деталей</w:t>
      </w:r>
    </w:p>
    <w:p w:rsidR="00092451" w:rsidRDefault="00092451" w:rsidP="0009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ПК 1.2</w:t>
      </w:r>
      <w:proofErr w:type="gramStart"/>
      <w:r w:rsidRPr="002C605D">
        <w:rPr>
          <w:rFonts w:ascii="Times New Roman" w:hAnsi="Times New Roman"/>
          <w:sz w:val="24"/>
          <w:szCs w:val="24"/>
        </w:rPr>
        <w:t xml:space="preserve"> </w:t>
      </w:r>
      <w:r w:rsidRPr="001A75E7">
        <w:rPr>
          <w:rFonts w:ascii="Times New Roman" w:hAnsi="Times New Roman"/>
          <w:sz w:val="24"/>
          <w:szCs w:val="24"/>
        </w:rPr>
        <w:t>В</w:t>
      </w:r>
      <w:proofErr w:type="gramEnd"/>
      <w:r w:rsidRPr="001A75E7">
        <w:rPr>
          <w:rFonts w:ascii="Times New Roman" w:hAnsi="Times New Roman"/>
          <w:sz w:val="24"/>
          <w:szCs w:val="24"/>
        </w:rPr>
        <w:t>ыбирать метод получения заготовок и схемы их базирования.</w:t>
      </w:r>
    </w:p>
    <w:p w:rsidR="00092451" w:rsidRDefault="00092451" w:rsidP="0009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К 1.3</w:t>
      </w:r>
      <w:proofErr w:type="gramStart"/>
      <w:r w:rsidRPr="002C605D">
        <w:rPr>
          <w:rFonts w:ascii="Times New Roman" w:hAnsi="Times New Roman"/>
          <w:sz w:val="24"/>
          <w:szCs w:val="24"/>
        </w:rPr>
        <w:t xml:space="preserve"> </w:t>
      </w:r>
      <w:r w:rsidRPr="001A75E7">
        <w:rPr>
          <w:rFonts w:ascii="Times New Roman" w:hAnsi="Times New Roman"/>
          <w:sz w:val="24"/>
          <w:szCs w:val="24"/>
        </w:rPr>
        <w:t>С</w:t>
      </w:r>
      <w:proofErr w:type="gramEnd"/>
      <w:r w:rsidRPr="001A75E7">
        <w:rPr>
          <w:rFonts w:ascii="Times New Roman" w:hAnsi="Times New Roman"/>
          <w:sz w:val="24"/>
          <w:szCs w:val="24"/>
        </w:rPr>
        <w:t>оставлять маршруты изготовления деталей и проектировать технологические операции</w:t>
      </w:r>
    </w:p>
    <w:p w:rsidR="00092451" w:rsidRDefault="00092451" w:rsidP="0009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ПК 1. 4</w:t>
      </w:r>
      <w:proofErr w:type="gramStart"/>
      <w:r w:rsidRPr="002C605D">
        <w:rPr>
          <w:rFonts w:ascii="Times New Roman" w:hAnsi="Times New Roman"/>
          <w:sz w:val="24"/>
          <w:szCs w:val="24"/>
        </w:rPr>
        <w:t xml:space="preserve"> </w:t>
      </w:r>
      <w:r w:rsidRPr="00B86B0A">
        <w:rPr>
          <w:rFonts w:ascii="Times New Roman" w:hAnsi="Times New Roman"/>
          <w:sz w:val="24"/>
          <w:szCs w:val="24"/>
        </w:rPr>
        <w:t>Р</w:t>
      </w:r>
      <w:proofErr w:type="gramEnd"/>
      <w:r w:rsidRPr="00B86B0A">
        <w:rPr>
          <w:rFonts w:ascii="Times New Roman" w:hAnsi="Times New Roman"/>
          <w:sz w:val="24"/>
          <w:szCs w:val="24"/>
        </w:rPr>
        <w:t>азрабатывать и внедрять управляющие программы обработки деталей.</w:t>
      </w:r>
    </w:p>
    <w:p w:rsidR="00092451" w:rsidRDefault="00092451" w:rsidP="00092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742CA" w:rsidRPr="00C742CA">
        <w:rPr>
          <w:rFonts w:ascii="Times New Roman" w:hAnsi="Times New Roman"/>
          <w:sz w:val="24"/>
          <w:szCs w:val="24"/>
        </w:rPr>
        <w:t xml:space="preserve">ПК 2.1. </w:t>
      </w:r>
      <w:r w:rsidRPr="00861F2D">
        <w:rPr>
          <w:rFonts w:ascii="Times New Roman" w:hAnsi="Times New Roman"/>
          <w:sz w:val="24"/>
          <w:szCs w:val="24"/>
        </w:rPr>
        <w:t>Планировать и организовывать работу структурного подразделения</w:t>
      </w:r>
    </w:p>
    <w:p w:rsidR="00C742CA" w:rsidRDefault="00C742CA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 ПК 2.2. </w:t>
      </w:r>
      <w:r w:rsidR="00092451" w:rsidRPr="00B86B0A">
        <w:rPr>
          <w:rFonts w:ascii="Times New Roman" w:hAnsi="Times New Roman"/>
          <w:sz w:val="24"/>
          <w:szCs w:val="24"/>
        </w:rPr>
        <w:t>Руководить работой структурного подразделения</w:t>
      </w:r>
    </w:p>
    <w:p w:rsidR="00C742CA" w:rsidRDefault="00092451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42CA" w:rsidRPr="00C742CA">
        <w:rPr>
          <w:rFonts w:ascii="Times New Roman" w:hAnsi="Times New Roman"/>
          <w:sz w:val="24"/>
          <w:szCs w:val="24"/>
        </w:rPr>
        <w:t xml:space="preserve">ПК 2.3. </w:t>
      </w:r>
      <w:r w:rsidRPr="001A75E7">
        <w:rPr>
          <w:rFonts w:ascii="Times New Roman" w:hAnsi="Times New Roman"/>
          <w:sz w:val="24"/>
          <w:szCs w:val="24"/>
        </w:rPr>
        <w:t>Анализировать процесс и результаты деятельности подразделения.</w:t>
      </w:r>
    </w:p>
    <w:p w:rsidR="00C742CA" w:rsidRDefault="00092451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К 3.1</w:t>
      </w:r>
      <w:r w:rsidR="00C742CA" w:rsidRPr="00C742CA">
        <w:rPr>
          <w:rFonts w:ascii="Times New Roman" w:hAnsi="Times New Roman"/>
          <w:sz w:val="24"/>
          <w:szCs w:val="24"/>
        </w:rPr>
        <w:t xml:space="preserve">. </w:t>
      </w:r>
      <w:r w:rsidRPr="001A75E7">
        <w:rPr>
          <w:rFonts w:ascii="Times New Roman" w:hAnsi="Times New Roman"/>
          <w:sz w:val="24"/>
          <w:szCs w:val="24"/>
        </w:rPr>
        <w:t>Обеспечивать реализацию технологического процесса по изготовлению деталей.</w:t>
      </w:r>
    </w:p>
    <w:p w:rsidR="00C742CA" w:rsidRDefault="00092451" w:rsidP="00C74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К 3.2</w:t>
      </w:r>
      <w:r w:rsidR="00C742CA" w:rsidRPr="00C742CA">
        <w:rPr>
          <w:rFonts w:ascii="Times New Roman" w:hAnsi="Times New Roman"/>
          <w:sz w:val="24"/>
          <w:szCs w:val="24"/>
        </w:rPr>
        <w:t xml:space="preserve">. </w:t>
      </w:r>
      <w:r w:rsidRPr="00861F2D">
        <w:rPr>
          <w:rFonts w:ascii="Times New Roman" w:hAnsi="Times New Roman"/>
          <w:sz w:val="24"/>
          <w:szCs w:val="24"/>
        </w:rPr>
        <w:t>Проводить контроль соответствия качества деталей требованиям технической документации</w:t>
      </w:r>
    </w:p>
    <w:p w:rsidR="00C742CA" w:rsidRPr="00DF56B9" w:rsidRDefault="00C742CA" w:rsidP="0093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b/>
          <w:sz w:val="24"/>
          <w:szCs w:val="24"/>
        </w:rPr>
      </w:pPr>
      <w:r w:rsidRPr="00C742CA">
        <w:rPr>
          <w:rFonts w:ascii="Times New Roman" w:hAnsi="Times New Roman"/>
          <w:sz w:val="24"/>
          <w:szCs w:val="24"/>
        </w:rPr>
        <w:t xml:space="preserve"> </w:t>
      </w:r>
    </w:p>
    <w:p w:rsidR="00C419A6" w:rsidRPr="00DF56B9" w:rsidRDefault="00C419A6" w:rsidP="00DF5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B9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C742CA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t xml:space="preserve">-формирование у обучающихся общих и профессиональных компетенций, приобретение практического опыта, реализуемых в рамках модулей ППССЗ СПО по каждому из видов профессиональной деятельности предусмотренных, ФГОС СПО по специальности.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451">
        <w:rPr>
          <w:rFonts w:ascii="Times New Roman" w:hAnsi="Times New Roman"/>
          <w:sz w:val="24"/>
          <w:szCs w:val="24"/>
        </w:rPr>
        <w:lastRenderedPageBreak/>
        <w:t>С целью овладения указанными видами проф</w:t>
      </w:r>
      <w:r w:rsidR="00D121A0" w:rsidRPr="00D17451">
        <w:rPr>
          <w:rFonts w:ascii="Times New Roman" w:hAnsi="Times New Roman"/>
          <w:sz w:val="24"/>
          <w:szCs w:val="24"/>
        </w:rPr>
        <w:t>ессиональной деятельности и со</w:t>
      </w:r>
      <w:r w:rsidRPr="00D17451">
        <w:rPr>
          <w:rFonts w:ascii="Times New Roman" w:hAnsi="Times New Roman"/>
          <w:sz w:val="24"/>
          <w:szCs w:val="24"/>
        </w:rPr>
        <w:t xml:space="preserve">ответствующими профессиональными компетенциями </w:t>
      </w:r>
      <w:proofErr w:type="gramStart"/>
      <w:r w:rsidRPr="00D1745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17451">
        <w:rPr>
          <w:rFonts w:ascii="Times New Roman" w:hAnsi="Times New Roman"/>
          <w:sz w:val="24"/>
          <w:szCs w:val="24"/>
        </w:rPr>
        <w:t xml:space="preserve"> в ходе освоения программы учебной практики должен: </w:t>
      </w:r>
    </w:p>
    <w:p w:rsidR="00D121A0" w:rsidRPr="00D17451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7451">
        <w:rPr>
          <w:rFonts w:ascii="Times New Roman" w:hAnsi="Times New Roman"/>
          <w:b/>
          <w:sz w:val="24"/>
          <w:szCs w:val="24"/>
        </w:rPr>
        <w:t xml:space="preserve">иметь практический опыт: 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>- работы на токарных станках различных конструкций и типов по обработке деталей различной конфигурации;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 -контроля качества выполненных работ;</w:t>
      </w:r>
    </w:p>
    <w:p w:rsidR="00D121A0" w:rsidRPr="0035651C" w:rsidRDefault="00C742CA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b/>
          <w:sz w:val="24"/>
          <w:szCs w:val="24"/>
        </w:rPr>
        <w:t>уметь:</w:t>
      </w:r>
      <w:r w:rsidRPr="0035651C">
        <w:rPr>
          <w:rFonts w:ascii="Times New Roman" w:hAnsi="Times New Roman"/>
          <w:sz w:val="24"/>
          <w:szCs w:val="24"/>
        </w:rPr>
        <w:t xml:space="preserve"> 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-выполнять токарную обработку деталей по 12-14 квалитетам точности на токарных универсальных станках с применением универсального режущего инструмента и универсальных приспособлений и по 8-11 квалитетам точности на специализированных станках, построенных для обработки определённых простых и средней сложности деталей или выполнения отдельных операций; 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- нарезать наружную и внутреннюю треугольную резьбу </w:t>
      </w:r>
      <w:proofErr w:type="spellStart"/>
      <w:r w:rsidRPr="0035651C">
        <w:rPr>
          <w:rFonts w:ascii="Times New Roman" w:hAnsi="Times New Roman"/>
          <w:sz w:val="24"/>
          <w:szCs w:val="24"/>
        </w:rPr>
        <w:t>метчивую</w:t>
      </w:r>
      <w:proofErr w:type="spellEnd"/>
      <w:r w:rsidRPr="0035651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5651C">
        <w:rPr>
          <w:rFonts w:ascii="Times New Roman" w:hAnsi="Times New Roman"/>
          <w:sz w:val="24"/>
          <w:szCs w:val="24"/>
        </w:rPr>
        <w:t>плоские</w:t>
      </w:r>
      <w:proofErr w:type="gramEnd"/>
      <w:r w:rsidRPr="0035651C">
        <w:rPr>
          <w:rFonts w:ascii="Times New Roman" w:hAnsi="Times New Roman"/>
          <w:sz w:val="24"/>
          <w:szCs w:val="24"/>
        </w:rPr>
        <w:t xml:space="preserve">; 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- осуществлять управление токарно-винторезными станками с высокой центровкой 650-2000 мм, помощь при установке и снятии деталей, при размерах под руководством токаря более высокой квалификации; </w:t>
      </w:r>
    </w:p>
    <w:p w:rsidR="00C742CA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-выполнять уборку стружки </w:t>
      </w:r>
      <w:proofErr w:type="gramStart"/>
      <w:r w:rsidRPr="0035651C">
        <w:rPr>
          <w:rFonts w:ascii="Times New Roman" w:hAnsi="Times New Roman"/>
          <w:sz w:val="24"/>
          <w:szCs w:val="24"/>
        </w:rPr>
        <w:t>-к</w:t>
      </w:r>
      <w:proofErr w:type="gramEnd"/>
      <w:r w:rsidRPr="0035651C">
        <w:rPr>
          <w:rFonts w:ascii="Times New Roman" w:hAnsi="Times New Roman"/>
          <w:sz w:val="24"/>
          <w:szCs w:val="24"/>
        </w:rPr>
        <w:t>онтролировать параметры обработанных деталей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b/>
          <w:sz w:val="24"/>
          <w:szCs w:val="24"/>
        </w:rPr>
        <w:t>Знать</w:t>
      </w:r>
      <w:r w:rsidRPr="0035651C">
        <w:rPr>
          <w:rFonts w:ascii="Times New Roman" w:hAnsi="Times New Roman"/>
          <w:sz w:val="24"/>
          <w:szCs w:val="24"/>
        </w:rPr>
        <w:t xml:space="preserve">: 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-Устройство и принцип работы однотонных токарных станков; 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- наименование, назначение и условия применения наиболее, распространенных универсальных приспособлений; 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>-устройство контрольно-измерительных инструментов;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 -назначение и правила применения режущего инструмента;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 -углы резцов и сверл, правила их заточки и установки;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 -систему допусков и посадок, квалитеты точности и параметры шероховатости;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 - назначение и свойства охлаждающих и смазывающих жидкостей.</w:t>
      </w:r>
    </w:p>
    <w:p w:rsidR="0035651C" w:rsidRPr="0035651C" w:rsidRDefault="0035651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51C">
        <w:rPr>
          <w:rFonts w:ascii="Times New Roman" w:hAnsi="Times New Roman"/>
          <w:sz w:val="24"/>
          <w:szCs w:val="24"/>
        </w:rPr>
        <w:t xml:space="preserve"> -правила и технологию контроля качества обработанных деталей.</w:t>
      </w:r>
    </w:p>
    <w:p w:rsidR="007C472C" w:rsidRPr="00DF56B9" w:rsidRDefault="007C472C" w:rsidP="007C4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901">
        <w:rPr>
          <w:rFonts w:ascii="Times New Roman" w:hAnsi="Times New Roman"/>
          <w:b/>
          <w:sz w:val="24"/>
          <w:szCs w:val="24"/>
        </w:rPr>
        <w:t>Результатом освоения программы профессионального модуля является овладение обучающимися видо</w:t>
      </w:r>
      <w:r w:rsidR="002C19C5">
        <w:rPr>
          <w:rFonts w:ascii="Times New Roman" w:hAnsi="Times New Roman"/>
          <w:b/>
          <w:sz w:val="24"/>
          <w:szCs w:val="24"/>
        </w:rPr>
        <w:t>м профессиональной деятельности</w:t>
      </w:r>
      <w:r w:rsidRPr="000D0901">
        <w:rPr>
          <w:rFonts w:ascii="Times New Roman" w:hAnsi="Times New Roman"/>
          <w:b/>
          <w:sz w:val="24"/>
          <w:szCs w:val="24"/>
        </w:rPr>
        <w:t>, в том числе профессиональными (ПК) и общими (</w:t>
      </w:r>
      <w:proofErr w:type="gramStart"/>
      <w:r w:rsidRPr="000D0901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D0901">
        <w:rPr>
          <w:rFonts w:ascii="Times New Roman" w:hAnsi="Times New Roman"/>
          <w:b/>
          <w:sz w:val="24"/>
          <w:szCs w:val="24"/>
        </w:rPr>
        <w:t>) компетенциями</w:t>
      </w:r>
      <w:r w:rsidRPr="00DF56B9">
        <w:rPr>
          <w:rFonts w:ascii="Times New Roman" w:hAnsi="Times New Roman"/>
          <w:sz w:val="24"/>
          <w:szCs w:val="24"/>
        </w:rPr>
        <w:t>: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8930"/>
      </w:tblGrid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1A75E7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Использовать конструкторскую документацию при разработке технологических процессов изготовления деталей</w:t>
            </w:r>
          </w:p>
        </w:tc>
      </w:tr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1A75E7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Выбирать метод получения заготовок и схемы их базирования.</w:t>
            </w:r>
          </w:p>
        </w:tc>
      </w:tr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1A75E7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Составлять маршруты изготовления деталей и проектировать технологические операции</w:t>
            </w:r>
          </w:p>
        </w:tc>
      </w:tr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B86B0A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азрабатывать и внедрять управляющие программы обработки деталей.</w:t>
            </w:r>
          </w:p>
        </w:tc>
      </w:tr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B86B0A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Использовать системы автоматизированного проектирования технологических процессов обработки деталей</w:t>
            </w:r>
          </w:p>
        </w:tc>
      </w:tr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861F2D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861F2D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структурного подразделения.</w:t>
            </w:r>
          </w:p>
        </w:tc>
      </w:tr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B86B0A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Руководить работой структурного подразделения.</w:t>
            </w:r>
          </w:p>
        </w:tc>
      </w:tr>
      <w:tr w:rsidR="0012541C" w:rsidRPr="00D24375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2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1A75E7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деятельности подразделения.</w:t>
            </w:r>
          </w:p>
        </w:tc>
      </w:tr>
      <w:tr w:rsidR="0012541C" w:rsidRPr="00861F2D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861F2D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1A75E7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E7">
              <w:rPr>
                <w:rFonts w:ascii="Times New Roman" w:hAnsi="Times New Roman"/>
                <w:sz w:val="24"/>
                <w:szCs w:val="24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12541C" w:rsidRPr="00861F2D" w:rsidTr="0012541C">
        <w:trPr>
          <w:trHeight w:val="27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861F2D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861F2D" w:rsidRDefault="0012541C" w:rsidP="0012541C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2D">
              <w:rPr>
                <w:rFonts w:ascii="Times New Roman" w:hAnsi="Times New Roman"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  <w:tr w:rsidR="0012541C" w:rsidRPr="00D24375" w:rsidTr="00FA2E46">
        <w:trPr>
          <w:trHeight w:val="273"/>
        </w:trPr>
        <w:tc>
          <w:tcPr>
            <w:tcW w:w="1007" w:type="dxa"/>
          </w:tcPr>
          <w:p w:rsidR="0012541C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</w:t>
            </w:r>
          </w:p>
        </w:tc>
        <w:tc>
          <w:tcPr>
            <w:tcW w:w="8930" w:type="dxa"/>
          </w:tcPr>
          <w:p w:rsidR="0012541C" w:rsidRPr="00B86B0A" w:rsidRDefault="0012541C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0A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2541C" w:rsidRPr="00D24375" w:rsidTr="00FA2E46">
        <w:trPr>
          <w:trHeight w:val="273"/>
        </w:trPr>
        <w:tc>
          <w:tcPr>
            <w:tcW w:w="1007" w:type="dxa"/>
          </w:tcPr>
          <w:p w:rsidR="0012541C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2</w:t>
            </w:r>
          </w:p>
        </w:tc>
        <w:tc>
          <w:tcPr>
            <w:tcW w:w="8930" w:type="dxa"/>
          </w:tcPr>
          <w:p w:rsidR="0012541C" w:rsidRPr="00B86B0A" w:rsidRDefault="0012541C" w:rsidP="00FA2E46">
            <w:pPr>
              <w:tabs>
                <w:tab w:val="left" w:pos="30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12541C" w:rsidRPr="00D24375" w:rsidTr="00FA2E46">
        <w:trPr>
          <w:trHeight w:val="20"/>
        </w:trPr>
        <w:tc>
          <w:tcPr>
            <w:tcW w:w="1007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12541C" w:rsidRPr="00D24375" w:rsidRDefault="0012541C" w:rsidP="00FA2E46">
            <w:pPr>
              <w:pStyle w:val="a4"/>
              <w:widowControl w:val="0"/>
              <w:ind w:left="0" w:firstLine="0"/>
              <w:jc w:val="both"/>
            </w:pPr>
            <w:r w:rsidRPr="00D2437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2541C" w:rsidRPr="00D24375" w:rsidTr="00FA2E46">
        <w:trPr>
          <w:trHeight w:val="20"/>
        </w:trPr>
        <w:tc>
          <w:tcPr>
            <w:tcW w:w="1007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4</w:t>
            </w:r>
          </w:p>
        </w:tc>
        <w:tc>
          <w:tcPr>
            <w:tcW w:w="8930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2541C" w:rsidRPr="00D24375" w:rsidTr="00FA2E46">
        <w:trPr>
          <w:trHeight w:val="20"/>
        </w:trPr>
        <w:tc>
          <w:tcPr>
            <w:tcW w:w="1007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lastRenderedPageBreak/>
              <w:t>ОК.5</w:t>
            </w:r>
          </w:p>
        </w:tc>
        <w:tc>
          <w:tcPr>
            <w:tcW w:w="8930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12541C" w:rsidRPr="00D24375" w:rsidTr="00FA2E46">
        <w:trPr>
          <w:trHeight w:val="20"/>
        </w:trPr>
        <w:tc>
          <w:tcPr>
            <w:tcW w:w="1007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Pr="00D243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12541C" w:rsidRPr="00D24375" w:rsidTr="00FA2E46">
        <w:trPr>
          <w:trHeight w:val="462"/>
        </w:trPr>
        <w:tc>
          <w:tcPr>
            <w:tcW w:w="1007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ОК.8</w:t>
            </w:r>
          </w:p>
        </w:tc>
        <w:tc>
          <w:tcPr>
            <w:tcW w:w="8930" w:type="dxa"/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375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2541C" w:rsidRPr="00D24375" w:rsidTr="00FA2E46">
        <w:trPr>
          <w:trHeight w:val="462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C" w:rsidRPr="00D24375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1C" w:rsidRPr="00B86B0A" w:rsidRDefault="0012541C" w:rsidP="00FA2E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</w:tr>
    </w:tbl>
    <w:p w:rsidR="001E447D" w:rsidRDefault="001E447D" w:rsidP="001E4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41C" w:rsidRDefault="0012541C" w:rsidP="001E4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41C" w:rsidRDefault="0012541C" w:rsidP="001E4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47D" w:rsidRDefault="001E447D" w:rsidP="001E4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  <w:r>
        <w:rPr>
          <w:rFonts w:ascii="Times New Roman" w:hAnsi="Times New Roman"/>
          <w:sz w:val="24"/>
          <w:szCs w:val="24"/>
        </w:rPr>
        <w:t xml:space="preserve"> всего – </w:t>
      </w:r>
      <w:r w:rsidR="00BA4EA6">
        <w:rPr>
          <w:rFonts w:ascii="Times New Roman" w:hAnsi="Times New Roman"/>
          <w:sz w:val="24"/>
          <w:szCs w:val="24"/>
        </w:rPr>
        <w:t>483 часа</w:t>
      </w:r>
      <w:r w:rsidRPr="007F5FB7">
        <w:rPr>
          <w:rFonts w:ascii="Times New Roman" w:hAnsi="Times New Roman"/>
          <w:sz w:val="24"/>
          <w:szCs w:val="24"/>
        </w:rPr>
        <w:t xml:space="preserve">, в том числе: </w:t>
      </w:r>
    </w:p>
    <w:p w:rsidR="001E447D" w:rsidRDefault="001E447D" w:rsidP="001E4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максимальной уче</w:t>
      </w:r>
      <w:r>
        <w:rPr>
          <w:rFonts w:ascii="Times New Roman" w:hAnsi="Times New Roman"/>
          <w:sz w:val="24"/>
          <w:szCs w:val="24"/>
        </w:rPr>
        <w:t>бной нагрузки обучающегося –</w:t>
      </w:r>
      <w:r w:rsidR="00BA4EA6">
        <w:rPr>
          <w:rFonts w:ascii="Times New Roman" w:hAnsi="Times New Roman"/>
          <w:sz w:val="24"/>
          <w:szCs w:val="24"/>
        </w:rPr>
        <w:t>153 часа</w:t>
      </w:r>
      <w:r w:rsidRPr="007F5FB7">
        <w:rPr>
          <w:rFonts w:ascii="Times New Roman" w:hAnsi="Times New Roman"/>
          <w:sz w:val="24"/>
          <w:szCs w:val="24"/>
        </w:rPr>
        <w:t xml:space="preserve">, </w:t>
      </w:r>
    </w:p>
    <w:p w:rsidR="001E447D" w:rsidRDefault="001E447D" w:rsidP="001E44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5FB7">
        <w:rPr>
          <w:rFonts w:ascii="Times New Roman" w:hAnsi="Times New Roman"/>
          <w:sz w:val="24"/>
          <w:szCs w:val="24"/>
        </w:rPr>
        <w:t>включая: обязательной 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обучающегося </w:t>
      </w:r>
      <w:r w:rsidR="00BA4EA6">
        <w:rPr>
          <w:rFonts w:ascii="Times New Roman" w:hAnsi="Times New Roman"/>
          <w:sz w:val="24"/>
          <w:szCs w:val="24"/>
        </w:rPr>
        <w:t>– 102 часа</w:t>
      </w:r>
      <w:r w:rsidRPr="007F5FB7">
        <w:rPr>
          <w:rFonts w:ascii="Times New Roman" w:hAnsi="Times New Roman"/>
          <w:sz w:val="24"/>
          <w:szCs w:val="24"/>
        </w:rPr>
        <w:t>; самостоят</w:t>
      </w:r>
      <w:r>
        <w:rPr>
          <w:rFonts w:ascii="Times New Roman" w:hAnsi="Times New Roman"/>
          <w:sz w:val="24"/>
          <w:szCs w:val="24"/>
        </w:rPr>
        <w:t>ельной работы обучающегося –</w:t>
      </w:r>
      <w:r w:rsidR="00BA4EA6">
        <w:rPr>
          <w:rFonts w:ascii="Times New Roman" w:hAnsi="Times New Roman"/>
          <w:sz w:val="24"/>
          <w:szCs w:val="24"/>
        </w:rPr>
        <w:t>51</w:t>
      </w:r>
      <w:r>
        <w:rPr>
          <w:rFonts w:ascii="Times New Roman" w:hAnsi="Times New Roman"/>
          <w:sz w:val="24"/>
          <w:szCs w:val="24"/>
        </w:rPr>
        <w:t xml:space="preserve"> ч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>ас</w:t>
      </w:r>
      <w:r w:rsidRPr="007F5FB7">
        <w:rPr>
          <w:rFonts w:ascii="Times New Roman" w:hAnsi="Times New Roman"/>
          <w:sz w:val="24"/>
          <w:szCs w:val="24"/>
        </w:rPr>
        <w:t xml:space="preserve">; </w:t>
      </w:r>
    </w:p>
    <w:p w:rsidR="001E447D" w:rsidRPr="007F5FB7" w:rsidRDefault="001E447D" w:rsidP="001E44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5FB7">
        <w:rPr>
          <w:rFonts w:ascii="Times New Roman" w:hAnsi="Times New Roman"/>
          <w:sz w:val="24"/>
          <w:szCs w:val="24"/>
        </w:rPr>
        <w:t>учебной и произв</w:t>
      </w:r>
      <w:r w:rsidR="00BA4EA6">
        <w:rPr>
          <w:rFonts w:ascii="Times New Roman" w:hAnsi="Times New Roman"/>
          <w:sz w:val="24"/>
          <w:szCs w:val="24"/>
        </w:rPr>
        <w:t>одственной практики – 360 часов</w:t>
      </w:r>
      <w:r w:rsidRPr="007F5FB7">
        <w:rPr>
          <w:rFonts w:ascii="Times New Roman" w:hAnsi="Times New Roman"/>
          <w:sz w:val="24"/>
          <w:szCs w:val="24"/>
        </w:rPr>
        <w:t>.</w:t>
      </w:r>
    </w:p>
    <w:p w:rsidR="001E447D" w:rsidRDefault="001E447D" w:rsidP="001E4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47D" w:rsidRDefault="001E447D" w:rsidP="001E4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9A6" w:rsidRPr="00DF56B9" w:rsidRDefault="00C419A6" w:rsidP="00DF56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419A6" w:rsidRPr="00DF56B9" w:rsidSect="000E4B19">
      <w:pgSz w:w="11907" w:h="16840"/>
      <w:pgMar w:top="851" w:right="567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A7" w:rsidRDefault="00750BA7" w:rsidP="004C2D1D">
      <w:pPr>
        <w:spacing w:after="0" w:line="240" w:lineRule="auto"/>
      </w:pPr>
      <w:r>
        <w:separator/>
      </w:r>
    </w:p>
  </w:endnote>
  <w:endnote w:type="continuationSeparator" w:id="0">
    <w:p w:rsidR="00750BA7" w:rsidRDefault="00750BA7" w:rsidP="004C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A7" w:rsidRDefault="00750BA7" w:rsidP="004C2D1D">
      <w:pPr>
        <w:spacing w:after="0" w:line="240" w:lineRule="auto"/>
      </w:pPr>
      <w:r>
        <w:separator/>
      </w:r>
    </w:p>
  </w:footnote>
  <w:footnote w:type="continuationSeparator" w:id="0">
    <w:p w:rsidR="00750BA7" w:rsidRDefault="00750BA7" w:rsidP="004C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D60580"/>
    <w:lvl w:ilvl="0">
      <w:numFmt w:val="bullet"/>
      <w:lvlText w:val="*"/>
      <w:lvlJc w:val="left"/>
    </w:lvl>
  </w:abstractNum>
  <w:abstractNum w:abstractNumId="1">
    <w:nsid w:val="03FB768B"/>
    <w:multiLevelType w:val="hybridMultilevel"/>
    <w:tmpl w:val="DC6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628"/>
    <w:multiLevelType w:val="hybridMultilevel"/>
    <w:tmpl w:val="FCD08206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841914"/>
    <w:multiLevelType w:val="hybridMultilevel"/>
    <w:tmpl w:val="9C4449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095E"/>
    <w:multiLevelType w:val="hybridMultilevel"/>
    <w:tmpl w:val="E430A11E"/>
    <w:lvl w:ilvl="0" w:tplc="653E8C3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F891FAC"/>
    <w:multiLevelType w:val="multilevel"/>
    <w:tmpl w:val="6E9A87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314BB8"/>
    <w:multiLevelType w:val="multilevel"/>
    <w:tmpl w:val="8F402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1627F"/>
    <w:multiLevelType w:val="hybridMultilevel"/>
    <w:tmpl w:val="D92E69AA"/>
    <w:lvl w:ilvl="0" w:tplc="66788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6927B5"/>
    <w:multiLevelType w:val="hybridMultilevel"/>
    <w:tmpl w:val="1CF063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16E35"/>
    <w:multiLevelType w:val="multilevel"/>
    <w:tmpl w:val="4EEE55F6"/>
    <w:lvl w:ilvl="0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834" w:hanging="915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2753" w:hanging="915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3672" w:hanging="915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4591" w:hanging="915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567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94" w:hanging="108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513" w:hanging="108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792" w:hanging="1440"/>
      </w:pPr>
      <w:rPr>
        <w:rFonts w:ascii="Times New Roman" w:hAnsi="Times New Roman" w:hint="default"/>
        <w:b/>
      </w:rPr>
    </w:lvl>
  </w:abstractNum>
  <w:abstractNum w:abstractNumId="10">
    <w:nsid w:val="25402F8A"/>
    <w:multiLevelType w:val="hybridMultilevel"/>
    <w:tmpl w:val="6010BE7C"/>
    <w:lvl w:ilvl="0" w:tplc="3D0C4F6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95E3AB2"/>
    <w:multiLevelType w:val="multilevel"/>
    <w:tmpl w:val="F8C2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C5A3A6A"/>
    <w:multiLevelType w:val="hybridMultilevel"/>
    <w:tmpl w:val="5B62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E151C"/>
    <w:multiLevelType w:val="hybridMultilevel"/>
    <w:tmpl w:val="143EFAA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347A"/>
    <w:multiLevelType w:val="hybridMultilevel"/>
    <w:tmpl w:val="D49E2C54"/>
    <w:lvl w:ilvl="0" w:tplc="66788F9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2AB6E45"/>
    <w:multiLevelType w:val="multilevel"/>
    <w:tmpl w:val="3C364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43B2517E"/>
    <w:multiLevelType w:val="hybridMultilevel"/>
    <w:tmpl w:val="4426C1C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14874"/>
    <w:multiLevelType w:val="hybridMultilevel"/>
    <w:tmpl w:val="A4E6802C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774A88"/>
    <w:multiLevelType w:val="hybridMultilevel"/>
    <w:tmpl w:val="396070B8"/>
    <w:lvl w:ilvl="0" w:tplc="653E8C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546F91"/>
    <w:multiLevelType w:val="multilevel"/>
    <w:tmpl w:val="753E281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55630659"/>
    <w:multiLevelType w:val="hybridMultilevel"/>
    <w:tmpl w:val="75268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44747"/>
    <w:multiLevelType w:val="hybridMultilevel"/>
    <w:tmpl w:val="F6EE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2429"/>
    <w:multiLevelType w:val="hybridMultilevel"/>
    <w:tmpl w:val="F92477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53A0C"/>
    <w:multiLevelType w:val="hybridMultilevel"/>
    <w:tmpl w:val="1660B18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7F1A"/>
    <w:multiLevelType w:val="hybridMultilevel"/>
    <w:tmpl w:val="B8BC9E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636C6"/>
    <w:multiLevelType w:val="hybridMultilevel"/>
    <w:tmpl w:val="04C076D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83C8B"/>
    <w:multiLevelType w:val="multilevel"/>
    <w:tmpl w:val="745A3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19163E"/>
    <w:multiLevelType w:val="multilevel"/>
    <w:tmpl w:val="FED85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0A1EC7"/>
    <w:multiLevelType w:val="hybridMultilevel"/>
    <w:tmpl w:val="574C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B4365"/>
    <w:multiLevelType w:val="multilevel"/>
    <w:tmpl w:val="841A6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434D15"/>
    <w:multiLevelType w:val="hybridMultilevel"/>
    <w:tmpl w:val="C1D0E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9905A7F"/>
    <w:multiLevelType w:val="hybridMultilevel"/>
    <w:tmpl w:val="FF622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543193"/>
    <w:multiLevelType w:val="hybridMultilevel"/>
    <w:tmpl w:val="0EAAE3DE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24"/>
  </w:num>
  <w:num w:numId="5">
    <w:abstractNumId w:val="9"/>
  </w:num>
  <w:num w:numId="6">
    <w:abstractNumId w:val="30"/>
  </w:num>
  <w:num w:numId="7">
    <w:abstractNumId w:val="1"/>
  </w:num>
  <w:num w:numId="8">
    <w:abstractNumId w:val="17"/>
  </w:num>
  <w:num w:numId="9">
    <w:abstractNumId w:val="13"/>
  </w:num>
  <w:num w:numId="10">
    <w:abstractNumId w:val="7"/>
  </w:num>
  <w:num w:numId="11">
    <w:abstractNumId w:val="14"/>
  </w:num>
  <w:num w:numId="12">
    <w:abstractNumId w:val="26"/>
  </w:num>
  <w:num w:numId="13">
    <w:abstractNumId w:val="18"/>
  </w:num>
  <w:num w:numId="14">
    <w:abstractNumId w:val="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9"/>
  </w:num>
  <w:num w:numId="19">
    <w:abstractNumId w:val="12"/>
  </w:num>
  <w:num w:numId="20">
    <w:abstractNumId w:val="20"/>
  </w:num>
  <w:num w:numId="21">
    <w:abstractNumId w:val="2"/>
  </w:num>
  <w:num w:numId="22">
    <w:abstractNumId w:val="32"/>
  </w:num>
  <w:num w:numId="23">
    <w:abstractNumId w:val="23"/>
  </w:num>
  <w:num w:numId="24">
    <w:abstractNumId w:val="16"/>
  </w:num>
  <w:num w:numId="25">
    <w:abstractNumId w:val="25"/>
  </w:num>
  <w:num w:numId="26">
    <w:abstractNumId w:val="22"/>
  </w:num>
  <w:num w:numId="27">
    <w:abstractNumId w:val="3"/>
  </w:num>
  <w:num w:numId="28">
    <w:abstractNumId w:val="8"/>
  </w:num>
  <w:num w:numId="29">
    <w:abstractNumId w:val="10"/>
  </w:num>
  <w:num w:numId="30">
    <w:abstractNumId w:val="6"/>
  </w:num>
  <w:num w:numId="31">
    <w:abstractNumId w:val="29"/>
  </w:num>
  <w:num w:numId="32">
    <w:abstractNumId w:val="11"/>
  </w:num>
  <w:num w:numId="33">
    <w:abstractNumId w:val="5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2B8"/>
    <w:rsid w:val="00005669"/>
    <w:rsid w:val="00075A4A"/>
    <w:rsid w:val="00090B06"/>
    <w:rsid w:val="00092451"/>
    <w:rsid w:val="000B3A55"/>
    <w:rsid w:val="000D0901"/>
    <w:rsid w:val="000D098D"/>
    <w:rsid w:val="000D2B60"/>
    <w:rsid w:val="000D5217"/>
    <w:rsid w:val="000E4B19"/>
    <w:rsid w:val="000F127F"/>
    <w:rsid w:val="000F5FB7"/>
    <w:rsid w:val="00106A23"/>
    <w:rsid w:val="00107319"/>
    <w:rsid w:val="0011080A"/>
    <w:rsid w:val="001109E8"/>
    <w:rsid w:val="0012541C"/>
    <w:rsid w:val="00127B48"/>
    <w:rsid w:val="00144929"/>
    <w:rsid w:val="001745B3"/>
    <w:rsid w:val="001A413E"/>
    <w:rsid w:val="001A75E7"/>
    <w:rsid w:val="001E447D"/>
    <w:rsid w:val="00206BC3"/>
    <w:rsid w:val="00216D23"/>
    <w:rsid w:val="00224858"/>
    <w:rsid w:val="0025111A"/>
    <w:rsid w:val="002521DC"/>
    <w:rsid w:val="0027733D"/>
    <w:rsid w:val="002802A1"/>
    <w:rsid w:val="00296AA1"/>
    <w:rsid w:val="00297BF5"/>
    <w:rsid w:val="002A6B93"/>
    <w:rsid w:val="002C19C5"/>
    <w:rsid w:val="002C3C9D"/>
    <w:rsid w:val="002C605D"/>
    <w:rsid w:val="002D6081"/>
    <w:rsid w:val="002E7E6D"/>
    <w:rsid w:val="00336A5A"/>
    <w:rsid w:val="003557F6"/>
    <w:rsid w:val="0035651C"/>
    <w:rsid w:val="003808FC"/>
    <w:rsid w:val="00380B49"/>
    <w:rsid w:val="00381974"/>
    <w:rsid w:val="00384AF2"/>
    <w:rsid w:val="003A0A5B"/>
    <w:rsid w:val="003C100D"/>
    <w:rsid w:val="003D6A66"/>
    <w:rsid w:val="003F1A91"/>
    <w:rsid w:val="003F42B8"/>
    <w:rsid w:val="00402388"/>
    <w:rsid w:val="00402CA3"/>
    <w:rsid w:val="00416F53"/>
    <w:rsid w:val="00417D2D"/>
    <w:rsid w:val="004C2D1D"/>
    <w:rsid w:val="004E2211"/>
    <w:rsid w:val="00502318"/>
    <w:rsid w:val="00503640"/>
    <w:rsid w:val="00504163"/>
    <w:rsid w:val="0051567C"/>
    <w:rsid w:val="00515E55"/>
    <w:rsid w:val="00520B3E"/>
    <w:rsid w:val="00520C41"/>
    <w:rsid w:val="00525949"/>
    <w:rsid w:val="00533C7A"/>
    <w:rsid w:val="00542FBD"/>
    <w:rsid w:val="0056252E"/>
    <w:rsid w:val="005D5CF9"/>
    <w:rsid w:val="006002E2"/>
    <w:rsid w:val="00604F28"/>
    <w:rsid w:val="006170DF"/>
    <w:rsid w:val="00625913"/>
    <w:rsid w:val="00637F82"/>
    <w:rsid w:val="00641594"/>
    <w:rsid w:val="00646C9E"/>
    <w:rsid w:val="00657A08"/>
    <w:rsid w:val="00692598"/>
    <w:rsid w:val="00695BD5"/>
    <w:rsid w:val="006A3B15"/>
    <w:rsid w:val="006C6075"/>
    <w:rsid w:val="006F055C"/>
    <w:rsid w:val="006F1A46"/>
    <w:rsid w:val="006F4331"/>
    <w:rsid w:val="00715BF4"/>
    <w:rsid w:val="00750B39"/>
    <w:rsid w:val="00750BA7"/>
    <w:rsid w:val="00757E8B"/>
    <w:rsid w:val="00783707"/>
    <w:rsid w:val="00794C97"/>
    <w:rsid w:val="00797A6D"/>
    <w:rsid w:val="007A5354"/>
    <w:rsid w:val="007B246B"/>
    <w:rsid w:val="007C472C"/>
    <w:rsid w:val="007C5B60"/>
    <w:rsid w:val="007C621A"/>
    <w:rsid w:val="007D1865"/>
    <w:rsid w:val="007E0379"/>
    <w:rsid w:val="007F0FFB"/>
    <w:rsid w:val="007F5FB7"/>
    <w:rsid w:val="00810EBA"/>
    <w:rsid w:val="00820F3E"/>
    <w:rsid w:val="00823C42"/>
    <w:rsid w:val="008261DC"/>
    <w:rsid w:val="00842323"/>
    <w:rsid w:val="0084397B"/>
    <w:rsid w:val="00844356"/>
    <w:rsid w:val="0085242D"/>
    <w:rsid w:val="00861F2D"/>
    <w:rsid w:val="008705FB"/>
    <w:rsid w:val="008777EE"/>
    <w:rsid w:val="0088312F"/>
    <w:rsid w:val="008E311D"/>
    <w:rsid w:val="008E7051"/>
    <w:rsid w:val="008F27DB"/>
    <w:rsid w:val="0090400A"/>
    <w:rsid w:val="00910DDF"/>
    <w:rsid w:val="009261E6"/>
    <w:rsid w:val="00931DFC"/>
    <w:rsid w:val="00932E3E"/>
    <w:rsid w:val="009419AC"/>
    <w:rsid w:val="00953860"/>
    <w:rsid w:val="00963CDE"/>
    <w:rsid w:val="00974431"/>
    <w:rsid w:val="009951E5"/>
    <w:rsid w:val="00995E8D"/>
    <w:rsid w:val="009B6895"/>
    <w:rsid w:val="009D470C"/>
    <w:rsid w:val="00A24AF3"/>
    <w:rsid w:val="00A309CD"/>
    <w:rsid w:val="00A31812"/>
    <w:rsid w:val="00A4394E"/>
    <w:rsid w:val="00A50272"/>
    <w:rsid w:val="00A71185"/>
    <w:rsid w:val="00A7605D"/>
    <w:rsid w:val="00A948DA"/>
    <w:rsid w:val="00AB2D46"/>
    <w:rsid w:val="00AE4B1F"/>
    <w:rsid w:val="00AF6D2C"/>
    <w:rsid w:val="00B22FF9"/>
    <w:rsid w:val="00B558B6"/>
    <w:rsid w:val="00B7569F"/>
    <w:rsid w:val="00B818D0"/>
    <w:rsid w:val="00B86B0A"/>
    <w:rsid w:val="00BA4EA6"/>
    <w:rsid w:val="00BE3B4B"/>
    <w:rsid w:val="00BF5A37"/>
    <w:rsid w:val="00BF77AE"/>
    <w:rsid w:val="00C16BA6"/>
    <w:rsid w:val="00C23D94"/>
    <w:rsid w:val="00C2508D"/>
    <w:rsid w:val="00C3076F"/>
    <w:rsid w:val="00C419A6"/>
    <w:rsid w:val="00C47EF8"/>
    <w:rsid w:val="00C62C00"/>
    <w:rsid w:val="00C742CA"/>
    <w:rsid w:val="00C969C8"/>
    <w:rsid w:val="00CA041F"/>
    <w:rsid w:val="00CC5CFF"/>
    <w:rsid w:val="00CC6755"/>
    <w:rsid w:val="00CF209B"/>
    <w:rsid w:val="00D01042"/>
    <w:rsid w:val="00D01073"/>
    <w:rsid w:val="00D012FB"/>
    <w:rsid w:val="00D02FAB"/>
    <w:rsid w:val="00D07071"/>
    <w:rsid w:val="00D121A0"/>
    <w:rsid w:val="00D17451"/>
    <w:rsid w:val="00D24375"/>
    <w:rsid w:val="00D373E9"/>
    <w:rsid w:val="00D43B5E"/>
    <w:rsid w:val="00D52911"/>
    <w:rsid w:val="00D64C5B"/>
    <w:rsid w:val="00D74BBF"/>
    <w:rsid w:val="00D84E7A"/>
    <w:rsid w:val="00DB1B19"/>
    <w:rsid w:val="00DB669E"/>
    <w:rsid w:val="00DF56B9"/>
    <w:rsid w:val="00E014A7"/>
    <w:rsid w:val="00E15E01"/>
    <w:rsid w:val="00E176B8"/>
    <w:rsid w:val="00E36C7D"/>
    <w:rsid w:val="00E4146C"/>
    <w:rsid w:val="00E44C8D"/>
    <w:rsid w:val="00E50728"/>
    <w:rsid w:val="00E522EB"/>
    <w:rsid w:val="00E56E85"/>
    <w:rsid w:val="00E9275F"/>
    <w:rsid w:val="00E967AA"/>
    <w:rsid w:val="00EB6687"/>
    <w:rsid w:val="00F01976"/>
    <w:rsid w:val="00F12CBA"/>
    <w:rsid w:val="00F13F0D"/>
    <w:rsid w:val="00F41526"/>
    <w:rsid w:val="00F559E6"/>
    <w:rsid w:val="00F64BF4"/>
    <w:rsid w:val="00F74CF1"/>
    <w:rsid w:val="00F75A54"/>
    <w:rsid w:val="00F912C4"/>
    <w:rsid w:val="00FA1E0D"/>
    <w:rsid w:val="00FC262F"/>
    <w:rsid w:val="00FC3D20"/>
    <w:rsid w:val="00FE51EF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0E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BF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2">
    <w:name w:val="Font Style62"/>
    <w:uiPriority w:val="99"/>
    <w:rsid w:val="003A0A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3A0A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uiPriority w:val="99"/>
    <w:rsid w:val="003A0A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sid w:val="003A0A5B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3A0A5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"/>
    <w:basedOn w:val="a"/>
    <w:unhideWhenUsed/>
    <w:rsid w:val="003A0A5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44C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44C8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C6755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C675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CC67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C6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C67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CC675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"/>
    <w:rsid w:val="00297BF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297BF5"/>
  </w:style>
  <w:style w:type="paragraph" w:customStyle="1" w:styleId="c23">
    <w:name w:val="c23"/>
    <w:basedOn w:val="a"/>
    <w:rsid w:val="00297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297BF5"/>
  </w:style>
  <w:style w:type="character" w:customStyle="1" w:styleId="c6">
    <w:name w:val="c6"/>
    <w:basedOn w:val="a0"/>
    <w:rsid w:val="00297BF5"/>
  </w:style>
  <w:style w:type="paragraph" w:customStyle="1" w:styleId="Style7">
    <w:name w:val="Style7"/>
    <w:basedOn w:val="a"/>
    <w:uiPriority w:val="99"/>
    <w:rsid w:val="0029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7BF5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97BF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297BF5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297BF5"/>
    <w:rPr>
      <w:rFonts w:ascii="Times New Roman" w:hAnsi="Times New Roman" w:cs="Times New Roman" w:hint="default"/>
      <w:sz w:val="24"/>
      <w:szCs w:val="24"/>
    </w:rPr>
  </w:style>
  <w:style w:type="paragraph" w:customStyle="1" w:styleId="Style17">
    <w:name w:val="Style17"/>
    <w:basedOn w:val="a"/>
    <w:uiPriority w:val="99"/>
    <w:rsid w:val="00AF6D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F6D2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6D2C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6D2C"/>
    <w:pPr>
      <w:widowControl w:val="0"/>
      <w:autoSpaceDE w:val="0"/>
      <w:autoSpaceDN w:val="0"/>
      <w:adjustRightInd w:val="0"/>
      <w:spacing w:after="0" w:line="274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F6D2C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64C5B"/>
    <w:pPr>
      <w:widowControl w:val="0"/>
      <w:autoSpaceDE w:val="0"/>
      <w:autoSpaceDN w:val="0"/>
      <w:adjustRightInd w:val="0"/>
      <w:spacing w:after="0" w:line="419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F0F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7F0FFB"/>
    <w:rPr>
      <w:sz w:val="22"/>
      <w:szCs w:val="22"/>
      <w:lang w:eastAsia="en-US"/>
    </w:rPr>
  </w:style>
  <w:style w:type="paragraph" w:styleId="21">
    <w:name w:val="List 2"/>
    <w:basedOn w:val="a"/>
    <w:unhideWhenUsed/>
    <w:rsid w:val="007F0FFB"/>
    <w:pPr>
      <w:ind w:left="566" w:hanging="283"/>
      <w:contextualSpacing/>
    </w:pPr>
  </w:style>
  <w:style w:type="character" w:customStyle="1" w:styleId="10">
    <w:name w:val="Заголовок 1 Знак"/>
    <w:link w:val="1"/>
    <w:uiPriority w:val="9"/>
    <w:rsid w:val="00810E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rsid w:val="0081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810E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515E55"/>
    <w:rPr>
      <w:sz w:val="22"/>
      <w:szCs w:val="22"/>
      <w:lang w:val="ru-RU" w:eastAsia="en-US" w:bidi="ar-SA"/>
    </w:rPr>
  </w:style>
  <w:style w:type="character" w:customStyle="1" w:styleId="FontStyle55">
    <w:name w:val="Font Style55"/>
    <w:uiPriority w:val="99"/>
    <w:rsid w:val="00C419A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2D1D"/>
  </w:style>
  <w:style w:type="paragraph" w:styleId="aa">
    <w:name w:val="footer"/>
    <w:basedOn w:val="a"/>
    <w:link w:val="ab"/>
    <w:uiPriority w:val="99"/>
    <w:unhideWhenUsed/>
    <w:rsid w:val="004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D1D"/>
  </w:style>
  <w:style w:type="character" w:customStyle="1" w:styleId="4">
    <w:name w:val="Основной текст (4)"/>
    <w:rsid w:val="00E56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rmal">
    <w:name w:val="ConsPlusNormal"/>
    <w:rsid w:val="00E56E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C3076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C3076F"/>
    <w:rPr>
      <w:rFonts w:ascii="Times New Roman" w:eastAsia="Times New Roman" w:hAnsi="Times New Roman"/>
      <w:sz w:val="16"/>
      <w:szCs w:val="16"/>
    </w:rPr>
  </w:style>
  <w:style w:type="character" w:customStyle="1" w:styleId="22">
    <w:name w:val="Основной текст (2)_"/>
    <w:link w:val="23"/>
    <w:rsid w:val="007F5FB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F5FB7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(2) + Полужирный"/>
    <w:rsid w:val="00B81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rsid w:val="00D0104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01042"/>
    <w:pPr>
      <w:widowControl w:val="0"/>
      <w:shd w:val="clear" w:color="auto" w:fill="FFFFFF"/>
      <w:spacing w:after="0" w:line="274" w:lineRule="exact"/>
      <w:ind w:hanging="2140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2"/>
    <w:rsid w:val="00C62C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2C00"/>
    <w:pPr>
      <w:widowControl w:val="0"/>
      <w:shd w:val="clear" w:color="auto" w:fill="FFFFFF"/>
      <w:spacing w:before="240" w:after="0" w:line="274" w:lineRule="exact"/>
      <w:ind w:hanging="24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33">
    <w:name w:val="Основной текст (3) + Не полужирный"/>
    <w:rsid w:val="00C7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E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414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5A61-93F8-4F0B-BA6E-3135428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8</Pages>
  <Words>15642</Words>
  <Characters>8916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ЛКГТК</Company>
  <LinksUpToDate>false</LinksUpToDate>
  <CharactersWithSpaces>10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User</cp:lastModifiedBy>
  <cp:revision>65</cp:revision>
  <cp:lastPrinted>2017-10-14T08:46:00Z</cp:lastPrinted>
  <dcterms:created xsi:type="dcterms:W3CDTF">2017-10-12T13:09:00Z</dcterms:created>
  <dcterms:modified xsi:type="dcterms:W3CDTF">2017-10-14T11:44:00Z</dcterms:modified>
</cp:coreProperties>
</file>